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 xml:space="preserve">Государственное образовательное учреждение 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"Алексеевская гимназия имени Б. Гринченко"</w:t>
      </w:r>
    </w:p>
    <w:p w:rsidR="004F7142" w:rsidRPr="004F7142" w:rsidRDefault="004F7142" w:rsidP="004F7142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4F7142" w:rsidRPr="004F7142" w:rsidRDefault="004F7142" w:rsidP="004F7142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УТВЕРЖДАЮ</w:t>
      </w:r>
      <w:r w:rsidRPr="004F7142">
        <w:rPr>
          <w:rFonts w:ascii="Times New Roman" w:hAnsi="Times New Roman"/>
          <w:sz w:val="28"/>
          <w:szCs w:val="28"/>
        </w:rPr>
        <w:t>:                                                                                 Директор  ГОУ   ЛНР                                                                             "Алексеевская гимназия имени Б. Гринченко"</w:t>
      </w:r>
    </w:p>
    <w:p w:rsidR="004F7142" w:rsidRPr="004F7142" w:rsidRDefault="004F7142" w:rsidP="004F714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 _________   Боброва И.Н.</w:t>
      </w:r>
    </w:p>
    <w:p w:rsidR="004F7142" w:rsidRPr="004F7142" w:rsidRDefault="004F7142" w:rsidP="004F714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« ____»____________ 2018 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для 5-9 классов</w:t>
      </w:r>
    </w:p>
    <w:p w:rsidR="004F7142" w:rsidRPr="004F7142" w:rsidRDefault="004F7142" w:rsidP="004F7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142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4F7142" w:rsidRPr="004F7142" w:rsidRDefault="004F7142" w:rsidP="004F7142">
      <w:pPr>
        <w:spacing w:after="0"/>
        <w:rPr>
          <w:rFonts w:ascii="Times New Roman" w:hAnsi="Times New Roman"/>
          <w:sz w:val="28"/>
          <w:szCs w:val="28"/>
        </w:rPr>
      </w:pPr>
    </w:p>
    <w:p w:rsidR="004F7142" w:rsidRPr="004F7142" w:rsidRDefault="004F7142" w:rsidP="004F7142">
      <w:pPr>
        <w:spacing w:after="0"/>
        <w:rPr>
          <w:rFonts w:ascii="Times New Roman" w:hAnsi="Times New Roman"/>
          <w:sz w:val="28"/>
          <w:szCs w:val="28"/>
        </w:rPr>
      </w:pPr>
    </w:p>
    <w:p w:rsidR="004F7142" w:rsidRPr="004F7142" w:rsidRDefault="000E11CF" w:rsidP="004F71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7142" w:rsidRPr="004F7142" w:rsidRDefault="004F7142" w:rsidP="004F71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4F7142" w:rsidRPr="004F7142" w:rsidRDefault="000E11CF" w:rsidP="000E11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4F7142" w:rsidRPr="004F7142">
        <w:rPr>
          <w:rFonts w:ascii="Times New Roman" w:hAnsi="Times New Roman"/>
          <w:sz w:val="28"/>
          <w:szCs w:val="28"/>
        </w:rPr>
        <w:t xml:space="preserve"> рабочей программы:</w:t>
      </w:r>
    </w:p>
    <w:p w:rsidR="000E11CF" w:rsidRDefault="004F7142" w:rsidP="000E11CF">
      <w:pPr>
        <w:spacing w:after="0"/>
        <w:ind w:left="3686"/>
        <w:jc w:val="right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F7142">
        <w:rPr>
          <w:rFonts w:ascii="Times New Roman" w:hAnsi="Times New Roman"/>
          <w:sz w:val="28"/>
          <w:szCs w:val="28"/>
        </w:rPr>
        <w:t>Ярченко</w:t>
      </w:r>
      <w:proofErr w:type="spellEnd"/>
      <w:r w:rsidRPr="004F7142">
        <w:rPr>
          <w:rFonts w:ascii="Times New Roman" w:hAnsi="Times New Roman"/>
          <w:sz w:val="28"/>
          <w:szCs w:val="28"/>
        </w:rPr>
        <w:t xml:space="preserve"> Инна Валентиновна</w:t>
      </w:r>
      <w:r w:rsidR="000E11CF">
        <w:rPr>
          <w:rFonts w:ascii="Times New Roman" w:hAnsi="Times New Roman"/>
          <w:sz w:val="28"/>
          <w:szCs w:val="28"/>
        </w:rPr>
        <w:t xml:space="preserve">                                   Криница Инесса Юрьевна</w:t>
      </w:r>
    </w:p>
    <w:p w:rsidR="004F7142" w:rsidRPr="004F7142" w:rsidRDefault="000E11CF" w:rsidP="000E11CF">
      <w:pPr>
        <w:spacing w:after="0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Елена Сергеевна</w:t>
      </w:r>
      <w:r w:rsidR="004F7142" w:rsidRPr="004F7142">
        <w:rPr>
          <w:rFonts w:ascii="Times New Roman" w:hAnsi="Times New Roman"/>
          <w:sz w:val="28"/>
          <w:szCs w:val="28"/>
        </w:rPr>
        <w:t xml:space="preserve">    </w:t>
      </w:r>
    </w:p>
    <w:p w:rsidR="004F7142" w:rsidRPr="004F7142" w:rsidRDefault="004F7142" w:rsidP="004F7142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F7142" w:rsidRP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7142" w:rsidRDefault="004F7142" w:rsidP="000E11CF">
      <w:pPr>
        <w:spacing w:after="0"/>
        <w:rPr>
          <w:rFonts w:ascii="Times New Roman" w:hAnsi="Times New Roman"/>
          <w:sz w:val="28"/>
          <w:szCs w:val="28"/>
        </w:rPr>
      </w:pPr>
    </w:p>
    <w:p w:rsidR="004F7142" w:rsidRPr="004F7142" w:rsidRDefault="004F7142" w:rsidP="004F71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>2018 год</w:t>
      </w:r>
    </w:p>
    <w:p w:rsidR="004F7142" w:rsidRPr="004F7142" w:rsidRDefault="004F7142" w:rsidP="004F71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1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7142" w:rsidRPr="004F7142" w:rsidRDefault="004F7142" w:rsidP="004F7142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42"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 </w:t>
      </w:r>
      <w:r w:rsidRPr="004F7142">
        <w:rPr>
          <w:rFonts w:ascii="Times New Roman" w:hAnsi="Times New Roman" w:cs="Times New Roman"/>
          <w:sz w:val="28"/>
          <w:szCs w:val="28"/>
        </w:rPr>
        <w:t xml:space="preserve">по русскому языку  для 5-9 классов основного общего образования </w:t>
      </w:r>
      <w:r w:rsidRPr="004F7142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4F7142" w:rsidRPr="004F7142" w:rsidRDefault="004F7142" w:rsidP="004F7142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42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4F7142" w:rsidRPr="004F7142" w:rsidRDefault="004F7142" w:rsidP="004F7142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Pr="004F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42">
        <w:rPr>
          <w:rStyle w:val="fontstyle01"/>
          <w:rFonts w:ascii="Times New Roman" w:hAnsi="Times New Roman" w:cs="Times New Roman"/>
          <w:b w:val="0"/>
        </w:rPr>
        <w:t xml:space="preserve">для образовательных организаций (учреждений) Луганской Народной Республики, Русский язык, </w:t>
      </w:r>
      <w:r w:rsidRPr="004F7142">
        <w:rPr>
          <w:rStyle w:val="fontstyle01"/>
          <w:rFonts w:ascii="Times New Roman" w:hAnsi="Times New Roman" w:cs="Times New Roman"/>
          <w:b w:val="0"/>
          <w:lang w:val="en-US"/>
        </w:rPr>
        <w:t>V</w:t>
      </w:r>
      <w:r w:rsidRPr="004F7142">
        <w:rPr>
          <w:rStyle w:val="fontstyle01"/>
          <w:rFonts w:ascii="Times New Roman" w:hAnsi="Times New Roman" w:cs="Times New Roman"/>
          <w:b w:val="0"/>
        </w:rPr>
        <w:t>-</w:t>
      </w:r>
      <w:r w:rsidRPr="004F7142">
        <w:rPr>
          <w:rStyle w:val="fontstyle01"/>
          <w:rFonts w:ascii="Times New Roman" w:hAnsi="Times New Roman" w:cs="Times New Roman"/>
          <w:b w:val="0"/>
          <w:lang w:val="en-US"/>
        </w:rPr>
        <w:t>IX</w:t>
      </w:r>
      <w:r w:rsidRPr="004F7142">
        <w:rPr>
          <w:rStyle w:val="fontstyle01"/>
          <w:rFonts w:ascii="Times New Roman" w:hAnsi="Times New Roman" w:cs="Times New Roman"/>
          <w:b w:val="0"/>
        </w:rPr>
        <w:t xml:space="preserve">  классы базовый уровень</w:t>
      </w:r>
      <w:r w:rsidRPr="004F71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proofErr w:type="gramStart"/>
      <w:r w:rsidRPr="004F7142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жденная</w:t>
      </w:r>
      <w:proofErr w:type="gramEnd"/>
      <w:r w:rsidRPr="004F71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4F7142" w:rsidRPr="004F7142" w:rsidRDefault="004F7142" w:rsidP="004F71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eastAsia="Times New Roman" w:hAnsi="Times New Roman"/>
          <w:sz w:val="28"/>
          <w:szCs w:val="28"/>
          <w:lang w:eastAsia="uk-UA"/>
        </w:rPr>
        <w:t>- П</w:t>
      </w:r>
      <w:r w:rsidRPr="004F7142">
        <w:rPr>
          <w:rFonts w:ascii="Times New Roman" w:hAnsi="Times New Roman"/>
          <w:sz w:val="28"/>
          <w:szCs w:val="28"/>
        </w:rPr>
        <w:t>риказа Министерства образования и науки Луганской Народной Республики от 17.08.2018 № 774-од «Об утверждении Методических рекомендаций  по организации образовательного процесса в 2018-2019 учебном году»;</w:t>
      </w:r>
    </w:p>
    <w:p w:rsidR="004F7142" w:rsidRPr="004F7142" w:rsidRDefault="004F7142" w:rsidP="004F71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sz w:val="28"/>
          <w:szCs w:val="28"/>
        </w:rPr>
        <w:t>- П</w:t>
      </w:r>
      <w:r w:rsidRPr="004F7142">
        <w:rPr>
          <w:rFonts w:ascii="Times New Roman" w:eastAsia="Times New Roman" w:hAnsi="Times New Roman" w:cs="Times New Roman"/>
          <w:sz w:val="28"/>
          <w:szCs w:val="28"/>
        </w:rPr>
        <w:t>риказа Министерства образования и науки Луганской Народной Республики от 17.08.2018 № 772-од «Об утверждении Методических рекомендаций  по преподаванию учебных предметов в 2018-2019 учебном году в образовательных организациях (учреждениях)  Луганской Народной Республики»;</w:t>
      </w:r>
    </w:p>
    <w:p w:rsidR="004F7142" w:rsidRPr="004F7142" w:rsidRDefault="004F7142" w:rsidP="004F71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42">
        <w:rPr>
          <w:rFonts w:ascii="Times New Roman" w:eastAsia="Times New Roman" w:hAnsi="Times New Roman" w:cs="Times New Roman"/>
          <w:sz w:val="28"/>
          <w:szCs w:val="28"/>
        </w:rPr>
        <w:t>- Приказа Министерства образования и науки Луганской Народной Республики от 13.06.2018 № 590-од «О внесении изменений в некоторые нормативные правовые акты Министерства образования и науки Луганской Народной Республики», зарегистрированного в Министерстве юстиции Луганской Народной Республики 02.07.2018 за № 228/1872</w:t>
      </w:r>
    </w:p>
    <w:p w:rsidR="004F7142" w:rsidRPr="004F7142" w:rsidRDefault="004F7142" w:rsidP="004F7142">
      <w:pPr>
        <w:pStyle w:val="1"/>
        <w:shd w:val="clear" w:color="auto" w:fill="FFFFFF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/>
          <w:bCs/>
          <w:sz w:val="28"/>
          <w:szCs w:val="28"/>
          <w:lang w:eastAsia="ru-RU"/>
        </w:rPr>
        <w:t xml:space="preserve">- Единых требований </w:t>
      </w:r>
      <w:bookmarkStart w:id="0" w:name="_GoBack"/>
      <w:bookmarkEnd w:id="0"/>
      <w:r w:rsidRPr="004F7142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4F7142">
        <w:rPr>
          <w:rStyle w:val="a5"/>
          <w:rFonts w:ascii="Times New Roman" w:hAnsi="Times New Roman"/>
          <w:b w:val="0"/>
          <w:sz w:val="28"/>
          <w:szCs w:val="28"/>
        </w:rPr>
        <w:t>русскому языку и литературе</w:t>
      </w:r>
      <w:r w:rsidRPr="004F7142">
        <w:rPr>
          <w:rStyle w:val="a5"/>
          <w:rFonts w:ascii="Times New Roman" w:hAnsi="Times New Roman"/>
          <w:sz w:val="28"/>
          <w:szCs w:val="28"/>
        </w:rPr>
        <w:t>;</w:t>
      </w:r>
    </w:p>
    <w:p w:rsidR="004F7142" w:rsidRPr="004F7142" w:rsidRDefault="004F7142" w:rsidP="004F7142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142">
        <w:rPr>
          <w:rFonts w:ascii="Times New Roman" w:hAnsi="Times New Roman" w:cs="Times New Roman"/>
          <w:sz w:val="28"/>
          <w:szCs w:val="28"/>
        </w:rPr>
        <w:t>Учебного  плана ГОУ ЛНР «Алексеевская гимназия имени Б. Гринченко»;</w:t>
      </w:r>
    </w:p>
    <w:p w:rsidR="004F7142" w:rsidRPr="004F7142" w:rsidRDefault="004F7142" w:rsidP="004F7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142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4F7142">
        <w:rPr>
          <w:rFonts w:ascii="Times New Roman" w:hAnsi="Times New Roman"/>
          <w:sz w:val="28"/>
          <w:szCs w:val="28"/>
        </w:rPr>
        <w:t xml:space="preserve">Русский язык. 5 класс. Учебник для общеобразовательных учреждений. Ч.1,Ч.2/ </w:t>
      </w:r>
      <w:proofErr w:type="spellStart"/>
      <w:r w:rsidRPr="004F7142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4F7142">
        <w:rPr>
          <w:rFonts w:ascii="Times New Roman" w:hAnsi="Times New Roman"/>
          <w:sz w:val="28"/>
          <w:szCs w:val="28"/>
        </w:rPr>
        <w:t xml:space="preserve"> Т.А., Баранов М.Т., </w:t>
      </w:r>
      <w:proofErr w:type="spellStart"/>
      <w:r w:rsidRPr="004F7142">
        <w:rPr>
          <w:rFonts w:ascii="Times New Roman" w:hAnsi="Times New Roman"/>
          <w:sz w:val="28"/>
          <w:szCs w:val="28"/>
        </w:rPr>
        <w:t>Л.А.Тростенцова</w:t>
      </w:r>
      <w:proofErr w:type="spellEnd"/>
      <w:r w:rsidRPr="004F7142">
        <w:rPr>
          <w:rFonts w:ascii="Times New Roman" w:hAnsi="Times New Roman"/>
          <w:sz w:val="28"/>
          <w:szCs w:val="28"/>
        </w:rPr>
        <w:t>,   - М.: Просвещение, 2016.</w:t>
      </w:r>
    </w:p>
    <w:p w:rsidR="004F7142" w:rsidRDefault="0019538A" w:rsidP="004F7142">
      <w:pPr>
        <w:pStyle w:val="a7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а </w:t>
      </w:r>
      <w:r w:rsidR="004F7142" w:rsidRPr="00D010B5">
        <w:rPr>
          <w:rFonts w:ascii="Times New Roman" w:hAnsi="Times New Roman"/>
          <w:sz w:val="28"/>
          <w:szCs w:val="28"/>
        </w:rPr>
        <w:t xml:space="preserve">Русский язык. 6 класс. Учебник для общеобразовательных учреждений/ </w:t>
      </w:r>
      <w:proofErr w:type="spellStart"/>
      <w:r w:rsidR="004F7142" w:rsidRPr="00D010B5">
        <w:rPr>
          <w:rFonts w:ascii="Times New Roman" w:hAnsi="Times New Roman"/>
          <w:sz w:val="28"/>
          <w:szCs w:val="28"/>
        </w:rPr>
        <w:t>Л.А.Тростенцова</w:t>
      </w:r>
      <w:proofErr w:type="spellEnd"/>
      <w:r w:rsidR="004F7142" w:rsidRPr="00D01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142" w:rsidRPr="00D010B5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="004F7142" w:rsidRPr="00D010B5">
        <w:rPr>
          <w:rFonts w:ascii="Times New Roman" w:hAnsi="Times New Roman"/>
          <w:sz w:val="28"/>
          <w:szCs w:val="28"/>
        </w:rPr>
        <w:t xml:space="preserve"> Т.А.  - М.: Просвещение, 2016; </w:t>
      </w:r>
    </w:p>
    <w:p w:rsidR="004F7142" w:rsidRPr="0019538A" w:rsidRDefault="0019538A" w:rsidP="0019538A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4F7142" w:rsidRPr="0019538A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4F7142" w:rsidRPr="0019538A">
        <w:rPr>
          <w:rFonts w:ascii="Times New Roman" w:hAnsi="Times New Roman"/>
          <w:sz w:val="28"/>
          <w:szCs w:val="28"/>
        </w:rPr>
        <w:t xml:space="preserve">Русский язык. 7 класс. Учебник для общеобразовательных учреждений. / Баранов М.Т., </w:t>
      </w:r>
      <w:proofErr w:type="spellStart"/>
      <w:r w:rsidR="004F7142" w:rsidRPr="0019538A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="004F7142" w:rsidRPr="0019538A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4F7142" w:rsidRPr="0019538A">
        <w:rPr>
          <w:rFonts w:ascii="Times New Roman" w:hAnsi="Times New Roman"/>
          <w:sz w:val="28"/>
          <w:szCs w:val="28"/>
        </w:rPr>
        <w:t>Л.А.Тростенцова</w:t>
      </w:r>
      <w:proofErr w:type="spellEnd"/>
      <w:r w:rsidR="004F7142" w:rsidRPr="0019538A">
        <w:rPr>
          <w:rFonts w:ascii="Times New Roman" w:hAnsi="Times New Roman"/>
          <w:sz w:val="28"/>
          <w:szCs w:val="28"/>
        </w:rPr>
        <w:t xml:space="preserve"> и др.,   - М.: Просвещение, 2016. </w:t>
      </w:r>
    </w:p>
    <w:p w:rsidR="004F7142" w:rsidRPr="00764789" w:rsidRDefault="004F7142" w:rsidP="004F7142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789">
        <w:rPr>
          <w:rFonts w:ascii="Times New Roman" w:hAnsi="Times New Roman" w:cs="Times New Roman"/>
          <w:sz w:val="28"/>
          <w:szCs w:val="28"/>
        </w:rPr>
        <w:lastRenderedPageBreak/>
        <w:t xml:space="preserve">Учебника </w:t>
      </w:r>
      <w:r w:rsidRPr="00764789">
        <w:rPr>
          <w:rFonts w:ascii="Times New Roman" w:hAnsi="Times New Roman"/>
          <w:sz w:val="28"/>
          <w:szCs w:val="28"/>
        </w:rPr>
        <w:t xml:space="preserve">Русский язык. 8 класс. Учебник дл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76478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764789">
        <w:rPr>
          <w:rFonts w:ascii="Times New Roman" w:hAnsi="Times New Roman"/>
          <w:sz w:val="28"/>
          <w:szCs w:val="28"/>
        </w:rPr>
        <w:t>Л.А.Тростенцова</w:t>
      </w:r>
      <w:proofErr w:type="spellEnd"/>
      <w:r w:rsidRPr="007647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 w:rsidRPr="00764789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76478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Д.</w:t>
      </w:r>
      <w:r w:rsidRPr="00764789">
        <w:rPr>
          <w:rFonts w:ascii="Times New Roman" w:hAnsi="Times New Roman"/>
          <w:sz w:val="28"/>
          <w:szCs w:val="28"/>
        </w:rPr>
        <w:t>Дейкина</w:t>
      </w:r>
      <w:proofErr w:type="spellEnd"/>
      <w:r w:rsidRPr="007647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.М.Александрова. </w:t>
      </w:r>
      <w:r w:rsidRPr="00764789">
        <w:rPr>
          <w:rFonts w:ascii="Times New Roman" w:hAnsi="Times New Roman"/>
          <w:sz w:val="28"/>
          <w:szCs w:val="28"/>
        </w:rPr>
        <w:t xml:space="preserve"> - М.: Просвещение, 2016. </w:t>
      </w:r>
    </w:p>
    <w:p w:rsidR="004F7142" w:rsidRPr="004F7142" w:rsidRDefault="004F7142" w:rsidP="004F7142">
      <w:pPr>
        <w:pStyle w:val="a7"/>
        <w:numPr>
          <w:ilvl w:val="0"/>
          <w:numId w:val="6"/>
        </w:numPr>
        <w:tabs>
          <w:tab w:val="left" w:pos="851"/>
        </w:tabs>
        <w:spacing w:after="0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Уч</w:t>
      </w:r>
      <w:r w:rsidR="0019538A">
        <w:rPr>
          <w:rFonts w:ascii="Times New Roman" w:hAnsi="Times New Roman" w:cs="Times New Roman"/>
          <w:sz w:val="28"/>
          <w:szCs w:val="28"/>
        </w:rPr>
        <w:t>ебника  Русский язык. 9 класс. У</w:t>
      </w:r>
      <w:r w:rsidRPr="00E364D2">
        <w:rPr>
          <w:rFonts w:ascii="Times New Roman" w:hAnsi="Times New Roman" w:cs="Times New Roman"/>
          <w:sz w:val="28"/>
          <w:szCs w:val="28"/>
        </w:rPr>
        <w:t xml:space="preserve">чебник для общеобразовательных учреждений»./Авторы: Л.А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 xml:space="preserve">, М.Т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>, О.М. Александрова. - М.: Просвещение, 2016г.</w:t>
      </w:r>
    </w:p>
    <w:p w:rsidR="000D29D8" w:rsidRDefault="004F7142" w:rsidP="004F7142">
      <w:pPr>
        <w:spacing w:after="0"/>
        <w:ind w:firstLine="709"/>
        <w:jc w:val="both"/>
        <w:rPr>
          <w:rStyle w:val="fontstyle21"/>
        </w:rPr>
      </w:pPr>
      <w:r w:rsidRPr="004F7142">
        <w:rPr>
          <w:rStyle w:val="fontstyle01"/>
        </w:rPr>
        <w:t xml:space="preserve">Целью </w:t>
      </w:r>
      <w:r w:rsidRPr="004F7142">
        <w:rPr>
          <w:rStyle w:val="fontstyle21"/>
        </w:rPr>
        <w:t>изучения русского языка в основной школе является:</w:t>
      </w:r>
    </w:p>
    <w:p w:rsidR="000D29D8" w:rsidRDefault="000D29D8" w:rsidP="000D29D8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11F">
        <w:rPr>
          <w:rFonts w:ascii="Times New Roman" w:hAnsi="Times New Roman"/>
          <w:sz w:val="28"/>
          <w:szCs w:val="28"/>
        </w:rPr>
        <w:t xml:space="preserve">выполнение требований стандарта, формирование всесторонне развитой личности. </w:t>
      </w:r>
    </w:p>
    <w:p w:rsidR="000D29D8" w:rsidRPr="0005111F" w:rsidRDefault="000D29D8" w:rsidP="000D29D8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11F">
        <w:rPr>
          <w:rFonts w:ascii="Times New Roman" w:hAnsi="Times New Roman"/>
          <w:sz w:val="28"/>
          <w:szCs w:val="28"/>
        </w:rPr>
        <w:t>-</w:t>
      </w:r>
      <w:r w:rsidR="0019538A">
        <w:rPr>
          <w:rFonts w:ascii="Times New Roman" w:hAnsi="Times New Roman"/>
          <w:sz w:val="28"/>
          <w:szCs w:val="28"/>
        </w:rPr>
        <w:t xml:space="preserve"> </w:t>
      </w:r>
      <w:r w:rsidRPr="0005111F">
        <w:rPr>
          <w:rFonts w:ascii="Times New Roman" w:hAnsi="Times New Roman"/>
          <w:sz w:val="28"/>
          <w:szCs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05111F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05111F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D29D8" w:rsidRPr="0005111F" w:rsidRDefault="000D29D8" w:rsidP="000D29D8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11F">
        <w:rPr>
          <w:rFonts w:ascii="Times New Roman" w:hAnsi="Times New Roman"/>
          <w:sz w:val="28"/>
          <w:szCs w:val="28"/>
        </w:rPr>
        <w:t>-</w:t>
      </w:r>
      <w:r w:rsidR="0019538A">
        <w:rPr>
          <w:rFonts w:ascii="Times New Roman" w:hAnsi="Times New Roman"/>
          <w:sz w:val="28"/>
          <w:szCs w:val="28"/>
        </w:rPr>
        <w:t xml:space="preserve"> </w:t>
      </w:r>
      <w:r w:rsidRPr="0005111F">
        <w:rPr>
          <w:rFonts w:ascii="Times New Roman" w:hAnsi="Times New Roman"/>
          <w:sz w:val="28"/>
          <w:szCs w:val="28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0D29D8" w:rsidRPr="0005111F" w:rsidRDefault="000D29D8" w:rsidP="000D29D8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11F">
        <w:rPr>
          <w:rFonts w:ascii="Times New Roman" w:hAnsi="Times New Roman"/>
          <w:sz w:val="28"/>
          <w:szCs w:val="28"/>
        </w:rPr>
        <w:t>-</w:t>
      </w:r>
      <w:r w:rsidR="0019538A">
        <w:rPr>
          <w:rFonts w:ascii="Times New Roman" w:hAnsi="Times New Roman"/>
          <w:sz w:val="28"/>
          <w:szCs w:val="28"/>
        </w:rPr>
        <w:t xml:space="preserve"> </w:t>
      </w:r>
      <w:r w:rsidRPr="0005111F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D29D8" w:rsidRPr="0005111F" w:rsidRDefault="000D29D8" w:rsidP="000D29D8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111F">
        <w:rPr>
          <w:rFonts w:ascii="Times New Roman" w:hAnsi="Times New Roman"/>
          <w:sz w:val="28"/>
          <w:szCs w:val="28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</w:r>
      <w:r w:rsidR="0019538A">
        <w:rPr>
          <w:rFonts w:ascii="Times New Roman" w:hAnsi="Times New Roman"/>
          <w:sz w:val="28"/>
          <w:szCs w:val="28"/>
        </w:rPr>
        <w:t>;</w:t>
      </w:r>
    </w:p>
    <w:p w:rsidR="000D29D8" w:rsidRDefault="004F7142" w:rsidP="004F7142">
      <w:pPr>
        <w:spacing w:after="0"/>
        <w:ind w:firstLine="709"/>
        <w:jc w:val="both"/>
        <w:rPr>
          <w:rStyle w:val="fontstyle21"/>
        </w:rPr>
      </w:pPr>
      <w:r w:rsidRPr="004F7142">
        <w:rPr>
          <w:rStyle w:val="fontstyle21"/>
        </w:rPr>
        <w:t xml:space="preserve">- формирование духовно богатой языковой личности, которая владеет умениями и навыками свободно, </w:t>
      </w:r>
      <w:proofErr w:type="spellStart"/>
      <w:r w:rsidRPr="004F7142">
        <w:rPr>
          <w:rStyle w:val="fontstyle21"/>
        </w:rPr>
        <w:t>коммуникативно</w:t>
      </w:r>
      <w:proofErr w:type="spellEnd"/>
      <w:r w:rsidRPr="004F7142">
        <w:rPr>
          <w:rStyle w:val="fontstyle21"/>
        </w:rPr>
        <w:t xml:space="preserve"> оправдано использовать средства русского языка – его стили, формы, жанры во всех видах речевой деятельности (</w:t>
      </w:r>
      <w:proofErr w:type="spellStart"/>
      <w:r w:rsidRPr="004F7142">
        <w:rPr>
          <w:rStyle w:val="fontstyle21"/>
        </w:rPr>
        <w:t>аудирование</w:t>
      </w:r>
      <w:proofErr w:type="spellEnd"/>
      <w:r w:rsidRPr="004F7142">
        <w:rPr>
          <w:rStyle w:val="fontstyle21"/>
        </w:rPr>
        <w:t>, чтение, говорение и письмо), то есть обеспечение должного уровня</w:t>
      </w:r>
      <w:r w:rsidR="000D29D8">
        <w:rPr>
          <w:rStyle w:val="fontstyle21"/>
        </w:rPr>
        <w:t xml:space="preserve"> коммуникативной компетентности;</w:t>
      </w:r>
    </w:p>
    <w:p w:rsidR="000D29D8" w:rsidRPr="00184D9A" w:rsidRDefault="000D29D8" w:rsidP="000D29D8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D9A">
        <w:rPr>
          <w:rFonts w:ascii="Times New Roman" w:eastAsia="Times New Roman" w:hAnsi="Times New Roman" w:cs="Times New Roman"/>
          <w:sz w:val="28"/>
          <w:szCs w:val="28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</w:t>
      </w:r>
      <w:r>
        <w:rPr>
          <w:rFonts w:ascii="Times New Roman" w:eastAsia="Times New Roman" w:hAnsi="Times New Roman" w:cs="Times New Roman"/>
          <w:sz w:val="28"/>
          <w:szCs w:val="28"/>
        </w:rPr>
        <w:t>тереса и любви к русскому языку.</w:t>
      </w:r>
    </w:p>
    <w:p w:rsidR="004F7142" w:rsidRPr="004F7142" w:rsidRDefault="004F7142" w:rsidP="004F7142">
      <w:pPr>
        <w:spacing w:after="0"/>
        <w:ind w:firstLine="709"/>
        <w:jc w:val="both"/>
        <w:rPr>
          <w:rStyle w:val="fontstyle21"/>
        </w:rPr>
      </w:pPr>
      <w:r w:rsidRPr="004F7142">
        <w:rPr>
          <w:rFonts w:ascii="TimesNewRomanPSMT" w:hAnsi="TimesNewRomanPSMT"/>
          <w:color w:val="000000"/>
          <w:sz w:val="28"/>
          <w:szCs w:val="28"/>
        </w:rPr>
        <w:lastRenderedPageBreak/>
        <w:br/>
      </w:r>
      <w:r w:rsidRPr="004F7142">
        <w:rPr>
          <w:rStyle w:val="fontstyle21"/>
        </w:rPr>
        <w:t xml:space="preserve">          Поставленная цель конкретизируется следующими </w:t>
      </w:r>
      <w:r w:rsidRPr="004F7142">
        <w:rPr>
          <w:rStyle w:val="fontstyle01"/>
        </w:rPr>
        <w:t xml:space="preserve">задачами </w:t>
      </w:r>
      <w:r w:rsidRPr="004F7142">
        <w:rPr>
          <w:rStyle w:val="fontstyle21"/>
        </w:rPr>
        <w:t>изучения</w:t>
      </w:r>
      <w:r w:rsidR="000D29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7142">
        <w:rPr>
          <w:rStyle w:val="fontstyle21"/>
        </w:rPr>
        <w:t>русского языка в основной школе:</w:t>
      </w:r>
    </w:p>
    <w:p w:rsidR="004F7142" w:rsidRPr="004F7142" w:rsidRDefault="004F7142" w:rsidP="004F7142">
      <w:pPr>
        <w:spacing w:after="0"/>
        <w:ind w:firstLine="709"/>
        <w:jc w:val="both"/>
        <w:rPr>
          <w:rStyle w:val="fontstyle21"/>
        </w:rPr>
      </w:pPr>
      <w:r w:rsidRPr="004F7142">
        <w:rPr>
          <w:rStyle w:val="fontstyle21"/>
        </w:rPr>
        <w:t xml:space="preserve">– </w:t>
      </w:r>
      <w:r w:rsidRPr="004F7142">
        <w:rPr>
          <w:rStyle w:val="fontstyle01"/>
          <w:b w:val="0"/>
        </w:rPr>
        <w:t>личностные результаты</w:t>
      </w:r>
      <w:r w:rsidRPr="004F7142">
        <w:rPr>
          <w:rStyle w:val="fontstyle01"/>
        </w:rPr>
        <w:t xml:space="preserve"> </w:t>
      </w:r>
      <w:r w:rsidRPr="004F7142">
        <w:rPr>
          <w:rStyle w:val="fontstyle21"/>
        </w:rPr>
        <w:t>освоения основной образовательной</w:t>
      </w:r>
      <w:r w:rsidRPr="004F714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7142">
        <w:rPr>
          <w:rStyle w:val="fontstyle21"/>
        </w:rPr>
        <w:t>программы по русскому языку: уважение к родному языку, сознательное</w:t>
      </w:r>
      <w:r w:rsidRPr="004F7142">
        <w:rPr>
          <w:rFonts w:ascii="TimesNewRomanPSMT" w:hAnsi="TimesNewRomanPSMT"/>
          <w:color w:val="000000"/>
          <w:sz w:val="28"/>
          <w:szCs w:val="28"/>
        </w:rPr>
        <w:br/>
      </w:r>
      <w:r w:rsidRPr="004F7142">
        <w:rPr>
          <w:rStyle w:val="fontstyle21"/>
        </w:rPr>
        <w:t xml:space="preserve">отношение к нему как явлению культуры; </w:t>
      </w:r>
    </w:p>
    <w:p w:rsidR="004F7142" w:rsidRPr="004F7142" w:rsidRDefault="0019538A" w:rsidP="0019538A">
      <w:pPr>
        <w:spacing w:after="0"/>
        <w:jc w:val="both"/>
        <w:rPr>
          <w:rStyle w:val="fontstyle21"/>
        </w:rPr>
      </w:pPr>
      <w:r>
        <w:rPr>
          <w:rStyle w:val="fontstyle21"/>
        </w:rPr>
        <w:t xml:space="preserve">          -</w:t>
      </w:r>
      <w:r w:rsidR="004F7142" w:rsidRPr="004F7142">
        <w:rPr>
          <w:rStyle w:val="fontstyle21"/>
        </w:rPr>
        <w:t>осмысление родного языка как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 w:rsidR="004F7142" w:rsidRPr="004F7142">
        <w:rPr>
          <w:rStyle w:val="fontstyle21"/>
        </w:rPr>
        <w:t>основного средства общения, средства получения знаний в разных сферах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 w:rsidR="004F7142" w:rsidRPr="004F7142">
        <w:rPr>
          <w:rStyle w:val="fontstyle21"/>
        </w:rPr>
        <w:t>человеческой деятельности, средства освоения морально-этических норм,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 w:rsidR="004F7142" w:rsidRPr="004F7142">
        <w:rPr>
          <w:rStyle w:val="fontstyle21"/>
        </w:rPr>
        <w:t>принятых в обществе; осознание эстетической ценности родного языка;</w:t>
      </w:r>
    </w:p>
    <w:p w:rsidR="004F7142" w:rsidRPr="004F7142" w:rsidRDefault="004F7142" w:rsidP="004F7142">
      <w:pPr>
        <w:spacing w:after="0"/>
        <w:ind w:firstLine="709"/>
        <w:jc w:val="both"/>
        <w:rPr>
          <w:rStyle w:val="fontstyle21"/>
        </w:rPr>
      </w:pPr>
      <w:r w:rsidRPr="004F7142">
        <w:rPr>
          <w:rStyle w:val="fontstyle21"/>
        </w:rPr>
        <w:t xml:space="preserve">- развитие готовности и способности к речевому взаимодействию и взаимопониманию, потребности в речевом самосовершенствовании; </w:t>
      </w:r>
    </w:p>
    <w:p w:rsidR="0019538A" w:rsidRDefault="0019538A" w:rsidP="004F7142">
      <w:pPr>
        <w:spacing w:after="0"/>
        <w:ind w:firstLine="709"/>
        <w:jc w:val="both"/>
        <w:rPr>
          <w:rStyle w:val="fontstyle21"/>
        </w:rPr>
      </w:pPr>
      <w:r>
        <w:rPr>
          <w:rStyle w:val="fontstyle21"/>
        </w:rPr>
        <w:t>- проведение библиографического</w:t>
      </w:r>
      <w:r w:rsidR="004F7142" w:rsidRPr="004F7142">
        <w:rPr>
          <w:rStyle w:val="fontstyle21"/>
        </w:rPr>
        <w:t xml:space="preserve"> поиск</w:t>
      </w:r>
      <w:r>
        <w:rPr>
          <w:rStyle w:val="fontstyle21"/>
        </w:rPr>
        <w:t>а, извлечение и преобразование</w:t>
      </w:r>
      <w:r w:rsidR="004F7142" w:rsidRPr="004F7142">
        <w:rPr>
          <w:rStyle w:val="fontstyle21"/>
        </w:rPr>
        <w:t xml:space="preserve"> необходи</w:t>
      </w:r>
      <w:r>
        <w:rPr>
          <w:rStyle w:val="fontstyle21"/>
        </w:rPr>
        <w:t>мой информации</w:t>
      </w:r>
      <w:r w:rsidR="004F7142" w:rsidRPr="004F7142">
        <w:rPr>
          <w:rStyle w:val="fontstyle21"/>
        </w:rPr>
        <w:t xml:space="preserve"> из лингвистических словарей различных типов и других источников, включая СМИ и Интернет;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- осуществление информационной переработки текста, подбор слов</w:t>
      </w:r>
      <w:r w:rsidR="004F7142" w:rsidRPr="004F7142">
        <w:rPr>
          <w:rStyle w:val="fontstyle21"/>
        </w:rPr>
        <w:t>,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подчиненных</w:t>
      </w:r>
      <w:r w:rsidR="004F7142" w:rsidRPr="004F7142">
        <w:rPr>
          <w:rStyle w:val="fontstyle21"/>
        </w:rPr>
        <w:t xml:space="preserve"> ключевому слову, определяющие его признаки и свойства</w:t>
      </w:r>
      <w:r>
        <w:rPr>
          <w:rStyle w:val="fontstyle21"/>
        </w:rPr>
        <w:t>;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ыстраивание</w:t>
      </w:r>
      <w:r w:rsidR="004F7142" w:rsidRPr="004F7142">
        <w:rPr>
          <w:rStyle w:val="fontstyle21"/>
        </w:rPr>
        <w:t xml:space="preserve"> логи</w:t>
      </w:r>
      <w:r>
        <w:rPr>
          <w:rStyle w:val="fontstyle21"/>
        </w:rPr>
        <w:t>ческой цепочки, состоящей</w:t>
      </w:r>
      <w:r w:rsidR="004F7142" w:rsidRPr="004F7142">
        <w:rPr>
          <w:rStyle w:val="fontstyle21"/>
        </w:rPr>
        <w:t xml:space="preserve"> из ключевого слова и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 w:rsidR="004F7142" w:rsidRPr="004F7142">
        <w:rPr>
          <w:rStyle w:val="fontstyle21"/>
        </w:rPr>
        <w:t xml:space="preserve">соподчиненных ему слов; </w:t>
      </w:r>
    </w:p>
    <w:p w:rsidR="004F7142" w:rsidRPr="004F7142" w:rsidRDefault="0019538A" w:rsidP="004F7142">
      <w:pPr>
        <w:spacing w:after="0"/>
        <w:ind w:firstLine="709"/>
        <w:jc w:val="both"/>
        <w:rPr>
          <w:rStyle w:val="fontstyle21"/>
        </w:rPr>
      </w:pPr>
      <w:r>
        <w:rPr>
          <w:rStyle w:val="fontstyle21"/>
        </w:rPr>
        <w:t>- выделение общего</w:t>
      </w:r>
      <w:r w:rsidR="004F7142" w:rsidRPr="004F7142">
        <w:rPr>
          <w:rStyle w:val="fontstyle21"/>
        </w:rPr>
        <w:t xml:space="preserve"> признак</w:t>
      </w:r>
      <w:r>
        <w:rPr>
          <w:rStyle w:val="fontstyle21"/>
        </w:rPr>
        <w:t>а</w:t>
      </w:r>
      <w:r w:rsidR="004F7142" w:rsidRPr="004F7142">
        <w:rPr>
          <w:rStyle w:val="fontstyle21"/>
        </w:rPr>
        <w:t xml:space="preserve"> двух или нескольких</w:t>
      </w:r>
      <w:r w:rsidR="004F7142" w:rsidRPr="004F7142">
        <w:rPr>
          <w:rFonts w:ascii="TimesNewRomanPSMT" w:hAnsi="TimesNewRomanPSMT"/>
          <w:color w:val="000000"/>
          <w:sz w:val="28"/>
          <w:szCs w:val="28"/>
        </w:rPr>
        <w:br/>
      </w:r>
      <w:r w:rsidR="004F7142" w:rsidRPr="004F7142">
        <w:rPr>
          <w:rStyle w:val="fontstyle21"/>
        </w:rPr>
        <w:t>п</w:t>
      </w:r>
      <w:r>
        <w:rPr>
          <w:rStyle w:val="fontstyle21"/>
        </w:rPr>
        <w:t>редметов или явлений и объяснение их сходства</w:t>
      </w:r>
      <w:r w:rsidR="004F7142" w:rsidRPr="004F7142">
        <w:rPr>
          <w:rStyle w:val="fontstyle21"/>
        </w:rPr>
        <w:t xml:space="preserve">, </w:t>
      </w:r>
      <w:r>
        <w:rPr>
          <w:rStyle w:val="fontstyle21"/>
        </w:rPr>
        <w:t>построение</w:t>
      </w:r>
      <w:r w:rsidR="00DF75B5">
        <w:rPr>
          <w:rStyle w:val="fontstyle21"/>
        </w:rPr>
        <w:t xml:space="preserve"> рассуждений</w:t>
      </w:r>
      <w:r w:rsidR="004F7142" w:rsidRPr="004F7142">
        <w:rPr>
          <w:rStyle w:val="fontstyle21"/>
        </w:rPr>
        <w:t xml:space="preserve"> разных типов и др.)</w:t>
      </w:r>
    </w:p>
    <w:p w:rsidR="004F7142" w:rsidRDefault="004F7142" w:rsidP="004F71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D8">
        <w:rPr>
          <w:rFonts w:ascii="Times New Roman" w:hAnsi="Times New Roman" w:cs="Times New Roman"/>
          <w:b/>
          <w:sz w:val="28"/>
          <w:szCs w:val="28"/>
        </w:rPr>
        <w:t>Роль русского языка как учебного предмета.</w:t>
      </w:r>
      <w:r w:rsidRPr="000D29D8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F7142" w:rsidRPr="00C90C6D" w:rsidRDefault="004F7142" w:rsidP="00C90C6D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C90C6D">
        <w:rPr>
          <w:rFonts w:ascii="Times New Roman" w:hAnsi="Times New Roman" w:cs="Times New Roman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C90C6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90C6D">
        <w:rPr>
          <w:rFonts w:ascii="Times New Roman" w:hAnsi="Times New Roman" w:cs="Times New Roman"/>
          <w:sz w:val="28"/>
          <w:szCs w:val="28"/>
        </w:rPr>
        <w:t xml:space="preserve"> подхода. В соответствии с этим в 5</w:t>
      </w:r>
      <w:r w:rsidR="00C90C6D">
        <w:rPr>
          <w:rFonts w:ascii="Times New Roman" w:hAnsi="Times New Roman" w:cs="Times New Roman"/>
          <w:sz w:val="28"/>
          <w:szCs w:val="28"/>
        </w:rPr>
        <w:t>-9 классах</w:t>
      </w:r>
      <w:r w:rsidRPr="00C90C6D">
        <w:rPr>
          <w:rFonts w:ascii="Times New Roman" w:hAnsi="Times New Roman" w:cs="Times New Roman"/>
          <w:sz w:val="28"/>
          <w:szCs w:val="28"/>
        </w:rPr>
        <w:t xml:space="preserve"> формируются и развиваются </w:t>
      </w:r>
      <w:r w:rsidRPr="00C90C6D">
        <w:rPr>
          <w:rFonts w:ascii="Times New Roman" w:hAnsi="Times New Roman" w:cs="Times New Roman"/>
          <w:b/>
          <w:sz w:val="28"/>
          <w:szCs w:val="28"/>
        </w:rPr>
        <w:t xml:space="preserve">коммуникативная, языковая, лингвистическая (языковедческая) и </w:t>
      </w:r>
      <w:proofErr w:type="spellStart"/>
      <w:r w:rsidRPr="00C90C6D">
        <w:rPr>
          <w:rFonts w:ascii="Times New Roman" w:hAnsi="Times New Roman" w:cs="Times New Roman"/>
          <w:b/>
          <w:sz w:val="28"/>
          <w:szCs w:val="28"/>
        </w:rPr>
        <w:t>культуроведческая</w:t>
      </w:r>
      <w:proofErr w:type="spellEnd"/>
      <w:r w:rsidRPr="00C90C6D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 w:rsidR="00C90C6D" w:rsidRPr="00C90C6D">
        <w:rPr>
          <w:rFonts w:ascii="Times New Roman" w:hAnsi="Times New Roman" w:cs="Times New Roman"/>
          <w:b/>
          <w:sz w:val="28"/>
          <w:szCs w:val="28"/>
        </w:rPr>
        <w:t>.</w:t>
      </w:r>
    </w:p>
    <w:p w:rsidR="004F7142" w:rsidRPr="00C90C6D" w:rsidRDefault="004F7142" w:rsidP="004F7142">
      <w:pPr>
        <w:spacing w:after="0"/>
        <w:ind w:firstLine="709"/>
        <w:jc w:val="both"/>
        <w:rPr>
          <w:rStyle w:val="fontstyle21"/>
        </w:rPr>
      </w:pPr>
      <w:r w:rsidRPr="00C90C6D">
        <w:rPr>
          <w:rStyle w:val="fontstyle21"/>
        </w:rPr>
        <w:lastRenderedPageBreak/>
        <w:t>В современной педагогической науке компетентность считается условием успешной самореализации выпускника в обществе. Именно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90C6D">
        <w:rPr>
          <w:rStyle w:val="fontstyle01"/>
        </w:rPr>
        <w:t>компетентностный</w:t>
      </w:r>
      <w:proofErr w:type="spellEnd"/>
      <w:r w:rsidRPr="00C90C6D">
        <w:rPr>
          <w:rStyle w:val="fontstyle01"/>
        </w:rPr>
        <w:t xml:space="preserve"> подход </w:t>
      </w:r>
      <w:r w:rsidRPr="00C90C6D">
        <w:rPr>
          <w:rStyle w:val="fontstyle21"/>
        </w:rPr>
        <w:t>предусматривает активное участие учащихся в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процессе обучения: самостоятельную работу, работу в парах и небольших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группах, проектную деятельность, то есть направленность образовательного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процесса на формирование и развитие коммуникативной компетенции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(включая языковой, речевой и социолингвистический ее компоненты),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 xml:space="preserve">лингвистической (языковедческой), а также </w:t>
      </w:r>
      <w:proofErr w:type="spellStart"/>
      <w:r w:rsidRPr="00C90C6D">
        <w:rPr>
          <w:rStyle w:val="fontstyle21"/>
        </w:rPr>
        <w:t>культуроведческой</w:t>
      </w:r>
      <w:proofErr w:type="spellEnd"/>
      <w:r w:rsidRPr="00C90C6D">
        <w:rPr>
          <w:rStyle w:val="fontstyle21"/>
        </w:rPr>
        <w:t xml:space="preserve"> компетенций.</w:t>
      </w:r>
    </w:p>
    <w:p w:rsidR="004F7142" w:rsidRPr="00C90C6D" w:rsidRDefault="004F7142" w:rsidP="004F7142">
      <w:pPr>
        <w:spacing w:after="0"/>
        <w:ind w:firstLine="709"/>
        <w:jc w:val="both"/>
        <w:rPr>
          <w:rStyle w:val="fontstyle21"/>
        </w:rPr>
      </w:pPr>
      <w:r w:rsidRPr="00C90C6D">
        <w:rPr>
          <w:rStyle w:val="fontstyle21"/>
        </w:rPr>
        <w:t>Коммуникативная компетенция – владение всеми видами речевой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деятельности и основами культуры устной и письменной речи, умениями и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навыками использования языка в различных сферах и ситуациях общения,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соответствующих опыту, интересам, психологическим особенностям учащихся основной школы.</w:t>
      </w:r>
    </w:p>
    <w:p w:rsidR="00C90C6D" w:rsidRPr="00C90C6D" w:rsidRDefault="004F7142" w:rsidP="004F7142">
      <w:pPr>
        <w:spacing w:after="0"/>
        <w:ind w:firstLine="709"/>
        <w:jc w:val="both"/>
        <w:rPr>
          <w:rStyle w:val="fontstyle21"/>
        </w:rPr>
      </w:pPr>
      <w:r w:rsidRPr="00C90C6D">
        <w:rPr>
          <w:rStyle w:val="fontstyle21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 xml:space="preserve">          </w:t>
      </w:r>
      <w:proofErr w:type="spellStart"/>
      <w:r w:rsidRPr="00C90C6D">
        <w:rPr>
          <w:rStyle w:val="fontstyle21"/>
        </w:rPr>
        <w:t>Культуроведческая</w:t>
      </w:r>
      <w:proofErr w:type="spellEnd"/>
      <w:r w:rsidRPr="00C90C6D">
        <w:rPr>
          <w:rStyle w:val="fontstyle21"/>
        </w:rPr>
        <w:t xml:space="preserve"> компетенция – осознание языка как формы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выражения национальной культуры, взаимосвязи языка и истории народа,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национально-культурной специфики русского языка, владение нормами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русского речевого этикета, культурой межнационального общения.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 xml:space="preserve">          Владение русским языком, умение общаться, добиваться успеха в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процессе коммуникации являются теми характеристиками личности, которые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во многом определяют достижения учащихся практически во всех областях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жизни, способствуют их социальной адаптации к изменяющимся условиям</w:t>
      </w:r>
      <w:r w:rsidRPr="00C90C6D">
        <w:rPr>
          <w:rFonts w:ascii="TimesNewRomanPSMT" w:hAnsi="TimesNewRomanPSMT"/>
          <w:color w:val="000000"/>
          <w:sz w:val="28"/>
          <w:szCs w:val="28"/>
        </w:rPr>
        <w:br/>
      </w:r>
      <w:r w:rsidRPr="00C90C6D">
        <w:rPr>
          <w:rStyle w:val="fontstyle21"/>
        </w:rPr>
        <w:t>современного мира.</w:t>
      </w:r>
    </w:p>
    <w:p w:rsidR="004F7142" w:rsidRPr="009320A7" w:rsidRDefault="00C90C6D" w:rsidP="009320A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Style w:val="fontstyle21"/>
          <w:rFonts w:ascii="Times New Roman" w:eastAsia="Times New Roman" w:hAnsi="Times New Roman" w:cs="Times New Roman"/>
          <w:color w:val="auto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для учащихся 9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 </w:t>
      </w:r>
    </w:p>
    <w:p w:rsidR="009320A7" w:rsidRDefault="004F7142" w:rsidP="009320A7">
      <w:pPr>
        <w:ind w:firstLine="709"/>
        <w:jc w:val="both"/>
        <w:rPr>
          <w:rStyle w:val="fontstyle21"/>
        </w:rPr>
      </w:pPr>
      <w:r w:rsidRPr="009320A7">
        <w:rPr>
          <w:rStyle w:val="fontstyle21"/>
          <w:b/>
        </w:rPr>
        <w:t>Планируемые</w:t>
      </w:r>
      <w:r w:rsidRPr="009320A7">
        <w:rPr>
          <w:rStyle w:val="fontstyle21"/>
        </w:rPr>
        <w:t xml:space="preserve"> </w:t>
      </w:r>
      <w:r w:rsidRPr="009320A7">
        <w:rPr>
          <w:rStyle w:val="fontstyle01"/>
        </w:rPr>
        <w:t xml:space="preserve"> результаты</w:t>
      </w:r>
      <w:r w:rsidRPr="009320A7">
        <w:rPr>
          <w:rStyle w:val="fontstyle21"/>
        </w:rPr>
        <w:t xml:space="preserve">: </w:t>
      </w:r>
    </w:p>
    <w:p w:rsidR="009320A7" w:rsidRPr="003E14B3" w:rsidRDefault="009320A7" w:rsidP="009320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4B3">
        <w:rPr>
          <w:rFonts w:ascii="Times New Roman" w:hAnsi="Times New Roman" w:cs="Times New Roman"/>
          <w:sz w:val="28"/>
          <w:szCs w:val="28"/>
        </w:rPr>
        <w:t xml:space="preserve"> В результате изучения русского языка ученик должен </w:t>
      </w:r>
      <w:r w:rsidRPr="003E14B3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3E14B3">
        <w:rPr>
          <w:rFonts w:ascii="Times New Roman" w:hAnsi="Times New Roman" w:cs="Times New Roman"/>
          <w:sz w:val="28"/>
          <w:szCs w:val="28"/>
        </w:rPr>
        <w:t>: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A25BA8">
        <w:rPr>
          <w:sz w:val="28"/>
          <w:szCs w:val="28"/>
        </w:rPr>
        <w:t>роль русского языка как нацио</w:t>
      </w:r>
      <w:r>
        <w:rPr>
          <w:sz w:val="28"/>
          <w:szCs w:val="28"/>
        </w:rPr>
        <w:t xml:space="preserve">нального языка русского народа </w:t>
      </w:r>
      <w:r w:rsidRPr="00A25BA8">
        <w:rPr>
          <w:sz w:val="28"/>
          <w:szCs w:val="28"/>
        </w:rPr>
        <w:t xml:space="preserve">и средства межнационального общения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смысл понятий: речь устная и письменная; монолог, диалог; ситуация речевого общения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25BA8">
        <w:rPr>
          <w:sz w:val="28"/>
          <w:szCs w:val="28"/>
        </w:rPr>
        <w:t xml:space="preserve">основные признаки стилей языка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признаки текста и его функционально-смысловых типов (повествования, описания, рассуждения); </w:t>
      </w:r>
    </w:p>
    <w:p w:rsidR="009320A7" w:rsidRPr="00A25BA8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  <w:proofErr w:type="gramEnd"/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3D8A">
        <w:rPr>
          <w:b/>
          <w:i/>
          <w:sz w:val="28"/>
          <w:szCs w:val="28"/>
        </w:rPr>
        <w:t>уметь различать</w:t>
      </w:r>
      <w:r>
        <w:rPr>
          <w:sz w:val="28"/>
          <w:szCs w:val="28"/>
        </w:rPr>
        <w:t>: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разговорную речь и другие стили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определять тему, основную мысль текста, функционально-смысловой тип и стиль речи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>опознавать языковые единицы, проводить различные виды их анализа;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 объяснять с помощью словаря значение слов с национально-культурным компонентом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ind w:left="75"/>
        <w:jc w:val="both"/>
        <w:rPr>
          <w:sz w:val="28"/>
          <w:szCs w:val="28"/>
        </w:rPr>
      </w:pPr>
      <w:proofErr w:type="spellStart"/>
      <w:r w:rsidRPr="004D3D8A">
        <w:rPr>
          <w:i/>
          <w:sz w:val="28"/>
          <w:szCs w:val="28"/>
        </w:rPr>
        <w:t>аудирование</w:t>
      </w:r>
      <w:proofErr w:type="spellEnd"/>
      <w:r w:rsidRPr="004D3D8A">
        <w:rPr>
          <w:i/>
          <w:sz w:val="28"/>
          <w:szCs w:val="28"/>
        </w:rPr>
        <w:t xml:space="preserve"> и чтение</w:t>
      </w:r>
      <w:r>
        <w:rPr>
          <w:sz w:val="28"/>
          <w:szCs w:val="28"/>
        </w:rPr>
        <w:t>: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адекватно понимать информацию устного и письменного сообщения (цель, тему текста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25BA8">
        <w:rPr>
          <w:sz w:val="28"/>
          <w:szCs w:val="28"/>
        </w:rPr>
        <w:t xml:space="preserve">читать тексты разных стилей и жанров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владеть разными видами чтения (изучающее, ознакомительное, просмотровое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извлекать информацию из различных источников, включая средства массовой информации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свободно пользоваться лингвистическими словарями, справочной литературой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3D8A">
        <w:rPr>
          <w:i/>
          <w:sz w:val="28"/>
          <w:szCs w:val="28"/>
        </w:rPr>
        <w:t>говорение и письмо</w:t>
      </w:r>
      <w:r>
        <w:rPr>
          <w:sz w:val="28"/>
          <w:szCs w:val="28"/>
        </w:rPr>
        <w:t>:</w:t>
      </w:r>
      <w:r w:rsidRPr="00A25BA8">
        <w:rPr>
          <w:sz w:val="28"/>
          <w:szCs w:val="28"/>
        </w:rPr>
        <w:t xml:space="preserve">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воспроизводить текст с заданной степенью свернутости (план, пересказ, изложение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создавать тексты различных стилей и жанров (применительно к данному этапу обучения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>осуществлять выбор и организацию языковых сре</w:t>
      </w:r>
      <w:proofErr w:type="gramStart"/>
      <w:r w:rsidRPr="00A25BA8">
        <w:rPr>
          <w:sz w:val="28"/>
          <w:szCs w:val="28"/>
        </w:rPr>
        <w:t>дств в с</w:t>
      </w:r>
      <w:proofErr w:type="gramEnd"/>
      <w:r w:rsidRPr="00A25BA8">
        <w:rPr>
          <w:sz w:val="28"/>
          <w:szCs w:val="28"/>
        </w:rPr>
        <w:t xml:space="preserve">оответствии с темой, целями общения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25BA8">
        <w:rPr>
          <w:sz w:val="28"/>
          <w:szCs w:val="28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9320A7" w:rsidRDefault="009320A7" w:rsidP="009320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t xml:space="preserve">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соблюдать в практике письма основные правила орфографии и пунктуации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соблюдать нормы русского речевого этикета; осуществлять речевой самоконтроль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>оценивать свою речь с точки зрения еѐ правильности, находить грамматические и речевые ошибки, недочеты, исправлять их;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совершенствовать и редактировать собственные тексты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осознания значения родного языка в жизни человека и общества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>удовлетворения коммуникативных потребностей в учебных, бытовых, социально</w:t>
      </w:r>
      <w:r>
        <w:rPr>
          <w:sz w:val="28"/>
          <w:szCs w:val="28"/>
        </w:rPr>
        <w:t>-</w:t>
      </w:r>
      <w:r w:rsidR="009320A7" w:rsidRPr="00A25BA8">
        <w:rPr>
          <w:sz w:val="28"/>
          <w:szCs w:val="28"/>
        </w:rPr>
        <w:t xml:space="preserve">культурных ситуациях общения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увеличения словарного запаса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расширения круга используемых грамматических средств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 xml:space="preserve">развития способности к самооценке на основе наблюдения за собственной речью; </w:t>
      </w:r>
    </w:p>
    <w:p w:rsidR="009320A7" w:rsidRDefault="003E14B3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0A7" w:rsidRPr="00A25BA8">
        <w:rPr>
          <w:sz w:val="28"/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630B5B" w:rsidRDefault="00630B5B" w:rsidP="00630B5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30B5B" w:rsidRPr="003C3369" w:rsidRDefault="00630B5B" w:rsidP="00630B5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5B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5B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5B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5B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jc w:val="center"/>
              <w:rPr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jc w:val="center"/>
              <w:rPr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jc w:val="center"/>
              <w:rPr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jc w:val="center"/>
              <w:rPr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5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30B5B" w:rsidRPr="008E768F" w:rsidTr="007E273E">
        <w:tc>
          <w:tcPr>
            <w:tcW w:w="2392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30B5B" w:rsidRPr="00630B5B" w:rsidRDefault="00630B5B" w:rsidP="007E2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5B"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</w:tr>
    </w:tbl>
    <w:p w:rsidR="00630B5B" w:rsidRPr="00A25BA8" w:rsidRDefault="00630B5B" w:rsidP="003E14B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7142" w:rsidRPr="003E14B3" w:rsidRDefault="004F7142" w:rsidP="003E14B3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36"/>
          <w:szCs w:val="36"/>
        </w:rPr>
      </w:pPr>
    </w:p>
    <w:p w:rsidR="00630B5B" w:rsidRDefault="00630B5B" w:rsidP="004F714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30B5B" w:rsidRDefault="00630B5B" w:rsidP="004F714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F7142" w:rsidRPr="003E14B3" w:rsidRDefault="004F7142" w:rsidP="004F71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14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4F7142" w:rsidRPr="003E14B3" w:rsidRDefault="004F7142" w:rsidP="004F714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14B3">
        <w:rPr>
          <w:rFonts w:ascii="Times New Roman" w:hAnsi="Times New Roman" w:cs="Times New Roman"/>
          <w:sz w:val="28"/>
          <w:szCs w:val="28"/>
        </w:rPr>
        <w:t>Класс: 5</w:t>
      </w:r>
    </w:p>
    <w:p w:rsidR="004F7142" w:rsidRPr="003E14B3" w:rsidRDefault="004F7142" w:rsidP="004F7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B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707"/>
        <w:gridCol w:w="3519"/>
        <w:gridCol w:w="981"/>
        <w:gridCol w:w="1269"/>
        <w:gridCol w:w="1562"/>
        <w:gridCol w:w="1533"/>
      </w:tblGrid>
      <w:tr w:rsidR="004F7142" w:rsidRPr="003E14B3" w:rsidTr="004F7142">
        <w:tc>
          <w:tcPr>
            <w:tcW w:w="707" w:type="dxa"/>
            <w:vMerge w:val="restart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9" w:type="dxa"/>
            <w:vMerge w:val="restart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345" w:type="dxa"/>
            <w:gridSpan w:val="4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7142" w:rsidRPr="003E14B3" w:rsidTr="004F7142">
        <w:trPr>
          <w:trHeight w:val="236"/>
        </w:trPr>
        <w:tc>
          <w:tcPr>
            <w:tcW w:w="707" w:type="dxa"/>
            <w:vMerge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4F7142" w:rsidRPr="003E14B3" w:rsidTr="004F7142">
        <w:trPr>
          <w:trHeight w:val="387"/>
        </w:trPr>
        <w:tc>
          <w:tcPr>
            <w:tcW w:w="707" w:type="dxa"/>
            <w:vMerge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</w:t>
            </w:r>
          </w:p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4F7142" w:rsidRPr="003E14B3" w:rsidTr="004F7142">
        <w:tc>
          <w:tcPr>
            <w:tcW w:w="707" w:type="dxa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Язык и общение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c>
          <w:tcPr>
            <w:tcW w:w="707" w:type="dxa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c>
          <w:tcPr>
            <w:tcW w:w="707" w:type="dxa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9" w:type="dxa"/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Синтаксис. Пунктуация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142" w:rsidRPr="003E14B3" w:rsidTr="004F7142">
        <w:trPr>
          <w:trHeight w:val="340"/>
        </w:trPr>
        <w:tc>
          <w:tcPr>
            <w:tcW w:w="707" w:type="dxa"/>
            <w:tcBorders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Фонетика. Орфоэпия. Графика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rPr>
          <w:trHeight w:val="300"/>
        </w:trPr>
        <w:tc>
          <w:tcPr>
            <w:tcW w:w="707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c>
          <w:tcPr>
            <w:tcW w:w="707" w:type="dxa"/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рфемика</w:t>
            </w:r>
            <w:proofErr w:type="spellEnd"/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Орфография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142" w:rsidRPr="003E14B3" w:rsidTr="004F7142">
        <w:trPr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Морфология. Орфография. Имя существительное 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rPr>
          <w:trHeight w:val="30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Морфология. Орфография.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rPr>
          <w:trHeight w:val="17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Морфология. Орфография.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rPr>
          <w:trHeight w:val="361"/>
        </w:trPr>
        <w:tc>
          <w:tcPr>
            <w:tcW w:w="707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торение и систематизация </w:t>
            </w:r>
            <w:proofErr w:type="gramStart"/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42" w:rsidRPr="003E14B3" w:rsidTr="004F7142">
        <w:trPr>
          <w:trHeight w:val="320"/>
        </w:trPr>
        <w:tc>
          <w:tcPr>
            <w:tcW w:w="707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4F7142" w:rsidRPr="003E14B3" w:rsidRDefault="004F7142" w:rsidP="004F71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4F7142" w:rsidRPr="003E14B3" w:rsidRDefault="004F7142" w:rsidP="004F7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F7142" w:rsidRPr="003E14B3" w:rsidRDefault="004F7142" w:rsidP="004F7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42" w:rsidRDefault="004F7142" w:rsidP="004F71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4B3">
        <w:rPr>
          <w:rFonts w:ascii="Times New Roman" w:hAnsi="Times New Roman"/>
          <w:b/>
          <w:sz w:val="28"/>
          <w:szCs w:val="28"/>
        </w:rPr>
        <w:t>Требования</w:t>
      </w:r>
      <w:r w:rsidRPr="003E14B3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3E14B3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31512" w:rsidRPr="003E14B3" w:rsidRDefault="00231512" w:rsidP="004F71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5 классе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r w:rsidRPr="003E14B3">
        <w:rPr>
          <w:rFonts w:ascii="Times New Roman" w:eastAsia="Times New Roman" w:hAnsi="Times New Roman" w:cs="Times New Roman"/>
          <w:b/>
          <w:sz w:val="28"/>
          <w:szCs w:val="28"/>
        </w:rPr>
        <w:t>5 класса</w:t>
      </w: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учащиеся должны овладеть следующими знаниями, </w:t>
      </w:r>
      <w:r w:rsidRPr="003E14B3">
        <w:rPr>
          <w:rFonts w:ascii="Times New Roman" w:eastAsia="Times New Roman" w:hAnsi="Times New Roman" w:cs="Times New Roman"/>
          <w:b/>
          <w:sz w:val="28"/>
          <w:szCs w:val="28"/>
        </w:rPr>
        <w:t>умениями и навыками: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- учащиеся должны знать определения основных изучаемых в 5 классе языковых явлений, </w:t>
      </w:r>
      <w:proofErr w:type="spellStart"/>
      <w:r w:rsidRPr="003E14B3">
        <w:rPr>
          <w:rFonts w:ascii="Times New Roman" w:eastAsia="Times New Roman" w:hAnsi="Times New Roman" w:cs="Times New Roman"/>
          <w:sz w:val="28"/>
          <w:szCs w:val="28"/>
        </w:rPr>
        <w:t>речеведческих</w:t>
      </w:r>
      <w:proofErr w:type="spell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;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>- разбирать слова фонетически, по составу и морфологически, предложения (с двумя главными членами) – синтаксически. Составлять простые и сложные предложения изученных видов;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>- разъяснять значения известных слов и правильно их употреблять; пользоваться орфографическими и толковыми словарями;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lastRenderedPageBreak/>
        <w:t>- соблюдать произносительные нормы литературного языка в пределах изученного материала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рфографии:</w:t>
      </w: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находить в словах изученные орфограммы; находить орфографические ошибки и исправлять их. Правильно писать слова с непроверяемыми орфограммами, изученными в 5 классе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унктуации:</w:t>
      </w: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связной речи:</w:t>
      </w: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>Правильно в смысловом и систематическом отношении использовать языковые средства в тексте разного содержания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>Грамотно пользоваться известными лексическими и грамматическими средствами в устной и письменной речи.</w:t>
      </w:r>
    </w:p>
    <w:p w:rsidR="004F7142" w:rsidRPr="003E14B3" w:rsidRDefault="004F7142" w:rsidP="004F714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</w:t>
      </w:r>
      <w:proofErr w:type="gramStart"/>
      <w:r w:rsidRPr="003E14B3">
        <w:rPr>
          <w:rFonts w:ascii="Times New Roman" w:eastAsia="Times New Roman" w:hAnsi="Times New Roman" w:cs="Times New Roman"/>
          <w:sz w:val="28"/>
          <w:szCs w:val="28"/>
        </w:rPr>
        <w:t>орфографическими</w:t>
      </w:r>
      <w:proofErr w:type="gramEnd"/>
      <w:r w:rsidRPr="003E14B3">
        <w:rPr>
          <w:rFonts w:ascii="Times New Roman" w:eastAsia="Times New Roman" w:hAnsi="Times New Roman" w:cs="Times New Roman"/>
          <w:sz w:val="28"/>
          <w:szCs w:val="28"/>
        </w:rPr>
        <w:t>, орфоэпическими, морфемными и толковыми словарям</w:t>
      </w:r>
    </w:p>
    <w:p w:rsidR="004F7142" w:rsidRPr="003E14B3" w:rsidRDefault="004F7142" w:rsidP="004F71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14B3">
        <w:rPr>
          <w:rFonts w:ascii="Times New Roman" w:eastAsia="Times New Roman" w:hAnsi="Times New Roman" w:cs="Times New Roman"/>
          <w:sz w:val="28"/>
          <w:szCs w:val="28"/>
          <w:u w:val="single"/>
        </w:rPr>
        <w:t>Общие учебные умения, навыки и способы деятельности</w:t>
      </w:r>
    </w:p>
    <w:p w:rsidR="004F7142" w:rsidRPr="003E14B3" w:rsidRDefault="004F7142" w:rsidP="004F71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E14B3">
        <w:rPr>
          <w:rFonts w:ascii="Times New Roman" w:eastAsia="Times New Roman" w:hAnsi="Times New Roman" w:cs="Times New Roman"/>
          <w:sz w:val="28"/>
          <w:szCs w:val="28"/>
        </w:rPr>
        <w:t>надпредметной</w:t>
      </w:r>
      <w:proofErr w:type="spell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E14B3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E14B3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 источников, умение работать с </w:t>
      </w:r>
      <w:r w:rsidRPr="003E14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3E14B3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Pr="003E14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F7142" w:rsidRPr="008E768F" w:rsidRDefault="004F7142" w:rsidP="004F7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4B3" w:rsidRPr="00724FCC" w:rsidRDefault="003E14B3" w:rsidP="003E1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4F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3E14B3" w:rsidRPr="00173135" w:rsidRDefault="003E14B3" w:rsidP="003E1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135">
        <w:rPr>
          <w:rFonts w:ascii="Times New Roman" w:hAnsi="Times New Roman" w:cs="Times New Roman"/>
          <w:b/>
          <w:sz w:val="28"/>
          <w:szCs w:val="28"/>
        </w:rPr>
        <w:t>Класс: 6</w:t>
      </w:r>
    </w:p>
    <w:p w:rsidR="003E14B3" w:rsidRDefault="003E14B3" w:rsidP="003E1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C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709"/>
        <w:gridCol w:w="3514"/>
        <w:gridCol w:w="972"/>
        <w:gridCol w:w="9"/>
        <w:gridCol w:w="1263"/>
        <w:gridCol w:w="6"/>
        <w:gridCol w:w="1565"/>
        <w:gridCol w:w="1533"/>
      </w:tblGrid>
      <w:tr w:rsidR="003E14B3" w:rsidTr="003E14B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14B3" w:rsidRPr="005E02F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E14B3" w:rsidTr="003E14B3">
        <w:trPr>
          <w:trHeight w:val="2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43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E14B3" w:rsidRPr="005E02F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3E14B3" w:rsidTr="003E14B3">
        <w:trPr>
          <w:trHeight w:val="38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</w:t>
            </w:r>
          </w:p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3E14B3" w:rsidTr="003E14B3">
        <w:trPr>
          <w:trHeight w:val="8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Общение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6585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0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c>
          <w:tcPr>
            <w:tcW w:w="709" w:type="dxa"/>
            <w:tcBorders>
              <w:right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я. Культура речи 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Орфография. Культура речи 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B3" w:rsidTr="003E14B3">
        <w:trPr>
          <w:trHeight w:val="30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и. Культура речи</w:t>
            </w:r>
          </w:p>
        </w:tc>
      </w:tr>
      <w:tr w:rsidR="003E14B3" w:rsidTr="003E14B3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B3" w:rsidTr="003E14B3">
        <w:trPr>
          <w:trHeight w:val="361"/>
        </w:trPr>
        <w:tc>
          <w:tcPr>
            <w:tcW w:w="709" w:type="dxa"/>
            <w:tcBorders>
              <w:top w:val="single" w:sz="4" w:space="0" w:color="auto"/>
            </w:tcBorders>
          </w:tcPr>
          <w:p w:rsidR="003E14B3" w:rsidRPr="0098166A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173135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3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3E14B3" w:rsidRPr="00465850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46585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5850">
              <w:rPr>
                <w:rFonts w:ascii="Times New Roman" w:hAnsi="Times New Roman" w:cs="Times New Roman"/>
                <w:sz w:val="24"/>
                <w:szCs w:val="24"/>
              </w:rPr>
              <w:t xml:space="preserve"> в 5 и 6 классах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B3" w:rsidRPr="009A6E98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B3" w:rsidTr="003E14B3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3E14B3" w:rsidRPr="005B0AAA" w:rsidRDefault="003E14B3" w:rsidP="003E1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14B3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3E14B3" w:rsidRPr="00724FCC" w:rsidRDefault="003E14B3" w:rsidP="003E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E14B3" w:rsidRPr="00A26709" w:rsidRDefault="003E14B3" w:rsidP="003E14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14B3" w:rsidRPr="00724FCC" w:rsidRDefault="003E14B3" w:rsidP="003E14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4FCC">
        <w:rPr>
          <w:rFonts w:ascii="Times New Roman" w:hAnsi="Times New Roman"/>
          <w:b/>
          <w:sz w:val="28"/>
          <w:szCs w:val="28"/>
        </w:rPr>
        <w:t>Требования</w:t>
      </w:r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173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1512">
        <w:rPr>
          <w:rFonts w:ascii="Times New Roman" w:eastAsia="Times New Roman" w:hAnsi="Times New Roman" w:cs="Times New Roman"/>
          <w:b/>
          <w:sz w:val="28"/>
          <w:szCs w:val="28"/>
        </w:rPr>
        <w:t>в 6 классе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t>Учащиеся должны знать определения основных изучае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мых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6DB6">
        <w:rPr>
          <w:rFonts w:ascii="Times New Roman" w:hAnsi="Times New Roman" w:cs="Times New Roman"/>
          <w:sz w:val="28"/>
          <w:szCs w:val="28"/>
        </w:rPr>
        <w:t xml:space="preserve"> классе языковых единиц, </w:t>
      </w:r>
      <w:proofErr w:type="spellStart"/>
      <w:r w:rsidRPr="00196DB6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196DB6">
        <w:rPr>
          <w:rFonts w:ascii="Times New Roman" w:hAnsi="Times New Roman" w:cs="Times New Roman"/>
          <w:sz w:val="28"/>
          <w:szCs w:val="28"/>
        </w:rPr>
        <w:t xml:space="preserve"> понятий, ор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фографических и пунктуационных правил, обосновывать свои от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веты, приводя нужные примеры.</w:t>
      </w:r>
      <w:r w:rsidR="00173135">
        <w:rPr>
          <w:rFonts w:ascii="Times New Roman" w:hAnsi="Times New Roman" w:cs="Times New Roman"/>
          <w:sz w:val="28"/>
          <w:szCs w:val="28"/>
        </w:rPr>
        <w:t xml:space="preserve"> </w:t>
      </w:r>
      <w:r w:rsidRPr="00196DB6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96DB6">
        <w:rPr>
          <w:rFonts w:ascii="Times New Roman" w:hAnsi="Times New Roman" w:cs="Times New Roman"/>
          <w:sz w:val="28"/>
          <w:szCs w:val="28"/>
        </w:rPr>
        <w:t>класса учащиеся должны овладеть следую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щими </w:t>
      </w:r>
      <w:r w:rsidR="001731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6DB6">
        <w:rPr>
          <w:rFonts w:ascii="Times New Roman" w:hAnsi="Times New Roman" w:cs="Times New Roman"/>
          <w:sz w:val="28"/>
          <w:szCs w:val="28"/>
        </w:rPr>
        <w:t>умениями   и   навыками:</w:t>
      </w:r>
    </w:p>
    <w:p w:rsidR="003E14B3" w:rsidRPr="00196DB6" w:rsidRDefault="00173135" w:rsidP="00173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4B3" w:rsidRPr="00196DB6">
        <w:rPr>
          <w:rFonts w:ascii="Times New Roman" w:hAnsi="Times New Roman" w:cs="Times New Roman"/>
          <w:sz w:val="28"/>
          <w:szCs w:val="28"/>
        </w:rPr>
        <w:t xml:space="preserve">производить словообразовательный разбор слов с ясной структурой, морфологический разбор изученных в </w:t>
      </w:r>
      <w:r w:rsidR="003E14B3">
        <w:rPr>
          <w:rFonts w:ascii="Times New Roman" w:hAnsi="Times New Roman" w:cs="Times New Roman"/>
          <w:sz w:val="28"/>
          <w:szCs w:val="28"/>
        </w:rPr>
        <w:t>6</w:t>
      </w:r>
      <w:r w:rsidR="003E14B3" w:rsidRPr="00196DB6">
        <w:rPr>
          <w:rFonts w:ascii="Times New Roman" w:hAnsi="Times New Roman" w:cs="Times New Roman"/>
          <w:sz w:val="28"/>
          <w:szCs w:val="28"/>
        </w:rPr>
        <w:t xml:space="preserve"> классе ча</w:t>
      </w:r>
      <w:r w:rsidR="003E14B3" w:rsidRPr="00196DB6">
        <w:rPr>
          <w:rFonts w:ascii="Times New Roman" w:hAnsi="Times New Roman" w:cs="Times New Roman"/>
          <w:sz w:val="28"/>
          <w:szCs w:val="28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3E14B3" w:rsidRPr="00196DB6" w:rsidRDefault="00173135" w:rsidP="00173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E14B3" w:rsidRPr="00196DB6">
        <w:rPr>
          <w:rFonts w:ascii="Times New Roman" w:hAnsi="Times New Roman" w:cs="Times New Roman"/>
          <w:sz w:val="28"/>
          <w:szCs w:val="28"/>
        </w:rPr>
        <w:t>с помощью толкового словаря выяснять нормы употребле</w:t>
      </w:r>
      <w:r w:rsidR="003E14B3" w:rsidRPr="00196DB6">
        <w:rPr>
          <w:rFonts w:ascii="Times New Roman" w:hAnsi="Times New Roman" w:cs="Times New Roman"/>
          <w:sz w:val="28"/>
          <w:szCs w:val="28"/>
        </w:rPr>
        <w:softHyphen/>
        <w:t>ния слова;</w:t>
      </w:r>
    </w:p>
    <w:p w:rsidR="003E14B3" w:rsidRPr="00196DB6" w:rsidRDefault="00173135" w:rsidP="00173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</w:t>
      </w:r>
      <w:r w:rsidR="003E14B3" w:rsidRPr="00196DB6">
        <w:rPr>
          <w:rFonts w:ascii="Times New Roman" w:hAnsi="Times New Roman" w:cs="Times New Roman"/>
          <w:sz w:val="28"/>
          <w:szCs w:val="28"/>
        </w:rPr>
        <w:t>соблюдать нормы литературного языка в пределах изу</w:t>
      </w:r>
      <w:r w:rsidR="003E14B3" w:rsidRPr="00196DB6">
        <w:rPr>
          <w:rFonts w:ascii="Times New Roman" w:hAnsi="Times New Roman" w:cs="Times New Roman"/>
          <w:sz w:val="28"/>
          <w:szCs w:val="28"/>
        </w:rPr>
        <w:softHyphen/>
        <w:t>ченного материала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lastRenderedPageBreak/>
        <w:t>По орфографии</w:t>
      </w:r>
      <w:r w:rsidRPr="00196DB6">
        <w:rPr>
          <w:rFonts w:ascii="Times New Roman" w:hAnsi="Times New Roman" w:cs="Times New Roman"/>
          <w:sz w:val="28"/>
          <w:szCs w:val="28"/>
        </w:rPr>
        <w:t>. Находить в словах изученные орфо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фические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DB6">
        <w:rPr>
          <w:rFonts w:ascii="Times New Roman" w:hAnsi="Times New Roman" w:cs="Times New Roman"/>
          <w:sz w:val="28"/>
          <w:szCs w:val="28"/>
        </w:rPr>
        <w:t xml:space="preserve">Правильно писать слова с непроверяемыми орфограммами, изученными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6DB6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t>По пунктуации</w:t>
      </w:r>
      <w:r w:rsidRPr="00196DB6">
        <w:rPr>
          <w:rFonts w:ascii="Times New Roman" w:hAnsi="Times New Roman" w:cs="Times New Roman"/>
          <w:sz w:val="28"/>
          <w:szCs w:val="28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t>По связной речи</w:t>
      </w:r>
      <w:r w:rsidRPr="00196DB6">
        <w:rPr>
          <w:rFonts w:ascii="Times New Roman" w:hAnsi="Times New Roman" w:cs="Times New Roman"/>
          <w:sz w:val="28"/>
          <w:szCs w:val="28"/>
        </w:rPr>
        <w:t>. Составлять сложный план. Подроб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но, сжато и выборочно </w:t>
      </w:r>
      <w:proofErr w:type="gramStart"/>
      <w:r w:rsidRPr="00196DB6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196DB6">
        <w:rPr>
          <w:rFonts w:ascii="Times New Roman" w:hAnsi="Times New Roman" w:cs="Times New Roman"/>
          <w:sz w:val="28"/>
          <w:szCs w:val="28"/>
        </w:rPr>
        <w:t xml:space="preserve"> повествовательные тексты с элементами описания помещения, пейзажа и действий. Собирать и систе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t>Уметь грамотно и четко отвечать на вопросы по пройденному материалу; выступать по заданной теме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t>Уметь выразительно читать письменный (прозаический и поэтический) текст.</w:t>
      </w:r>
    </w:p>
    <w:p w:rsidR="003E14B3" w:rsidRPr="00196DB6" w:rsidRDefault="003E14B3" w:rsidP="003E1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35" w:rsidRPr="00724FCC" w:rsidRDefault="00173135" w:rsidP="00173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4FC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173135" w:rsidRPr="00173135" w:rsidRDefault="00173135" w:rsidP="0017313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135">
        <w:rPr>
          <w:rFonts w:ascii="Times New Roman" w:hAnsi="Times New Roman" w:cs="Times New Roman"/>
          <w:b/>
          <w:sz w:val="28"/>
          <w:szCs w:val="28"/>
        </w:rPr>
        <w:t>Класс: 7</w:t>
      </w:r>
    </w:p>
    <w:p w:rsidR="00173135" w:rsidRDefault="00173135" w:rsidP="00173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C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707"/>
        <w:gridCol w:w="3519"/>
        <w:gridCol w:w="981"/>
        <w:gridCol w:w="1269"/>
        <w:gridCol w:w="1562"/>
        <w:gridCol w:w="1533"/>
      </w:tblGrid>
      <w:tr w:rsidR="00173135" w:rsidTr="00173135">
        <w:tc>
          <w:tcPr>
            <w:tcW w:w="707" w:type="dxa"/>
            <w:vMerge w:val="restart"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9" w:type="dxa"/>
            <w:vMerge w:val="restart"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345" w:type="dxa"/>
            <w:gridSpan w:val="4"/>
            <w:tcBorders>
              <w:right w:val="single" w:sz="4" w:space="0" w:color="auto"/>
            </w:tcBorders>
          </w:tcPr>
          <w:p w:rsidR="00173135" w:rsidRPr="005E02F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73135" w:rsidTr="00173135">
        <w:trPr>
          <w:trHeight w:val="236"/>
        </w:trPr>
        <w:tc>
          <w:tcPr>
            <w:tcW w:w="707" w:type="dxa"/>
            <w:vMerge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73135" w:rsidRPr="005E02F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173135" w:rsidTr="00173135">
        <w:trPr>
          <w:trHeight w:val="387"/>
        </w:trPr>
        <w:tc>
          <w:tcPr>
            <w:tcW w:w="707" w:type="dxa"/>
            <w:vMerge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vMerge/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</w:t>
            </w:r>
          </w:p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173135" w:rsidTr="00173135">
        <w:tc>
          <w:tcPr>
            <w:tcW w:w="707" w:type="dxa"/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173135" w:rsidRPr="0098166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Язык и общение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c>
          <w:tcPr>
            <w:tcW w:w="707" w:type="dxa"/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173135" w:rsidRPr="0098166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8166A">
              <w:rPr>
                <w:rFonts w:ascii="Times New Roman" w:hAnsi="Times New Roman" w:cs="Times New Roman"/>
                <w:sz w:val="28"/>
                <w:szCs w:val="28"/>
              </w:rPr>
              <w:t xml:space="preserve"> в 5-6 классах 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324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173135" w:rsidRPr="0098166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Морф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я. Орфография. Культура речи:</w:t>
            </w:r>
          </w:p>
        </w:tc>
      </w:tr>
      <w:tr w:rsidR="00173135" w:rsidTr="00173135">
        <w:trPr>
          <w:trHeight w:val="365"/>
        </w:trPr>
        <w:tc>
          <w:tcPr>
            <w:tcW w:w="707" w:type="dxa"/>
            <w:tcBorders>
              <w:top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173135" w:rsidRPr="0098166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  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340"/>
        </w:trPr>
        <w:tc>
          <w:tcPr>
            <w:tcW w:w="707" w:type="dxa"/>
            <w:tcBorders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173135" w:rsidRPr="006D28D3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8D3">
              <w:rPr>
                <w:rFonts w:ascii="Times New Roman" w:hAnsi="Times New Roman"/>
                <w:sz w:val="28"/>
                <w:szCs w:val="28"/>
              </w:rPr>
              <w:t xml:space="preserve">Деепричастие   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135" w:rsidTr="00173135">
        <w:trPr>
          <w:trHeight w:val="300"/>
        </w:trPr>
        <w:tc>
          <w:tcPr>
            <w:tcW w:w="707" w:type="dxa"/>
            <w:tcBorders>
              <w:top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173135" w:rsidRPr="00665047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7">
              <w:rPr>
                <w:rFonts w:ascii="Times New Roman" w:hAnsi="Times New Roman"/>
                <w:sz w:val="28"/>
                <w:szCs w:val="28"/>
              </w:rPr>
              <w:t xml:space="preserve">Наречие   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c>
          <w:tcPr>
            <w:tcW w:w="707" w:type="dxa"/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</w:tcPr>
          <w:p w:rsidR="00173135" w:rsidRPr="00C80926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926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учная речь 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173135" w:rsidRPr="00747E1E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1E">
              <w:rPr>
                <w:rFonts w:ascii="Times New Roman" w:hAnsi="Times New Roman"/>
                <w:sz w:val="28"/>
                <w:szCs w:val="28"/>
              </w:rPr>
              <w:t xml:space="preserve">Категория состояния  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30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3823A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3AA">
              <w:rPr>
                <w:rFonts w:ascii="Times New Roman" w:hAnsi="Times New Roman"/>
                <w:sz w:val="28"/>
                <w:szCs w:val="28"/>
              </w:rPr>
              <w:t xml:space="preserve">Служебные части речи. Предлог 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17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197328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28">
              <w:rPr>
                <w:rFonts w:ascii="Times New Roman" w:hAnsi="Times New Roman"/>
                <w:sz w:val="28"/>
                <w:szCs w:val="28"/>
              </w:rPr>
              <w:t xml:space="preserve">Союз 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35" w:rsidTr="00173135">
        <w:trPr>
          <w:trHeight w:val="361"/>
        </w:trPr>
        <w:tc>
          <w:tcPr>
            <w:tcW w:w="707" w:type="dxa"/>
            <w:tcBorders>
              <w:top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173135" w:rsidRPr="009B1E13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1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ца</w:t>
            </w:r>
            <w:r w:rsidRPr="009B1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173135" w:rsidRPr="0098166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135" w:rsidTr="00173135">
        <w:trPr>
          <w:trHeight w:val="3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5B0AA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AA">
              <w:rPr>
                <w:rFonts w:ascii="Times New Roman" w:hAnsi="Times New Roman" w:cs="Times New Roman"/>
                <w:sz w:val="28"/>
                <w:szCs w:val="28"/>
              </w:rPr>
              <w:t>Междометие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5B0AAA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135" w:rsidTr="00173135">
        <w:trPr>
          <w:trHeight w:val="1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73135" w:rsidRPr="005B0AA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5B0AA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B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5-7 классах</w:t>
            </w:r>
            <w:r w:rsidRPr="005B0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BE0933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BE0933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135" w:rsidTr="00173135">
        <w:trPr>
          <w:trHeight w:val="150"/>
        </w:trPr>
        <w:tc>
          <w:tcPr>
            <w:tcW w:w="707" w:type="dxa"/>
            <w:tcBorders>
              <w:top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173135" w:rsidRPr="005B0AAA" w:rsidRDefault="00173135" w:rsidP="0017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173135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173135" w:rsidRPr="00724FCC" w:rsidRDefault="00173135" w:rsidP="0017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73135" w:rsidRPr="00A26709" w:rsidRDefault="00173135" w:rsidP="00173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3135" w:rsidRDefault="00173135" w:rsidP="001731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CC">
        <w:rPr>
          <w:rFonts w:ascii="Times New Roman" w:hAnsi="Times New Roman"/>
          <w:b/>
          <w:sz w:val="28"/>
          <w:szCs w:val="28"/>
        </w:rPr>
        <w:t>Требования</w:t>
      </w:r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705BCA">
        <w:rPr>
          <w:rFonts w:ascii="Times New Roman" w:eastAsia="Times New Roman" w:hAnsi="Times New Roman" w:cs="Times New Roman"/>
          <w:b/>
          <w:sz w:val="28"/>
          <w:szCs w:val="28"/>
        </w:rPr>
        <w:t xml:space="preserve"> в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705BCA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t>Учащиеся должны знать определения основных изучае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мых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6DB6">
        <w:rPr>
          <w:rFonts w:ascii="Times New Roman" w:hAnsi="Times New Roman" w:cs="Times New Roman"/>
          <w:sz w:val="28"/>
          <w:szCs w:val="28"/>
        </w:rPr>
        <w:t xml:space="preserve"> классе языковых единиц, </w:t>
      </w:r>
      <w:proofErr w:type="spellStart"/>
      <w:r w:rsidRPr="00196DB6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196DB6">
        <w:rPr>
          <w:rFonts w:ascii="Times New Roman" w:hAnsi="Times New Roman" w:cs="Times New Roman"/>
          <w:sz w:val="28"/>
          <w:szCs w:val="28"/>
        </w:rPr>
        <w:t xml:space="preserve"> понятий, ор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фографических и пунктуационных правил, обосновывать свои от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веты, приводя нужные при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DB6"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96DB6">
        <w:rPr>
          <w:rFonts w:ascii="Times New Roman" w:hAnsi="Times New Roman" w:cs="Times New Roman"/>
          <w:sz w:val="28"/>
          <w:szCs w:val="28"/>
        </w:rPr>
        <w:t>класса учащиеся должны овладеть следую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щим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6DB6">
        <w:rPr>
          <w:rFonts w:ascii="Times New Roman" w:hAnsi="Times New Roman" w:cs="Times New Roman"/>
          <w:sz w:val="28"/>
          <w:szCs w:val="28"/>
        </w:rPr>
        <w:t>умениями   и   навыками:</w:t>
      </w:r>
    </w:p>
    <w:p w:rsidR="00CB30ED" w:rsidRPr="00196DB6" w:rsidRDefault="00CB30ED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BCA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r w:rsidRPr="00196DB6">
        <w:rPr>
          <w:rFonts w:ascii="Times New Roman" w:hAnsi="Times New Roman" w:cs="Times New Roman"/>
          <w:sz w:val="28"/>
          <w:szCs w:val="28"/>
        </w:rPr>
        <w:t xml:space="preserve">морфологический разбор изученных в </w:t>
      </w:r>
      <w:r w:rsidR="00A00C49">
        <w:rPr>
          <w:rFonts w:ascii="Times New Roman" w:hAnsi="Times New Roman" w:cs="Times New Roman"/>
          <w:sz w:val="28"/>
          <w:szCs w:val="28"/>
        </w:rPr>
        <w:t>6-7</w:t>
      </w:r>
      <w:r w:rsidRPr="00196DB6">
        <w:rPr>
          <w:rFonts w:ascii="Times New Roman" w:hAnsi="Times New Roman" w:cs="Times New Roman"/>
          <w:sz w:val="28"/>
          <w:szCs w:val="28"/>
        </w:rPr>
        <w:t xml:space="preserve"> классе ча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705BCA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</w:t>
      </w:r>
      <w:r w:rsidR="00A00C49">
        <w:rPr>
          <w:rFonts w:ascii="Times New Roman" w:hAnsi="Times New Roman" w:cs="Times New Roman"/>
          <w:sz w:val="28"/>
          <w:szCs w:val="28"/>
        </w:rPr>
        <w:t>ь свою речь, используя как одиночные причастия, так и причастные и деепричастные обороты;</w:t>
      </w:r>
    </w:p>
    <w:p w:rsidR="00CB30ED" w:rsidRPr="00E364D2" w:rsidRDefault="00CB30ED" w:rsidP="00CB30ED">
      <w:pPr>
        <w:tabs>
          <w:tab w:val="left" w:pos="7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правильно образовывать формы слов с использованием словаря грамматических трудностей;</w:t>
      </w:r>
    </w:p>
    <w:p w:rsidR="00CB30ED" w:rsidRPr="00E364D2" w:rsidRDefault="00CB30ED" w:rsidP="00CB30ED">
      <w:pPr>
        <w:tabs>
          <w:tab w:val="left" w:pos="73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определять синтаксическую роль слов разных частей речи;</w:t>
      </w:r>
    </w:p>
    <w:p w:rsidR="00CB30ED" w:rsidRPr="00E364D2" w:rsidRDefault="00CB30ED" w:rsidP="00CB30ED">
      <w:pPr>
        <w:tabs>
          <w:tab w:val="left" w:pos="730"/>
          <w:tab w:val="left" w:pos="363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опираться на морфологическую характеристику слова при проведении орфографического и пунктуационного анализа;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0C49">
        <w:rPr>
          <w:rFonts w:ascii="Times New Roman" w:hAnsi="Times New Roman" w:cs="Times New Roman"/>
          <w:sz w:val="28"/>
          <w:szCs w:val="28"/>
        </w:rPr>
        <w:t xml:space="preserve">уверенно пользоваться словарями и другой справочной литературой;  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</w:t>
      </w:r>
      <w:r w:rsidRPr="00196DB6">
        <w:rPr>
          <w:rFonts w:ascii="Times New Roman" w:hAnsi="Times New Roman" w:cs="Times New Roman"/>
          <w:sz w:val="28"/>
          <w:szCs w:val="28"/>
        </w:rPr>
        <w:t>соблюдать нормы литературного языка в пределах изу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ченного материала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t>По орфографии</w:t>
      </w:r>
      <w:r w:rsidRPr="00196DB6">
        <w:rPr>
          <w:rFonts w:ascii="Times New Roman" w:hAnsi="Times New Roman" w:cs="Times New Roman"/>
          <w:sz w:val="28"/>
          <w:szCs w:val="28"/>
        </w:rPr>
        <w:t>. Находить в словах изученные орфо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фические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DB6">
        <w:rPr>
          <w:rFonts w:ascii="Times New Roman" w:hAnsi="Times New Roman" w:cs="Times New Roman"/>
          <w:sz w:val="28"/>
          <w:szCs w:val="28"/>
        </w:rPr>
        <w:t xml:space="preserve">Правильно писать слова с непроверяемыми орфограммами, изученными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6DB6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t>По пунктуации</w:t>
      </w:r>
      <w:r w:rsidRPr="00196DB6">
        <w:rPr>
          <w:rFonts w:ascii="Times New Roman" w:hAnsi="Times New Roman" w:cs="Times New Roman"/>
          <w:sz w:val="28"/>
          <w:szCs w:val="28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b/>
          <w:sz w:val="28"/>
          <w:szCs w:val="28"/>
        </w:rPr>
        <w:t>По связной речи</w:t>
      </w:r>
      <w:r w:rsidRPr="00196DB6">
        <w:rPr>
          <w:rFonts w:ascii="Times New Roman" w:hAnsi="Times New Roman" w:cs="Times New Roman"/>
          <w:sz w:val="28"/>
          <w:szCs w:val="28"/>
        </w:rPr>
        <w:t>. Составлять сложный план. Подроб</w:t>
      </w:r>
      <w:r w:rsidRPr="00196DB6">
        <w:rPr>
          <w:rFonts w:ascii="Times New Roman" w:hAnsi="Times New Roman" w:cs="Times New Roman"/>
          <w:sz w:val="28"/>
          <w:szCs w:val="28"/>
        </w:rPr>
        <w:softHyphen/>
        <w:t xml:space="preserve">но, сжато и выборочно </w:t>
      </w:r>
      <w:proofErr w:type="gramStart"/>
      <w:r w:rsidRPr="00196DB6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196DB6">
        <w:rPr>
          <w:rFonts w:ascii="Times New Roman" w:hAnsi="Times New Roman" w:cs="Times New Roman"/>
          <w:sz w:val="28"/>
          <w:szCs w:val="28"/>
        </w:rPr>
        <w:t xml:space="preserve"> повествовательные тексты с элементами описания помещения, пейзажа и действий. Собирать и систе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196DB6">
        <w:rPr>
          <w:rFonts w:ascii="Times New Roman" w:hAnsi="Times New Roman" w:cs="Times New Roman"/>
          <w:sz w:val="28"/>
          <w:szCs w:val="28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lastRenderedPageBreak/>
        <w:t>Уметь грамотно и четко отвечать на вопросы по пройденному материалу; выступать по заданной теме.</w:t>
      </w:r>
    </w:p>
    <w:p w:rsidR="00705BCA" w:rsidRPr="00196DB6" w:rsidRDefault="00705BCA" w:rsidP="0070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DB6">
        <w:rPr>
          <w:rFonts w:ascii="Times New Roman" w:hAnsi="Times New Roman" w:cs="Times New Roman"/>
          <w:sz w:val="28"/>
          <w:szCs w:val="28"/>
        </w:rPr>
        <w:t>Уметь выразительно читать письменный (прозаический и поэтический) текст.</w:t>
      </w:r>
    </w:p>
    <w:p w:rsidR="00173135" w:rsidRDefault="00173135" w:rsidP="00231512">
      <w:pPr>
        <w:pStyle w:val="af"/>
        <w:widowControl w:val="0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0C49" w:rsidRPr="00941FE2" w:rsidRDefault="00A00C49" w:rsidP="00A00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1FE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A00C49" w:rsidRPr="00A00C49" w:rsidRDefault="00A00C49" w:rsidP="00A00C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C49">
        <w:rPr>
          <w:rFonts w:ascii="Times New Roman" w:hAnsi="Times New Roman" w:cs="Times New Roman"/>
          <w:b/>
          <w:sz w:val="28"/>
          <w:szCs w:val="28"/>
        </w:rPr>
        <w:t>Класс: 8</w:t>
      </w:r>
    </w:p>
    <w:p w:rsidR="00A00C49" w:rsidRPr="00941FE2" w:rsidRDefault="00A00C49" w:rsidP="00A00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E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709"/>
        <w:gridCol w:w="3517"/>
        <w:gridCol w:w="8"/>
        <w:gridCol w:w="967"/>
        <w:gridCol w:w="6"/>
        <w:gridCol w:w="997"/>
        <w:gridCol w:w="1134"/>
        <w:gridCol w:w="1134"/>
        <w:gridCol w:w="1099"/>
      </w:tblGrid>
      <w:tr w:rsidR="00A00C49" w:rsidTr="00A00C49">
        <w:tc>
          <w:tcPr>
            <w:tcW w:w="709" w:type="dxa"/>
            <w:vMerge w:val="restart"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7" w:type="dxa"/>
            <w:vMerge w:val="restart"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345" w:type="dxa"/>
            <w:gridSpan w:val="7"/>
            <w:tcBorders>
              <w:right w:val="single" w:sz="4" w:space="0" w:color="auto"/>
            </w:tcBorders>
          </w:tcPr>
          <w:p w:rsidR="00A00C49" w:rsidRPr="005E02F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00C49" w:rsidTr="00A00C49">
        <w:trPr>
          <w:trHeight w:val="236"/>
        </w:trPr>
        <w:tc>
          <w:tcPr>
            <w:tcW w:w="709" w:type="dxa"/>
            <w:vMerge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vMerge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vMerge w:val="restart"/>
            <w:tcBorders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FC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43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0C49" w:rsidRPr="005E02F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F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A00C49" w:rsidTr="00A00C49">
        <w:trPr>
          <w:trHeight w:val="387"/>
        </w:trPr>
        <w:tc>
          <w:tcPr>
            <w:tcW w:w="709" w:type="dxa"/>
            <w:vMerge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vMerge/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vMerge/>
            <w:tcBorders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</w:t>
            </w:r>
            <w:proofErr w:type="spellEnd"/>
            <w:proofErr w:type="gramEnd"/>
          </w:p>
        </w:tc>
      </w:tr>
      <w:tr w:rsidR="00A00C49" w:rsidTr="00A00C49">
        <w:tc>
          <w:tcPr>
            <w:tcW w:w="709" w:type="dxa"/>
          </w:tcPr>
          <w:p w:rsidR="00A00C49" w:rsidRPr="001A5588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00C49" w:rsidRPr="001A5588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58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81" w:type="dxa"/>
            <w:gridSpan w:val="3"/>
            <w:tcBorders>
              <w:right w:val="single" w:sz="4" w:space="0" w:color="auto"/>
            </w:tcBorders>
          </w:tcPr>
          <w:p w:rsidR="00A00C49" w:rsidRPr="001A5588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c>
          <w:tcPr>
            <w:tcW w:w="709" w:type="dxa"/>
            <w:tcBorders>
              <w:right w:val="single" w:sz="4" w:space="0" w:color="auto"/>
            </w:tcBorders>
          </w:tcPr>
          <w:p w:rsidR="00A00C49" w:rsidRPr="001A5588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1A5588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58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A558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A5588">
              <w:rPr>
                <w:rFonts w:ascii="Times New Roman" w:hAnsi="Times New Roman" w:cs="Times New Roman"/>
                <w:sz w:val="28"/>
                <w:szCs w:val="28"/>
              </w:rPr>
              <w:t xml:space="preserve"> в 5-7 классах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0C49" w:rsidRPr="001A5588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257"/>
        </w:trPr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A00C49" w:rsidRPr="0098166A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A00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67</w:t>
            </w:r>
          </w:p>
        </w:tc>
      </w:tr>
      <w:tr w:rsidR="00A00C49" w:rsidTr="00A00C49">
        <w:trPr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A00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3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00C49" w:rsidRPr="00617775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617775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77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00C49" w:rsidRPr="00EA6456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C49" w:rsidTr="00A00C49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A00C49" w:rsidRPr="00EA6456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A00C49" w:rsidRPr="00EA6456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56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c>
          <w:tcPr>
            <w:tcW w:w="709" w:type="dxa"/>
          </w:tcPr>
          <w:p w:rsidR="00A00C49" w:rsidRPr="00EA6456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7" w:type="dxa"/>
          </w:tcPr>
          <w:p w:rsidR="00A00C49" w:rsidRPr="00EA6456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56"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предложения </w:t>
            </w:r>
          </w:p>
        </w:tc>
        <w:tc>
          <w:tcPr>
            <w:tcW w:w="981" w:type="dxa"/>
            <w:gridSpan w:val="3"/>
            <w:tcBorders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A00C49" w:rsidRPr="00EA6456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A00C49" w:rsidRPr="00EA6456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56">
              <w:rPr>
                <w:rFonts w:ascii="Times New Roman" w:hAnsi="Times New Roman" w:cs="Times New Roman"/>
                <w:sz w:val="28"/>
                <w:szCs w:val="28"/>
              </w:rPr>
              <w:t xml:space="preserve">Простое осложненное предложение 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EF39C0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EF39C0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C0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EF39C0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C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собленными членами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98166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361"/>
        </w:trPr>
        <w:tc>
          <w:tcPr>
            <w:tcW w:w="9571" w:type="dxa"/>
            <w:gridSpan w:val="9"/>
            <w:tcBorders>
              <w:top w:val="single" w:sz="4" w:space="0" w:color="auto"/>
            </w:tcBorders>
          </w:tcPr>
          <w:p w:rsidR="00A00C49" w:rsidRPr="0098166A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66F">
              <w:rPr>
                <w:rFonts w:ascii="Times New Roman" w:hAnsi="Times New Roman" w:cs="Times New Roman"/>
                <w:sz w:val="28"/>
                <w:szCs w:val="28"/>
              </w:rPr>
              <w:t>Слова, грамматически не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66F">
              <w:rPr>
                <w:rFonts w:ascii="Times New Roman" w:hAnsi="Times New Roman" w:cs="Times New Roman"/>
                <w:sz w:val="28"/>
                <w:szCs w:val="28"/>
              </w:rPr>
              <w:t xml:space="preserve"> с членам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4</w:t>
            </w:r>
          </w:p>
        </w:tc>
      </w:tr>
      <w:tr w:rsidR="00A00C49" w:rsidTr="00A00C49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E5054A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4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5B0AA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E5054A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4A">
              <w:rPr>
                <w:rFonts w:ascii="Times New Roman" w:hAnsi="Times New Roman" w:cs="Times New Roman"/>
                <w:sz w:val="28"/>
                <w:szCs w:val="28"/>
              </w:rPr>
              <w:t xml:space="preserve">Вводные и вставные конструкции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BE0933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A00C49" w:rsidRPr="00AC1A4D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4D">
              <w:rPr>
                <w:rFonts w:ascii="Times New Roman" w:hAnsi="Times New Roman" w:cs="Times New Roman"/>
                <w:sz w:val="28"/>
                <w:szCs w:val="28"/>
              </w:rPr>
              <w:t xml:space="preserve">Чужая речь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BE0933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579"/>
        </w:trPr>
        <w:tc>
          <w:tcPr>
            <w:tcW w:w="709" w:type="dxa"/>
            <w:tcBorders>
              <w:top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A00C49" w:rsidRPr="00AC1A4D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4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AC1A4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C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0C49" w:rsidRPr="00BE0933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00C49" w:rsidRPr="00E5054A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9" w:rsidTr="00A00C49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A00C49" w:rsidRPr="005B0AAA" w:rsidRDefault="00A00C49" w:rsidP="00A0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0C49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A00C49" w:rsidRPr="00724FCC" w:rsidRDefault="00A00C49" w:rsidP="00A0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00C49" w:rsidRDefault="00A00C49" w:rsidP="00A00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0C49" w:rsidRPr="00724FCC" w:rsidRDefault="00A00C49" w:rsidP="00A00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4FCC">
        <w:rPr>
          <w:rFonts w:ascii="Times New Roman" w:hAnsi="Times New Roman"/>
          <w:b/>
          <w:sz w:val="28"/>
          <w:szCs w:val="28"/>
        </w:rPr>
        <w:t>Требования</w:t>
      </w:r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724FC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1512">
        <w:rPr>
          <w:rFonts w:ascii="Times New Roman" w:eastAsia="Times New Roman" w:hAnsi="Times New Roman" w:cs="Times New Roman"/>
          <w:b/>
          <w:sz w:val="28"/>
          <w:szCs w:val="28"/>
        </w:rPr>
        <w:t>в 8 классе</w:t>
      </w:r>
    </w:p>
    <w:p w:rsidR="00A00C49" w:rsidRDefault="00A00C49" w:rsidP="00A00C49">
      <w:pPr>
        <w:pStyle w:val="2"/>
        <w:spacing w:after="0" w:line="276" w:lineRule="auto"/>
        <w:ind w:left="142" w:right="34" w:firstLine="566"/>
        <w:rPr>
          <w:rFonts w:ascii="Times New Roman" w:hAnsi="Times New Roman" w:cs="Times New Roman"/>
          <w:sz w:val="28"/>
          <w:szCs w:val="28"/>
        </w:rPr>
      </w:pPr>
      <w:r w:rsidRPr="00A00C49">
        <w:rPr>
          <w:rFonts w:ascii="Times New Roman" w:hAnsi="Times New Roman" w:cs="Times New Roman"/>
          <w:sz w:val="28"/>
          <w:szCs w:val="28"/>
        </w:rPr>
        <w:t>В  результате изучения русского языка как учебного предмета ученик должен:</w:t>
      </w:r>
    </w:p>
    <w:p w:rsidR="00CB30ED" w:rsidRPr="00E364D2" w:rsidRDefault="00CB30ED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-</w:t>
      </w:r>
      <w:r w:rsidRPr="00E364D2">
        <w:rPr>
          <w:rFonts w:ascii="Times New Roman" w:eastAsia="Arial" w:hAnsi="Times New Roman" w:cs="Times New Roman"/>
          <w:sz w:val="28"/>
          <w:szCs w:val="28"/>
        </w:rPr>
        <w:t xml:space="preserve"> 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различ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ные виды простых, осложненных, двусоставных и односоставных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;</w:t>
      </w:r>
    </w:p>
    <w:p w:rsidR="00CB30ED" w:rsidRPr="00E364D2" w:rsidRDefault="00CB30ED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интонационно выразительно читать предложения изученных видов;</w:t>
      </w:r>
    </w:p>
    <w:p w:rsidR="00CB30ED" w:rsidRPr="00E364D2" w:rsidRDefault="00CB30ED" w:rsidP="00CB30ED">
      <w:pPr>
        <w:tabs>
          <w:tab w:val="left" w:pos="73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составлять схемы простых предложений разных видов и конструировать предло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softHyphen/>
        <w:t>жения по заданным схемам;</w:t>
      </w:r>
    </w:p>
    <w:p w:rsidR="00CB30ED" w:rsidRPr="00E364D2" w:rsidRDefault="00CB30ED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уместно пользоваться синтаксическими синонимами;</w:t>
      </w:r>
    </w:p>
    <w:p w:rsidR="00CB30ED" w:rsidRPr="00E364D2" w:rsidRDefault="00CB30ED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правильно употреблять в тексте прямую речь и цитаты, заменять прямую речь косвенной;</w:t>
      </w:r>
    </w:p>
    <w:p w:rsidR="00CB30ED" w:rsidRPr="00E364D2" w:rsidRDefault="00CB30ED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проводить синтаксичес</w:t>
      </w:r>
      <w:r>
        <w:rPr>
          <w:rFonts w:ascii="Times New Roman" w:eastAsia="Times New Roman" w:hAnsi="Times New Roman" w:cs="Times New Roman"/>
          <w:sz w:val="28"/>
          <w:szCs w:val="28"/>
        </w:rPr>
        <w:t>кий и интонационный анализ прост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ого предложения;</w:t>
      </w:r>
    </w:p>
    <w:p w:rsidR="00CB30ED" w:rsidRPr="00E364D2" w:rsidRDefault="00CB30ED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интаксические конструкции как средство усиления выраз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CB30ED" w:rsidRPr="00E364D2" w:rsidRDefault="00CB30ED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применять пунктуационные правила, объяснять постановку знако</w:t>
      </w:r>
      <w:r>
        <w:rPr>
          <w:rFonts w:ascii="Times New Roman" w:eastAsia="Times New Roman" w:hAnsi="Times New Roman" w:cs="Times New Roman"/>
          <w:sz w:val="28"/>
          <w:szCs w:val="28"/>
        </w:rPr>
        <w:t>в препинания в простом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, используя на письме специальные графические обозначения; </w:t>
      </w:r>
    </w:p>
    <w:p w:rsidR="00CB30ED" w:rsidRPr="00E364D2" w:rsidRDefault="00CB30ED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строить пунктуационные схемы простых и сложных предложений;</w:t>
      </w:r>
    </w:p>
    <w:p w:rsidR="00CB30ED" w:rsidRPr="00E364D2" w:rsidRDefault="00CB30ED" w:rsidP="00CB30ED">
      <w:pPr>
        <w:tabs>
          <w:tab w:val="left" w:pos="744"/>
        </w:tabs>
        <w:spacing w:after="0"/>
        <w:ind w:right="13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о подбирать примеры на изученные пунктуационные правила; </w:t>
      </w:r>
    </w:p>
    <w:p w:rsidR="00CB30ED" w:rsidRPr="00E364D2" w:rsidRDefault="00CB30ED" w:rsidP="00CB30ED">
      <w:pPr>
        <w:tabs>
          <w:tab w:val="left" w:pos="744"/>
        </w:tabs>
        <w:spacing w:after="0"/>
        <w:ind w:right="13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проводить пунктуационный анализ текста;</w:t>
      </w:r>
    </w:p>
    <w:p w:rsidR="00CB30ED" w:rsidRDefault="00CB30ED" w:rsidP="00A00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ED" w:rsidRDefault="00CB30ED" w:rsidP="00A00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49" w:rsidRDefault="00A00C49" w:rsidP="00A00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0ED" w:rsidRPr="00E364D2" w:rsidRDefault="00CB30ED" w:rsidP="00CB30E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CB30ED" w:rsidRPr="00CB30ED" w:rsidRDefault="00CB30ED" w:rsidP="00CB30E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ED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231512">
        <w:rPr>
          <w:rFonts w:ascii="Times New Roman" w:hAnsi="Times New Roman" w:cs="Times New Roman"/>
          <w:b/>
          <w:sz w:val="28"/>
          <w:szCs w:val="28"/>
        </w:rPr>
        <w:t>9</w:t>
      </w:r>
    </w:p>
    <w:p w:rsidR="00CB30ED" w:rsidRPr="00E364D2" w:rsidRDefault="00CB30ED" w:rsidP="00CB30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709"/>
        <w:gridCol w:w="3515"/>
        <w:gridCol w:w="8"/>
        <w:gridCol w:w="967"/>
        <w:gridCol w:w="6"/>
        <w:gridCol w:w="997"/>
        <w:gridCol w:w="7"/>
        <w:gridCol w:w="1118"/>
        <w:gridCol w:w="9"/>
        <w:gridCol w:w="1133"/>
        <w:gridCol w:w="1102"/>
      </w:tblGrid>
      <w:tr w:rsidR="00CB30ED" w:rsidRPr="00E364D2" w:rsidTr="00CB30E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53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30ED" w:rsidRPr="00E364D2" w:rsidTr="00CB30ED">
        <w:trPr>
          <w:trHeight w:val="2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436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B30ED" w:rsidRPr="00E364D2" w:rsidTr="00CB30ED">
        <w:trPr>
          <w:trHeight w:val="38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икт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излож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 соч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. </w:t>
            </w:r>
            <w:proofErr w:type="spellStart"/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оч</w:t>
            </w:r>
            <w:proofErr w:type="spellEnd"/>
            <w:proofErr w:type="gramEnd"/>
          </w:p>
        </w:tc>
      </w:tr>
      <w:tr w:rsidR="00CB30ED" w:rsidRPr="00E364D2" w:rsidTr="00CB30ED">
        <w:trPr>
          <w:trHeight w:val="9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в 5-8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3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е предложение. Культура речи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сочинённые предложения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0ED" w:rsidRPr="00E364D2" w:rsidTr="00CB30ED">
        <w:tc>
          <w:tcPr>
            <w:tcW w:w="709" w:type="dxa"/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5" w:type="dxa"/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ложноподчинённых предложений </w:t>
            </w:r>
          </w:p>
        </w:tc>
        <w:tc>
          <w:tcPr>
            <w:tcW w:w="981" w:type="dxa"/>
            <w:gridSpan w:val="3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предложения 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различными видами связи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0ED" w:rsidRPr="00E364D2" w:rsidTr="00CB30ED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по фонетике. Лексике, грамматике и правописанию, культуре речи 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контрольный диктант с  тестированием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0ED" w:rsidRPr="00E364D2" w:rsidTr="00CB30ED">
        <w:trPr>
          <w:trHeight w:val="1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B30ED" w:rsidRPr="00E364D2" w:rsidRDefault="00CB30ED" w:rsidP="00CB30E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CB30ED" w:rsidRPr="00E364D2" w:rsidRDefault="00CB30ED" w:rsidP="00CB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746F8C">
        <w:rPr>
          <w:rFonts w:ascii="Times New Roman" w:eastAsia="Times New Roman" w:hAnsi="Times New Roman" w:cs="Times New Roman"/>
          <w:b/>
          <w:sz w:val="28"/>
          <w:szCs w:val="28"/>
        </w:rPr>
        <w:t xml:space="preserve"> в 9 классе</w:t>
      </w:r>
    </w:p>
    <w:p w:rsidR="00CB30ED" w:rsidRPr="00E364D2" w:rsidRDefault="00CB30ED" w:rsidP="00CB30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русского языка в 9 классе учащийся </w:t>
      </w: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>должен знать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основные признаки публицистического стиля;</w:t>
      </w:r>
    </w:p>
    <w:p w:rsidR="00CB30ED" w:rsidRPr="00E364D2" w:rsidRDefault="00746F8C" w:rsidP="00CB30E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ризнаки текста и его функционально-смысловых типов повествования, описания, рассуждения)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основные единицы языка, их признаки;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основные нормы русского литературного языка (</w:t>
      </w:r>
      <w:proofErr w:type="spellStart"/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офоэпические</w:t>
      </w:r>
      <w:proofErr w:type="spellEnd"/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, лексические, грамматические, орфографические, пунктуационные), нормы речевого этикета;</w:t>
      </w:r>
    </w:p>
    <w:p w:rsidR="00CB30ED" w:rsidRPr="00E364D2" w:rsidRDefault="00CB30ED" w:rsidP="00CB30ED">
      <w:pPr>
        <w:spacing w:after="0"/>
        <w:ind w:right="7066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формулировать вопросы по содержанию текста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замечать в собственной и чужой речи отступления от норм литературного языка;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онимать коммуникативную тему, цель чтения текста и в соответствии с этим организовывать процесс чтения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составлять конспект прочитанного текста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оценивать степень понимания содержания прочитанного текста;</w:t>
      </w:r>
    </w:p>
    <w:p w:rsidR="00CB30ED" w:rsidRPr="00E364D2" w:rsidRDefault="00746F8C" w:rsidP="00CB30ED">
      <w:pPr>
        <w:tabs>
          <w:tab w:val="left" w:pos="76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рогнозировать возможное развитие основной мысли до чтения лингвистического текста;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 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создавать устные монологические высказывания на актуальные социально-культурные, нрав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softHyphen/>
        <w:t>ственно-этические, социально-бытовые, учебные темы;</w:t>
      </w:r>
    </w:p>
    <w:p w:rsidR="00CB30ED" w:rsidRPr="00E364D2" w:rsidRDefault="00746F8C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знать основные нормы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softHyphen/>
        <w:t>жения (развертывания содержания по плану), наличие грам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 связи предложений в тексте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ab/>
        <w:t>строить научное рассуждение по сложным вопросам школьного курса русского языка;</w:t>
      </w:r>
    </w:p>
    <w:p w:rsidR="00CB30ED" w:rsidRPr="00E364D2" w:rsidRDefault="00746F8C" w:rsidP="00746F8C">
      <w:pPr>
        <w:tabs>
          <w:tab w:val="left" w:pos="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ab/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вводить в текст изложения элементы сочинения (рассуждения, описания, повествования);</w:t>
      </w:r>
    </w:p>
    <w:p w:rsidR="00CB30ED" w:rsidRPr="00E364D2" w:rsidRDefault="00746F8C" w:rsidP="00CB30ED">
      <w:pPr>
        <w:tabs>
          <w:tab w:val="left" w:pos="73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</w:t>
      </w:r>
      <w:proofErr w:type="gramStart"/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написанное</w:t>
      </w:r>
      <w:proofErr w:type="gramEnd"/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, исправляя недочеты в построении и содержании высказыва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softHyphen/>
        <w:t>ния, речевые недочеты и грамматические ошибки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 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различать изученные виды простых и сложных предложений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 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интонационно выразительно читать предложения изученных видов;</w:t>
      </w:r>
    </w:p>
    <w:p w:rsidR="00CB30ED" w:rsidRPr="00E364D2" w:rsidRDefault="00746F8C" w:rsidP="00CB30ED">
      <w:pPr>
        <w:tabs>
          <w:tab w:val="left" w:pos="73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ab/>
        <w:t>составлять схемы простых и сложных предложений разных видов и конструировать предло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softHyphen/>
        <w:t>жения по заданным схемам;</w:t>
      </w:r>
    </w:p>
    <w:p w:rsidR="00CB30ED" w:rsidRPr="00E364D2" w:rsidRDefault="00746F8C" w:rsidP="00CB30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уместно пользоваться синтаксическими синонимами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равильно употреблять в тексте прямую речь и цитаты, заменять прямую речь косвенной;</w:t>
      </w:r>
    </w:p>
    <w:p w:rsidR="00CB30ED" w:rsidRPr="00E364D2" w:rsidRDefault="00746F8C" w:rsidP="00CB30ED">
      <w:pPr>
        <w:tabs>
          <w:tab w:val="left" w:pos="7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Arial" w:hAnsi="Times New Roman" w:cs="Times New Roman"/>
          <w:sz w:val="28"/>
          <w:szCs w:val="28"/>
        </w:rPr>
        <w:t xml:space="preserve"> 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роводить синтаксический и интонационный анализ сложного предложения;</w:t>
      </w:r>
    </w:p>
    <w:p w:rsidR="00CB30ED" w:rsidRPr="00E364D2" w:rsidRDefault="00746F8C" w:rsidP="00CB30ED">
      <w:pPr>
        <w:tabs>
          <w:tab w:val="left" w:pos="73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ab/>
        <w:t>устанавливать взаимосвязь смысловой, интонационной, грамматической и пунктуационной характеристики предложения;</w:t>
      </w:r>
    </w:p>
    <w:p w:rsidR="00CB30ED" w:rsidRPr="00E364D2" w:rsidRDefault="00746F8C" w:rsidP="00746F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интаксические конструкции как средство усиления выраз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CB30ED" w:rsidRPr="00E364D2" w:rsidRDefault="00746F8C" w:rsidP="00CB30ED">
      <w:pPr>
        <w:tabs>
          <w:tab w:val="left" w:pos="744"/>
        </w:tabs>
        <w:spacing w:after="0"/>
        <w:ind w:right="13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проводить пунктуационный анализ текста;</w:t>
      </w:r>
    </w:p>
    <w:p w:rsidR="00CB30ED" w:rsidRPr="00E364D2" w:rsidRDefault="00746F8C" w:rsidP="00CB30ED">
      <w:pPr>
        <w:tabs>
          <w:tab w:val="left" w:pos="7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30ED" w:rsidRPr="00E364D2">
        <w:rPr>
          <w:rFonts w:ascii="Times New Roman" w:eastAsia="Times New Roman" w:hAnsi="Times New Roman" w:cs="Times New Roman"/>
          <w:sz w:val="28"/>
          <w:szCs w:val="28"/>
        </w:rPr>
        <w:t>аргументировать тезис о системном характере русской пунктуации.</w:t>
      </w:r>
    </w:p>
    <w:p w:rsidR="00231512" w:rsidRDefault="00231512" w:rsidP="00231512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512" w:rsidRDefault="00231512" w:rsidP="00231512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62A" w:rsidRDefault="00F1562A" w:rsidP="00231512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62A" w:rsidRDefault="00F1562A" w:rsidP="00DF7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75B5" w:rsidRDefault="00DF75B5" w:rsidP="00DF7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1512" w:rsidRDefault="00231512" w:rsidP="0023151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B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3E14B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31512" w:rsidRPr="003E14B3" w:rsidRDefault="00231512" w:rsidP="0023151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6"/>
        <w:tblW w:w="9574" w:type="dxa"/>
        <w:tblLayout w:type="fixed"/>
        <w:tblLook w:val="04A0"/>
      </w:tblPr>
      <w:tblGrid>
        <w:gridCol w:w="819"/>
        <w:gridCol w:w="851"/>
        <w:gridCol w:w="6"/>
        <w:gridCol w:w="4371"/>
        <w:gridCol w:w="12"/>
        <w:gridCol w:w="995"/>
        <w:gridCol w:w="921"/>
        <w:gridCol w:w="72"/>
        <w:gridCol w:w="1527"/>
      </w:tblGrid>
      <w:tr w:rsidR="00231512" w:rsidRPr="003E14B3" w:rsidTr="007E273E">
        <w:tc>
          <w:tcPr>
            <w:tcW w:w="819" w:type="dxa"/>
            <w:vMerge w:val="restart"/>
            <w:tcBorders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4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27" w:type="dxa"/>
            <w:vMerge w:val="restart"/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31512" w:rsidRPr="003E14B3" w:rsidTr="007E273E">
        <w:tc>
          <w:tcPr>
            <w:tcW w:w="819" w:type="dxa"/>
            <w:vMerge/>
            <w:tcBorders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91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231512" w:rsidRPr="003E14B3" w:rsidTr="007E273E">
        <w:trPr>
          <w:trHeight w:val="30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Язык и человек. Общение устное и письменное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1562A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Читаем  учебник. Слушаем на урок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1562A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2A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2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1562A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2A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455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чальных классах</w:t>
            </w:r>
          </w:p>
        </w:tc>
      </w:tr>
      <w:tr w:rsidR="00231512" w:rsidRPr="003E14B3" w:rsidTr="007E273E">
        <w:trPr>
          <w:trHeight w:val="865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вуки и буквы. Произношение и правопис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17"/>
        </w:trPr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фограмм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60"/>
        </w:trPr>
        <w:tc>
          <w:tcPr>
            <w:tcW w:w="819" w:type="dxa"/>
            <w:tcBorders>
              <w:top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авописание проверяемых безударных гласных в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c>
          <w:tcPr>
            <w:tcW w:w="819" w:type="dxa"/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авописание проверяемых согласных в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620"/>
        </w:trPr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авописание непроизносимых согласных в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57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квы и, у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 после шипящи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65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азделительный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ъ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73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здельное написание предлогов с другими слов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38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.р. 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текст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83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зложения «Хитрый заяц»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37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ься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Тема текста. Основная мысль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о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38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1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1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 «Вспоминаем, повторяем, изучаем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557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1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E14B3">
              <w:rPr>
                <w:b/>
                <w:bCs/>
                <w:sz w:val="28"/>
                <w:szCs w:val="28"/>
                <w:lang w:eastAsia="zh-CN"/>
              </w:rPr>
              <w:t>Синтаксис. Пунктуация</w:t>
            </w:r>
          </w:p>
        </w:tc>
      </w:tr>
      <w:tr w:rsidR="00231512" w:rsidRPr="003E14B3" w:rsidTr="00F1562A">
        <w:trPr>
          <w:trHeight w:val="38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. Пунктуац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5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ловосочетание. Разбор словосочет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F1562A">
        <w:trPr>
          <w:trHeight w:val="7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8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ее изложе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Члены предложения. Главные члены предложения. Подлежащ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казуемо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Нераспространенные и распространенные 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22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. Дополне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 контрольному сочинению  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Памятный день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5E4D2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gramStart"/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контрольного  сочинения №1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Памятный день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28" w:rsidRPr="003E14B3" w:rsidRDefault="005E4D28" w:rsidP="005E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F1562A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156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5E4D2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исьмо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остого 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остого 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сложного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1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Этикетные диалог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1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вторение по теме  «Синтаксис. Пунктуац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.р. 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 сжатого из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1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2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интаксис. Пунктуац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56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ктанта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2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онетика. Орфоэпия. Графика. Орфография</w:t>
            </w:r>
          </w:p>
        </w:tc>
      </w:tr>
      <w:tr w:rsidR="00231512" w:rsidRPr="003E14B3" w:rsidTr="007E273E">
        <w:trPr>
          <w:trHeight w:val="13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Фонетика. Гласные звук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вуков в потоке речи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огласные твердые и мягк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вествование. Изложение по  рассказу К.Паустовск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3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онкие  и глух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93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0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с помощью мягкого зна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Двойная роль букв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, ё, 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,  я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рфоэпия. Формирование навыков литературного произнош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E273E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257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  по теме  «</w:t>
            </w:r>
            <w:r w:rsidRPr="003E14B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Фонетика. Орфоэпия. Графика. Орфография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»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5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654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</w:tr>
      <w:tr w:rsidR="00231512" w:rsidRPr="003E14B3" w:rsidTr="007E273E">
        <w:trPr>
          <w:trHeight w:val="257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рямое и переносное значение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Омонимы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Синонимы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3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писание природы. Сочинение по картине 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. Грабаря «Февральская лазурь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ды лингвистических словарей и их роль в овладении словарным богатством современного русского литературного язы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изложению по тексту  К. Паустовского  «Первый снег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контрольного изложения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 К. Паустовского  «Первый снег»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273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517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780010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орфемика</w:t>
            </w:r>
            <w:proofErr w:type="spellEnd"/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 Орфография</w:t>
            </w: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ема -  наименьшая значимая часть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зменение и образование с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5E4D2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="005E4D2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Рассуждение на одну из тем упр.4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контрольному  сочинению по картине П.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«Сирень в корзин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Написание  контрольного сочинения №2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по картине П.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«Сирень в корзин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Чередование зву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Беглые глас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Варианты морфем. Морфемный разбор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приставк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конце пристав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а - о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корне </w:t>
            </w:r>
            <w:proofErr w:type="gram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-л</w:t>
            </w:r>
            <w:proofErr w:type="gram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аг-  -  -лож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а - о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корне  </w:t>
            </w:r>
            <w:proofErr w:type="gram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аст</w:t>
            </w:r>
            <w:proofErr w:type="spell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- - - рос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5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 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ё - о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после шипящих в корн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 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и-ы</w:t>
            </w:r>
            <w:proofErr w:type="spell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вторение по теме  «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. Орфограф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71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4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 «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. Орфограф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654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363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pStyle w:val="a8"/>
              <w:kinsoku w:val="0"/>
              <w:overflowPunct w:val="0"/>
              <w:spacing w:before="67" w:after="0"/>
              <w:jc w:val="center"/>
              <w:textAlignment w:val="baseline"/>
              <w:rPr>
                <w:sz w:val="28"/>
                <w:szCs w:val="28"/>
              </w:rPr>
            </w:pPr>
            <w:r w:rsidRPr="003E14B3">
              <w:rPr>
                <w:b/>
                <w:bCs/>
                <w:sz w:val="28"/>
                <w:szCs w:val="28"/>
                <w:lang w:eastAsia="zh-CN"/>
              </w:rPr>
              <w:t>Морфология. Орфография</w:t>
            </w:r>
          </w:p>
        </w:tc>
      </w:tr>
      <w:tr w:rsidR="00231512" w:rsidRPr="003E14B3" w:rsidTr="007E273E">
        <w:trPr>
          <w:trHeight w:val="23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pStyle w:val="a8"/>
              <w:kinsoku w:val="0"/>
              <w:overflowPunct w:val="0"/>
              <w:spacing w:before="67" w:after="0"/>
              <w:jc w:val="center"/>
              <w:textAlignment w:val="baseline"/>
              <w:rPr>
                <w:b/>
                <w:bCs/>
                <w:sz w:val="28"/>
                <w:szCs w:val="28"/>
                <w:lang w:eastAsia="zh-CN"/>
              </w:rPr>
            </w:pPr>
            <w:r w:rsidRPr="003E14B3">
              <w:rPr>
                <w:b/>
                <w:bCs/>
                <w:sz w:val="28"/>
                <w:szCs w:val="28"/>
                <w:lang w:eastAsia="zh-CN"/>
              </w:rPr>
              <w:t>Имя существительное</w:t>
            </w: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B5" w:rsidRPr="003E14B3" w:rsidRDefault="00DF75B5" w:rsidP="00D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Доказательства в рассужде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очинени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 «Почему нужно беречь книгу?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душевлённые и неодушевлён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обственные и нарицательные. Большая буква в кубанских топоним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, которые имеют форму только единственного числ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3E14B3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адеж имен существительных.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ударения в падежных форм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DF75B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актикум по теме  «Правописание гласных в падежных окончаниях существительных в единственном числ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зложению от 3-го лица по тексту В. Астафьева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5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 изложения от 3-го лица по тексту В. Астафьева.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40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 – е после шипящих и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иях существительных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Урок – практикум по теме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« Правописание о – е после шипящих и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иях существительных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вторение по теме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«Имя существительное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«Имя существительное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593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</w:p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Тест «Имя существительное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516F6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3E14B3" w:rsidRDefault="00231512" w:rsidP="007E273E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E14B3">
              <w:rPr>
                <w:b/>
                <w:sz w:val="28"/>
                <w:szCs w:val="28"/>
              </w:rPr>
              <w:t>Имя прилагательное</w:t>
            </w: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прила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Урок-практикум «Правописание гласных в падежных окончаниях прилагательных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животного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D2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зложение по рассказу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А. Куприна  «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Ю-ю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rPr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полные и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rPr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Урок-практикум полные и краткие прилагательные. Нарушение норм ударения в прилагательных женского р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 прила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.р.</w:t>
            </w:r>
            <w:r w:rsidR="005E4D2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6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очинение-описание животного по картине </w:t>
            </w:r>
          </w:p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. Комарова «Наводнение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.р.</w:t>
            </w:r>
            <w:r w:rsidR="0022772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7</w:t>
            </w:r>
            <w:r w:rsidRPr="003E14B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очинение-описание животного на основе личных впечатл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Тест  «Имя прилага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 6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986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 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516F6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Не с глагол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22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сюжетным картинка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</w:t>
            </w:r>
            <w:proofErr w:type="gram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Смешение возвратных фор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22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Невыдуманный рассказ  (о себе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Виды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е - и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с чередов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Урок – практикум по теме 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«Буквы </w:t>
            </w:r>
            <w:r w:rsidRPr="003E14B3">
              <w:rPr>
                <w:rFonts w:ascii="Times New Roman" w:hAnsi="Times New Roman" w:cs="Times New Roman"/>
                <w:i/>
                <w:sz w:val="28"/>
                <w:szCs w:val="28"/>
              </w:rPr>
              <w:t>е - и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с чередованием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="0022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написание </w:t>
            </w: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ного сжатого изложения №2 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«Шоколадный торт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Время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516F6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F62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C2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Настояще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16F6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C2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Будуще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Урок – практикум по теме  «Как определить спряжение глагола с безударным личным окончанием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Мягкий знак  после шипящих в глаголах во 2-м лице единственного чис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9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Употребление време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21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 7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621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1376C2" w:rsidRDefault="00231512" w:rsidP="007E273E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376C2">
              <w:rPr>
                <w:b/>
                <w:bCs/>
                <w:sz w:val="28"/>
                <w:szCs w:val="28"/>
                <w:lang w:eastAsia="zh-CN"/>
              </w:rPr>
              <w:t xml:space="preserve">Повторение и систематизация </w:t>
            </w:r>
            <w:proofErr w:type="gramStart"/>
            <w:r w:rsidRPr="001376C2">
              <w:rPr>
                <w:b/>
                <w:bCs/>
                <w:sz w:val="28"/>
                <w:szCs w:val="28"/>
                <w:lang w:eastAsia="zh-CN"/>
              </w:rPr>
              <w:t>изученного</w:t>
            </w:r>
            <w:proofErr w:type="gramEnd"/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7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16F6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76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76C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76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76C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7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. Устный рассказ  «Куда бы я хотел поехать летом и почему?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376C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151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76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3E14B3" w:rsidRDefault="00231512" w:rsidP="007E273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376C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8E768F" w:rsidRDefault="0023151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76C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7544C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E14B3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3E14B3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</w:t>
            </w:r>
            <w:r w:rsidRPr="003E14B3">
              <w:rPr>
                <w:rFonts w:ascii="Times New Roman" w:hAnsi="Times New Roman"/>
                <w:sz w:val="28"/>
                <w:szCs w:val="28"/>
              </w:rPr>
              <w:t>8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1376C2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376C2" w:rsidRPr="001376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8E768F" w:rsidRDefault="001376C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C2" w:rsidRPr="008E768F" w:rsidRDefault="001376C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76C2" w:rsidRPr="008E768F" w:rsidTr="007E273E">
        <w:trPr>
          <w:trHeight w:val="164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3E14B3" w:rsidRDefault="001376C2" w:rsidP="001376C2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ая  игра «Обобщение </w:t>
            </w:r>
            <w:proofErr w:type="gramStart"/>
            <w:r w:rsidRPr="003E14B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3E14B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5E4D28" w:rsidRDefault="005E4D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28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C2" w:rsidRPr="008E768F" w:rsidRDefault="001376C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C2" w:rsidRPr="008E768F" w:rsidRDefault="001376C2" w:rsidP="007E27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376C2" w:rsidRDefault="001376C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C2" w:rsidRDefault="001376C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C2" w:rsidRDefault="001376C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C2" w:rsidRDefault="001376C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C2" w:rsidRDefault="001376C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12" w:rsidRDefault="0023151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0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31512" w:rsidRPr="003E630E" w:rsidRDefault="00231512" w:rsidP="0023151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6"/>
        <w:tblW w:w="9574" w:type="dxa"/>
        <w:tblLayout w:type="fixed"/>
        <w:tblLook w:val="04A0"/>
      </w:tblPr>
      <w:tblGrid>
        <w:gridCol w:w="820"/>
        <w:gridCol w:w="851"/>
        <w:gridCol w:w="6"/>
        <w:gridCol w:w="4373"/>
        <w:gridCol w:w="8"/>
        <w:gridCol w:w="995"/>
        <w:gridCol w:w="921"/>
        <w:gridCol w:w="9"/>
        <w:gridCol w:w="1591"/>
      </w:tblGrid>
      <w:tr w:rsidR="00231512" w:rsidTr="007E273E"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3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0" w:type="dxa"/>
            <w:gridSpan w:val="2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1512" w:rsidTr="007E273E">
        <w:tc>
          <w:tcPr>
            <w:tcW w:w="820" w:type="dxa"/>
            <w:vMerge/>
            <w:tcBorders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</w:tcBorders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12" w:rsidRPr="008F675E" w:rsidTr="007E273E">
        <w:trPr>
          <w:trHeight w:val="291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Язык. Речь. Общение (3 часа)</w:t>
            </w:r>
          </w:p>
        </w:tc>
      </w:tr>
      <w:tr w:rsidR="00231512" w:rsidRPr="008F675E" w:rsidTr="007E273E">
        <w:trPr>
          <w:trHeight w:val="2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Русский язык — один из развитых языков мир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B579B9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B9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3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Язык, речь, обще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B579B9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B9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8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B579B9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B9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55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классе.(10+р.р. 2+к.д.1=13 часов)</w:t>
            </w:r>
          </w:p>
        </w:tc>
      </w:tr>
      <w:tr w:rsidR="00231512" w:rsidRPr="008F675E" w:rsidTr="007E273E"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b/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Фонетика, орфоэпия, графика. Фонетический разбор слова. Орфограф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 Морфемы  в слове. Морфемный разбор слова. Орфограммы в приставках и корнях сл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Части речи: самостоятельные и служебные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1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Орфограммы в окончаниях сл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60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.</w:t>
            </w:r>
            <w:r w:rsidR="00082D23">
              <w:rPr>
                <w:rFonts w:ascii="Times New Roman" w:hAnsi="Times New Roman"/>
                <w:sz w:val="28"/>
                <w:szCs w:val="28"/>
              </w:rPr>
              <w:t>1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очинение «Интересная встреча» (упр.38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ловосочетание. Простое предложение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ложное предложение. Знаки препинания  в сложном предложе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5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Синтаксический разбор предлож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7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 xml:space="preserve">Прямая речь. Диалог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3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Контрольный диктант</w:t>
            </w:r>
            <w:r w:rsidRPr="00F451AE">
              <w:rPr>
                <w:sz w:val="28"/>
                <w:szCs w:val="28"/>
              </w:rPr>
              <w:t xml:space="preserve"> </w:t>
            </w:r>
            <w:r w:rsidRPr="00F451AE">
              <w:rPr>
                <w:b/>
                <w:sz w:val="28"/>
                <w:szCs w:val="28"/>
              </w:rPr>
              <w:t>№ 1</w:t>
            </w:r>
            <w:r w:rsidRPr="00F451AE">
              <w:rPr>
                <w:sz w:val="28"/>
                <w:szCs w:val="28"/>
              </w:rPr>
              <w:t xml:space="preserve"> по теме «Повторение </w:t>
            </w:r>
            <w:proofErr w:type="gramStart"/>
            <w:r w:rsidRPr="00F451AE">
              <w:rPr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sz w:val="28"/>
                <w:szCs w:val="28"/>
              </w:rPr>
              <w:t xml:space="preserve"> в 5 класс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8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/>
              <w:textAlignment w:val="baseline"/>
              <w:rPr>
                <w:sz w:val="28"/>
                <w:szCs w:val="28"/>
              </w:rPr>
            </w:pPr>
            <w:r w:rsidRPr="00F451AE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1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lastRenderedPageBreak/>
              <w:t>Текст (7+р.р.1=8 часов)</w:t>
            </w:r>
          </w:p>
        </w:tc>
      </w:tr>
      <w:tr w:rsidR="00231512" w:rsidRPr="008F675E" w:rsidTr="007E273E">
        <w:trPr>
          <w:trHeight w:val="3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Текст, его особенно</w:t>
            </w:r>
            <w:r w:rsidRPr="00F451AE">
              <w:rPr>
                <w:rStyle w:val="9pt"/>
                <w:sz w:val="28"/>
                <w:szCs w:val="28"/>
              </w:rPr>
              <w:softHyphen/>
              <w:t>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Тема и ос</w:t>
            </w:r>
            <w:r w:rsidRPr="00F451AE">
              <w:rPr>
                <w:rStyle w:val="9pt"/>
                <w:sz w:val="28"/>
                <w:szCs w:val="28"/>
              </w:rPr>
              <w:softHyphen/>
              <w:t>новная мысль тек</w:t>
            </w:r>
            <w:r w:rsidRPr="00F451AE">
              <w:rPr>
                <w:rStyle w:val="9pt"/>
                <w:sz w:val="28"/>
                <w:szCs w:val="28"/>
              </w:rPr>
              <w:softHyphen/>
              <w:t>ста. Загла</w:t>
            </w:r>
            <w:r w:rsidRPr="00F451AE">
              <w:rPr>
                <w:rStyle w:val="9pt"/>
                <w:sz w:val="28"/>
                <w:szCs w:val="28"/>
              </w:rPr>
              <w:softHyphen/>
              <w:t>вие тек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Начальные и конечные предлож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2</w:t>
            </w:r>
            <w:r w:rsidRPr="00F451AE">
              <w:rPr>
                <w:rStyle w:val="9pt"/>
                <w:sz w:val="28"/>
                <w:szCs w:val="28"/>
              </w:rPr>
              <w:t xml:space="preserve"> Написание сочинения по данному началу (упр.72 или 7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Ключевые сло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сновные признаки тек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Текст и стили речи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53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Офи</w:t>
            </w:r>
            <w:r w:rsidRPr="00F451AE">
              <w:rPr>
                <w:rStyle w:val="95pt"/>
                <w:sz w:val="28"/>
                <w:szCs w:val="28"/>
              </w:rPr>
              <w:softHyphen/>
              <w:t>циально- деловой стил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 (10+р.р.1=11 часов)</w:t>
            </w:r>
          </w:p>
        </w:tc>
      </w:tr>
      <w:tr w:rsidR="00231512" w:rsidRPr="008F675E" w:rsidTr="007E273E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Слово и его лек</w:t>
            </w:r>
            <w:r w:rsidRPr="00F451AE">
              <w:rPr>
                <w:rStyle w:val="95pt"/>
                <w:sz w:val="28"/>
                <w:szCs w:val="28"/>
              </w:rPr>
              <w:softHyphen/>
              <w:t>сическое знач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 Собирание материалов к сочи</w:t>
            </w:r>
            <w:r w:rsidRPr="00F451AE">
              <w:rPr>
                <w:rStyle w:val="95pt"/>
                <w:sz w:val="28"/>
                <w:szCs w:val="28"/>
              </w:rPr>
              <w:softHyphen/>
              <w:t>нению по картине А. Гераси</w:t>
            </w:r>
            <w:r w:rsidRPr="00F451AE">
              <w:rPr>
                <w:rStyle w:val="95pt"/>
                <w:sz w:val="28"/>
                <w:szCs w:val="28"/>
              </w:rPr>
              <w:softHyphen/>
              <w:t>мова «По</w:t>
            </w:r>
            <w:r w:rsidRPr="00F451AE">
              <w:rPr>
                <w:rStyle w:val="95pt"/>
                <w:sz w:val="28"/>
                <w:szCs w:val="28"/>
              </w:rPr>
              <w:softHyphen/>
              <w:t>сле дожд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8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082D23" w:rsidRPr="00082D2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Написание сочинения по </w:t>
            </w:r>
            <w:r w:rsidRPr="00F451AE">
              <w:rPr>
                <w:rStyle w:val="95pt"/>
                <w:sz w:val="28"/>
                <w:szCs w:val="28"/>
              </w:rPr>
              <w:t>картине А. Гераси</w:t>
            </w:r>
            <w:r w:rsidRPr="00F451AE">
              <w:rPr>
                <w:rStyle w:val="95pt"/>
                <w:sz w:val="28"/>
                <w:szCs w:val="28"/>
              </w:rPr>
              <w:softHyphen/>
              <w:t>мова «По</w:t>
            </w:r>
            <w:r w:rsidRPr="00F451AE">
              <w:rPr>
                <w:rStyle w:val="95pt"/>
                <w:sz w:val="28"/>
                <w:szCs w:val="28"/>
              </w:rPr>
              <w:softHyphen/>
              <w:t>сле дожд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8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бщеупо</w:t>
            </w:r>
            <w:r w:rsidRPr="00F451AE">
              <w:rPr>
                <w:rStyle w:val="9pt"/>
                <w:sz w:val="28"/>
                <w:szCs w:val="28"/>
              </w:rPr>
              <w:softHyphen/>
              <w:t>треб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1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рофес</w:t>
            </w:r>
            <w:r w:rsidRPr="00F451AE">
              <w:rPr>
                <w:rStyle w:val="9pt"/>
                <w:sz w:val="28"/>
                <w:szCs w:val="28"/>
              </w:rPr>
              <w:softHyphen/>
              <w:t>сионал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9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иалектиз</w:t>
            </w:r>
            <w:r w:rsidRPr="00F451AE">
              <w:rPr>
                <w:rStyle w:val="9pt"/>
                <w:sz w:val="28"/>
                <w:szCs w:val="28"/>
              </w:rPr>
              <w:softHyphen/>
              <w:t>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сконно русские и заим</w:t>
            </w:r>
            <w:r w:rsidRPr="00F451AE">
              <w:rPr>
                <w:rStyle w:val="9pt"/>
                <w:sz w:val="28"/>
                <w:szCs w:val="28"/>
              </w:rPr>
              <w:softHyphen/>
              <w:t>ствован</w:t>
            </w:r>
            <w:r w:rsidRPr="00F451AE">
              <w:rPr>
                <w:rStyle w:val="9pt"/>
                <w:sz w:val="28"/>
                <w:szCs w:val="28"/>
              </w:rPr>
              <w:softHyphen/>
              <w:t>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овые слова (неологиз</w:t>
            </w:r>
            <w:r w:rsidRPr="00F451AE">
              <w:rPr>
                <w:rStyle w:val="9pt"/>
                <w:sz w:val="28"/>
                <w:szCs w:val="28"/>
              </w:rPr>
              <w:softHyphen/>
              <w:t>м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Устарев</w:t>
            </w:r>
            <w:r w:rsidRPr="00F451AE">
              <w:rPr>
                <w:rStyle w:val="9pt"/>
                <w:sz w:val="28"/>
                <w:szCs w:val="28"/>
              </w:rPr>
              <w:softHyphen/>
              <w:t>ши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ловар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по теме «Лекси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9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 (4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и.1=5 часа)</w:t>
            </w:r>
          </w:p>
        </w:tc>
      </w:tr>
      <w:tr w:rsidR="00231512" w:rsidRPr="008F675E" w:rsidTr="007E273E">
        <w:trPr>
          <w:trHeight w:val="2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Фразе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з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сточники фразеологизм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р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по теме «Фразеолог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2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</w:t>
            </w:r>
            <w:proofErr w:type="gramStart"/>
            <w:r w:rsidR="00082D23">
              <w:rPr>
                <w:rStyle w:val="9pt"/>
                <w:b/>
                <w:sz w:val="28"/>
                <w:szCs w:val="28"/>
              </w:rPr>
              <w:t>4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. </w:t>
            </w:r>
            <w:r w:rsidRPr="00F451AE">
              <w:rPr>
                <w:rStyle w:val="9pt"/>
                <w:b/>
                <w:sz w:val="28"/>
                <w:szCs w:val="28"/>
              </w:rPr>
              <w:t>Контрольное</w:t>
            </w:r>
            <w:r w:rsidRPr="00F451AE">
              <w:rPr>
                <w:rStyle w:val="9pt"/>
                <w:sz w:val="28"/>
                <w:szCs w:val="28"/>
              </w:rPr>
              <w:t xml:space="preserve"> сжатое изложение (упр.119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 (25+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.с.1+к.д.1=27 часов)</w:t>
            </w: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рфемка</w:t>
            </w:r>
            <w:proofErr w:type="spellEnd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рфемка</w:t>
            </w:r>
            <w:proofErr w:type="spellEnd"/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писание помещ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sz w:val="28"/>
                <w:szCs w:val="28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 xml:space="preserve">ния 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>ния 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сновные способы образова</w:t>
            </w:r>
            <w:r w:rsidRPr="00F451A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softHyphen/>
              <w:t>ния слов в русском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Этим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я с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Система</w:t>
            </w:r>
            <w:r w:rsidRPr="00F451AE">
              <w:rPr>
                <w:rStyle w:val="95pt"/>
                <w:sz w:val="28"/>
                <w:szCs w:val="28"/>
              </w:rPr>
              <w:softHyphen/>
              <w:t>тизация материалов к сочи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ю (опи</w:t>
            </w:r>
            <w:r w:rsidRPr="00F451AE">
              <w:rPr>
                <w:rStyle w:val="95pt"/>
                <w:sz w:val="28"/>
                <w:szCs w:val="28"/>
              </w:rPr>
              <w:softHyphen/>
              <w:t>сание по</w:t>
            </w:r>
            <w:r w:rsidRPr="00F451AE">
              <w:rPr>
                <w:rStyle w:val="95pt"/>
                <w:sz w:val="28"/>
                <w:szCs w:val="28"/>
              </w:rPr>
              <w:softHyphen/>
              <w:t>мещения). Слож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</w:t>
            </w:r>
            <w:r w:rsidRPr="00173135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082D2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1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2D23" w:rsidRPr="00082D23">
              <w:rPr>
                <w:rFonts w:ascii="Times New Roman" w:hAnsi="Times New Roman"/>
                <w:sz w:val="28"/>
                <w:szCs w:val="28"/>
              </w:rPr>
              <w:t>Подготовка к контрольному классному</w:t>
            </w:r>
            <w:r w:rsidRPr="001731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135">
              <w:rPr>
                <w:rFonts w:ascii="Times New Roman" w:hAnsi="Times New Roman"/>
                <w:sz w:val="28"/>
                <w:szCs w:val="28"/>
              </w:rPr>
              <w:t>с</w:t>
            </w:r>
            <w:r w:rsidRPr="00173135">
              <w:rPr>
                <w:rStyle w:val="9pt"/>
                <w:sz w:val="28"/>
                <w:szCs w:val="28"/>
              </w:rPr>
              <w:t>о</w:t>
            </w:r>
            <w:r w:rsidR="00082D23">
              <w:rPr>
                <w:rStyle w:val="9pt"/>
                <w:sz w:val="28"/>
                <w:szCs w:val="28"/>
              </w:rPr>
              <w:t>чинению-описанию</w:t>
            </w:r>
            <w:r w:rsidRPr="00F451AE">
              <w:rPr>
                <w:rStyle w:val="9pt"/>
                <w:sz w:val="28"/>
                <w:szCs w:val="28"/>
              </w:rPr>
              <w:t xml:space="preserve">  помещ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(упр.18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082D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ое классное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с</w:t>
            </w:r>
            <w:r w:rsidRPr="00F451AE">
              <w:rPr>
                <w:rStyle w:val="9pt"/>
                <w:sz w:val="28"/>
                <w:szCs w:val="28"/>
              </w:rPr>
              <w:t>очинение-описание  помеще</w:t>
            </w:r>
            <w:r w:rsidRPr="00F451AE">
              <w:rPr>
                <w:rStyle w:val="9pt"/>
                <w:sz w:val="28"/>
                <w:szCs w:val="28"/>
              </w:rPr>
              <w:softHyphen/>
              <w:t>ния (упр.18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–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ас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 xml:space="preserve">—  </w:t>
            </w:r>
            <w:r w:rsidRPr="00F451AE">
              <w:rPr>
                <w:rStyle w:val="9pt0"/>
                <w:sz w:val="28"/>
                <w:szCs w:val="28"/>
              </w:rPr>
              <w:t>-кос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–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ас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 xml:space="preserve">—  </w:t>
            </w:r>
            <w:r w:rsidRPr="00F451AE">
              <w:rPr>
                <w:rStyle w:val="9pt0"/>
                <w:sz w:val="28"/>
                <w:szCs w:val="28"/>
              </w:rPr>
              <w:t>-кос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г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— -гор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 xml:space="preserve">о </w:t>
            </w:r>
            <w:r w:rsidRPr="00F451AE">
              <w:rPr>
                <w:rStyle w:val="9pt"/>
                <w:sz w:val="28"/>
                <w:szCs w:val="28"/>
              </w:rPr>
              <w:t xml:space="preserve">в корне      -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 - 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ор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0"/>
                <w:sz w:val="28"/>
                <w:szCs w:val="28"/>
              </w:rPr>
              <w:t xml:space="preserve">а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"/>
                <w:i/>
                <w:sz w:val="28"/>
                <w:szCs w:val="28"/>
              </w:rPr>
              <w:t>о</w:t>
            </w:r>
            <w:r w:rsidRPr="00F451AE">
              <w:rPr>
                <w:rStyle w:val="9pt"/>
                <w:sz w:val="28"/>
                <w:szCs w:val="28"/>
              </w:rPr>
              <w:t xml:space="preserve"> в корне  - 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а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р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 - 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зор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Буквы </w:t>
            </w:r>
            <w:proofErr w:type="spellStart"/>
            <w:r w:rsidRPr="00F451AE">
              <w:rPr>
                <w:rStyle w:val="9pt0"/>
                <w:rFonts w:eastAsia="Trebuchet MS"/>
                <w:sz w:val="28"/>
                <w:szCs w:val="28"/>
              </w:rPr>
              <w:t>ы</w:t>
            </w:r>
            <w:proofErr w:type="spellEnd"/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и</w:t>
            </w:r>
            <w:proofErr w:type="spellEnd"/>
            <w:proofErr w:type="gramEnd"/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>Гласные в пристав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softHyphen/>
              <w:t xml:space="preserve">ках </w:t>
            </w:r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пре-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при</w:t>
            </w:r>
            <w:proofErr w:type="gramEnd"/>
            <w:r w:rsidRPr="00F451AE">
              <w:rPr>
                <w:rStyle w:val="9pt0"/>
                <w:rFonts w:eastAsia="Trebuchet MS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Style w:val="9pt"/>
                <w:rFonts w:eastAsia="Trebuchet MS"/>
                <w:sz w:val="28"/>
                <w:szCs w:val="28"/>
              </w:rPr>
              <w:t>Гласные в пристав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softHyphen/>
              <w:t xml:space="preserve">ках </w:t>
            </w:r>
            <w:r w:rsidRPr="00F451AE">
              <w:rPr>
                <w:rStyle w:val="9pt0"/>
                <w:rFonts w:eastAsia="Trebuchet MS"/>
                <w:sz w:val="28"/>
                <w:szCs w:val="28"/>
              </w:rPr>
              <w:t xml:space="preserve">пре- </w:t>
            </w:r>
            <w:r w:rsidRPr="00F451AE">
              <w:rPr>
                <w:rStyle w:val="9pt"/>
                <w:rFonts w:eastAsia="Trebuchet MS"/>
                <w:sz w:val="28"/>
                <w:szCs w:val="28"/>
              </w:rPr>
              <w:t xml:space="preserve">и </w:t>
            </w:r>
            <w:proofErr w:type="gramStart"/>
            <w:r w:rsidRPr="00F451AE">
              <w:rPr>
                <w:rStyle w:val="9pt0"/>
                <w:rFonts w:eastAsia="Trebuchet MS"/>
                <w:sz w:val="28"/>
                <w:szCs w:val="28"/>
              </w:rPr>
              <w:t>при</w:t>
            </w:r>
            <w:proofErr w:type="gramEnd"/>
            <w:r w:rsidRPr="00F451AE">
              <w:rPr>
                <w:rStyle w:val="9pt0"/>
                <w:rFonts w:eastAsia="Trebuchet MS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Трудные случаи правописания приставок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при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- и 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пре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един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е гласные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и </w:t>
            </w:r>
            <w:r w:rsidRPr="00F451AE">
              <w:rPr>
                <w:rStyle w:val="9pt1pt"/>
                <w:sz w:val="28"/>
                <w:szCs w:val="28"/>
              </w:rPr>
              <w:t>е</w:t>
            </w:r>
          </w:p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 сложных слов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ложносо</w:t>
            </w:r>
            <w:r w:rsidRPr="00F451AE">
              <w:rPr>
                <w:rStyle w:val="9pt"/>
                <w:sz w:val="28"/>
                <w:szCs w:val="28"/>
              </w:rPr>
              <w:softHyphen/>
              <w:t>кращенные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Урок-практикум по теме «Морфемный и словообразовательный разбор слов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Повторение и обобщение по теме «Словообразование. Орфография. Культура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7</w:t>
            </w:r>
            <w:r w:rsidRPr="00F451AE">
              <w:rPr>
                <w:rStyle w:val="9pt"/>
                <w:b/>
                <w:sz w:val="28"/>
                <w:szCs w:val="28"/>
              </w:rPr>
              <w:t xml:space="preserve"> Контрольный диктант №2 по теме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«Словообразование. Орфография. Культура речи» с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57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Анализ ошибок, допущен</w:t>
            </w:r>
            <w:r w:rsidRPr="00F451AE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F451AE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35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и. Культура речи</w:t>
            </w:r>
          </w:p>
        </w:tc>
      </w:tr>
      <w:tr w:rsidR="00231512" w:rsidRPr="008F675E" w:rsidTr="007E273E">
        <w:trPr>
          <w:trHeight w:val="168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19+р.р.2+ к.д.1+к.с.1=23 часа)</w:t>
            </w:r>
            <w:proofErr w:type="gramEnd"/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pt"/>
                <w:sz w:val="28"/>
                <w:szCs w:val="28"/>
              </w:rPr>
              <w:t>Имя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pt"/>
                <w:sz w:val="28"/>
                <w:szCs w:val="28"/>
              </w:rPr>
              <w:t>Имя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Падежные окончания имени </w:t>
            </w:r>
            <w:proofErr w:type="spellStart"/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существи-тельного</w:t>
            </w:r>
            <w:proofErr w:type="spellEnd"/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082D2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082D23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Письмо друг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Разносклоняемые имена существи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а </w:t>
            </w:r>
            <w:r w:rsidRPr="00F451AE">
              <w:rPr>
                <w:rStyle w:val="9pt0"/>
                <w:sz w:val="28"/>
                <w:szCs w:val="28"/>
              </w:rPr>
              <w:t xml:space="preserve">е </w:t>
            </w:r>
            <w:r w:rsidRPr="00F451AE">
              <w:rPr>
                <w:rStyle w:val="9pt"/>
                <w:sz w:val="28"/>
                <w:szCs w:val="28"/>
              </w:rPr>
              <w:t>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се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0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>н</w:t>
            </w:r>
            <w:proofErr w:type="spellEnd"/>
            <w:r w:rsidRPr="00F451AE">
              <w:rPr>
                <w:rStyle w:val="9pt0"/>
                <w:sz w:val="28"/>
                <w:szCs w:val="28"/>
              </w:rPr>
              <w:t>-</w:t>
            </w:r>
            <w:r w:rsidRPr="00F451AE">
              <w:rPr>
                <w:rStyle w:val="9pt"/>
                <w:sz w:val="28"/>
                <w:szCs w:val="28"/>
              </w:rPr>
              <w:t xml:space="preserve"> су</w:t>
            </w:r>
            <w:r w:rsidRPr="00F451AE">
              <w:rPr>
                <w:rStyle w:val="9pt"/>
                <w:sz w:val="28"/>
                <w:szCs w:val="28"/>
              </w:rPr>
              <w:softHyphen/>
              <w:t>ществи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тельных на </w:t>
            </w:r>
            <w:r w:rsidRPr="00F451AE">
              <w:rPr>
                <w:rStyle w:val="9pt0"/>
                <w:sz w:val="28"/>
                <w:szCs w:val="28"/>
              </w:rPr>
              <w:t>-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Нескло</w:t>
            </w:r>
            <w:r w:rsidRPr="00F451AE">
              <w:rPr>
                <w:rStyle w:val="85pt"/>
                <w:sz w:val="28"/>
                <w:szCs w:val="28"/>
              </w:rPr>
              <w:softHyphen/>
              <w:t>няемые 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Род не</w:t>
            </w:r>
            <w:r w:rsidRPr="00F451AE">
              <w:rPr>
                <w:rStyle w:val="85pt"/>
                <w:sz w:val="28"/>
                <w:szCs w:val="28"/>
              </w:rPr>
              <w:softHyphen/>
              <w:t>склоняе</w:t>
            </w:r>
            <w:r w:rsidRPr="00F451AE">
              <w:rPr>
                <w:rStyle w:val="85pt"/>
                <w:sz w:val="28"/>
                <w:szCs w:val="28"/>
              </w:rPr>
              <w:softHyphen/>
              <w:t>мых имен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85pt"/>
                <w:sz w:val="28"/>
                <w:szCs w:val="28"/>
              </w:rPr>
              <w:t>Имена существи</w:t>
            </w:r>
            <w:r w:rsidRPr="00F451AE">
              <w:rPr>
                <w:rStyle w:val="85pt"/>
                <w:sz w:val="28"/>
                <w:szCs w:val="28"/>
              </w:rPr>
              <w:softHyphen/>
              <w:t>тельные общего р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имен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троль</w:t>
            </w:r>
            <w:r w:rsidRPr="00F451AE">
              <w:rPr>
                <w:rStyle w:val="85pt0"/>
                <w:sz w:val="28"/>
                <w:szCs w:val="28"/>
              </w:rPr>
              <w:softHyphen/>
              <w:t>ный дик</w:t>
            </w:r>
            <w:r w:rsidRPr="00F451AE">
              <w:rPr>
                <w:rStyle w:val="85pt0"/>
                <w:sz w:val="28"/>
                <w:szCs w:val="28"/>
              </w:rPr>
              <w:softHyphen/>
              <w:t xml:space="preserve">тант №3 </w:t>
            </w:r>
            <w:r w:rsidRPr="003E0F9D">
              <w:rPr>
                <w:rStyle w:val="85pt0"/>
                <w:sz w:val="28"/>
                <w:szCs w:val="28"/>
              </w:rPr>
              <w:t>по теме  «Имя существительное»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Анализ ошибок, допущен</w:t>
            </w:r>
            <w:r w:rsidRPr="00F451AE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F451AE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B579B9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451A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79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0"/>
                <w:sz w:val="28"/>
                <w:szCs w:val="28"/>
              </w:rPr>
              <w:t>Не</w:t>
            </w:r>
            <w:r w:rsidRPr="00F451AE">
              <w:rPr>
                <w:rStyle w:val="95pt"/>
                <w:sz w:val="28"/>
                <w:szCs w:val="28"/>
              </w:rPr>
              <w:t xml:space="preserve"> с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3772B3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227721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F451AE">
              <w:rPr>
                <w:rStyle w:val="95pt0"/>
                <w:sz w:val="28"/>
                <w:szCs w:val="28"/>
              </w:rPr>
              <w:t xml:space="preserve"> Не</w:t>
            </w:r>
            <w:r w:rsidRPr="00F451AE">
              <w:rPr>
                <w:rStyle w:val="95pt"/>
                <w:sz w:val="28"/>
                <w:szCs w:val="28"/>
              </w:rPr>
              <w:t xml:space="preserve"> с суще</w:t>
            </w:r>
            <w:r w:rsidRPr="00F451AE">
              <w:rPr>
                <w:rStyle w:val="95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5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Буквы </w:t>
            </w:r>
            <w:r w:rsidRPr="00F451AE">
              <w:rPr>
                <w:rStyle w:val="9pt1pt"/>
                <w:sz w:val="28"/>
                <w:szCs w:val="28"/>
              </w:rPr>
              <w:t xml:space="preserve">ч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proofErr w:type="spellStart"/>
            <w:r w:rsidRPr="00F451AE">
              <w:rPr>
                <w:rStyle w:val="9pt"/>
                <w:sz w:val="28"/>
                <w:szCs w:val="28"/>
              </w:rPr>
              <w:t>щ</w:t>
            </w:r>
            <w:proofErr w:type="spellEnd"/>
            <w:r w:rsidRPr="00F451AE">
              <w:rPr>
                <w:rStyle w:val="9pt"/>
                <w:sz w:val="28"/>
                <w:szCs w:val="28"/>
              </w:rPr>
              <w:t xml:space="preserve"> в суф</w:t>
            </w:r>
            <w:r w:rsidRPr="00F451AE">
              <w:rPr>
                <w:rStyle w:val="9pt"/>
                <w:sz w:val="28"/>
                <w:szCs w:val="28"/>
              </w:rPr>
              <w:softHyphen/>
              <w:t>фиксе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ч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ик- (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щи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>-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Гласные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е</w:t>
            </w:r>
            <w:proofErr w:type="gramEnd"/>
            <w:r w:rsidRPr="00F451AE">
              <w:rPr>
                <w:rStyle w:val="9pt1pt"/>
                <w:sz w:val="28"/>
                <w:szCs w:val="28"/>
              </w:rPr>
              <w:t>к</w:t>
            </w:r>
            <w:proofErr w:type="spellEnd"/>
            <w:r w:rsidRPr="00F451AE">
              <w:rPr>
                <w:rStyle w:val="9pt1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и </w:t>
            </w:r>
            <w:r w:rsidRPr="00F451AE">
              <w:rPr>
                <w:rStyle w:val="9pt1pt"/>
                <w:sz w:val="28"/>
                <w:szCs w:val="28"/>
              </w:rPr>
              <w:t>-</w:t>
            </w:r>
            <w:proofErr w:type="spellStart"/>
            <w:r w:rsidRPr="00F451AE">
              <w:rPr>
                <w:rStyle w:val="9pt1pt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  Гласные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o</w:t>
            </w:r>
            <w:proofErr w:type="spellEnd"/>
            <w:r w:rsidRPr="00F451AE">
              <w:rPr>
                <w:rStyle w:val="9pt1pt"/>
                <w:sz w:val="28"/>
                <w:szCs w:val="28"/>
                <w:lang w:bidi="en-US"/>
              </w:rPr>
              <w:t xml:space="preserve"> и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e</w:t>
            </w:r>
            <w:proofErr w:type="spellEnd"/>
            <w:r w:rsidRPr="00F451AE">
              <w:rPr>
                <w:rStyle w:val="9pt"/>
                <w:sz w:val="28"/>
                <w:szCs w:val="28"/>
                <w:lang w:bidi="en-US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>после шипящих в 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Гласные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o</w:t>
            </w:r>
            <w:proofErr w:type="spellEnd"/>
            <w:r w:rsidRPr="00F451AE">
              <w:rPr>
                <w:rStyle w:val="9pt1pt"/>
                <w:sz w:val="28"/>
                <w:szCs w:val="28"/>
                <w:lang w:bidi="en-US"/>
              </w:rPr>
              <w:t xml:space="preserve"> и </w:t>
            </w:r>
            <w:proofErr w:type="spellStart"/>
            <w:r w:rsidRPr="00F451AE">
              <w:rPr>
                <w:rStyle w:val="9pt1pt"/>
                <w:sz w:val="28"/>
                <w:szCs w:val="28"/>
                <w:lang w:bidi="en-US"/>
              </w:rPr>
              <w:t>e</w:t>
            </w:r>
            <w:proofErr w:type="spellEnd"/>
            <w:r w:rsidRPr="00F451AE">
              <w:rPr>
                <w:rStyle w:val="9pt"/>
                <w:sz w:val="28"/>
                <w:szCs w:val="28"/>
                <w:lang w:bidi="en-US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после шипящих в </w:t>
            </w:r>
            <w:r w:rsidRPr="00F451AE">
              <w:rPr>
                <w:rStyle w:val="9pt"/>
                <w:sz w:val="28"/>
                <w:szCs w:val="28"/>
              </w:rPr>
              <w:lastRenderedPageBreak/>
              <w:t>суффик</w:t>
            </w:r>
            <w:r w:rsidRPr="00F451AE">
              <w:rPr>
                <w:rStyle w:val="9pt"/>
                <w:sz w:val="28"/>
                <w:szCs w:val="28"/>
              </w:rPr>
              <w:softHyphen/>
              <w:t>сах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 Повто</w:t>
            </w:r>
            <w:r w:rsidRPr="00F451AE">
              <w:rPr>
                <w:rStyle w:val="95pt"/>
                <w:sz w:val="28"/>
                <w:szCs w:val="28"/>
              </w:rPr>
              <w:softHyphen/>
              <w:t>рение по теме «Имя существ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F451AE">
              <w:rPr>
                <w:sz w:val="28"/>
                <w:szCs w:val="28"/>
              </w:rPr>
              <w:t xml:space="preserve"> </w:t>
            </w:r>
            <w:r w:rsidR="00082D23">
              <w:rPr>
                <w:sz w:val="28"/>
                <w:szCs w:val="28"/>
              </w:rPr>
              <w:t xml:space="preserve">9  </w:t>
            </w:r>
            <w:r w:rsidR="00082D23" w:rsidRPr="00082D2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082D23" w:rsidRPr="00082D23">
              <w:rPr>
                <w:rStyle w:val="9pt"/>
                <w:sz w:val="28"/>
                <w:szCs w:val="28"/>
              </w:rPr>
              <w:t>написанию</w:t>
            </w:r>
            <w:r w:rsidRPr="00F451AE">
              <w:rPr>
                <w:rStyle w:val="9pt"/>
                <w:sz w:val="28"/>
                <w:szCs w:val="28"/>
              </w:rPr>
              <w:t xml:space="preserve">  </w:t>
            </w:r>
            <w:r w:rsidRPr="00082D23">
              <w:rPr>
                <w:rStyle w:val="9pt"/>
                <w:sz w:val="28"/>
                <w:szCs w:val="28"/>
              </w:rPr>
              <w:t>контрольного сочине</w:t>
            </w:r>
            <w:r w:rsidRPr="00082D23">
              <w:rPr>
                <w:rStyle w:val="9pt"/>
                <w:sz w:val="28"/>
                <w:szCs w:val="28"/>
              </w:rPr>
              <w:softHyphen/>
              <w:t>ния</w:t>
            </w:r>
            <w:r w:rsidR="00082D23">
              <w:rPr>
                <w:rStyle w:val="9pt"/>
                <w:sz w:val="28"/>
                <w:szCs w:val="28"/>
              </w:rPr>
              <w:t>-опи</w:t>
            </w:r>
            <w:r w:rsidRPr="00F451AE">
              <w:rPr>
                <w:rStyle w:val="9pt"/>
                <w:sz w:val="28"/>
                <w:szCs w:val="28"/>
              </w:rPr>
              <w:t>сания по картине Т. Яблон</w:t>
            </w:r>
            <w:r w:rsidRPr="00F451AE">
              <w:rPr>
                <w:rStyle w:val="9pt"/>
                <w:sz w:val="28"/>
                <w:szCs w:val="28"/>
              </w:rPr>
              <w:softHyphen/>
              <w:t>ской «Утр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082D2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F451AE">
              <w:rPr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 xml:space="preserve">Написание  </w:t>
            </w:r>
            <w:r w:rsidRPr="00F451AE">
              <w:rPr>
                <w:rStyle w:val="9pt"/>
                <w:b/>
                <w:sz w:val="28"/>
                <w:szCs w:val="28"/>
              </w:rPr>
              <w:t>контрольного сочине</w:t>
            </w:r>
            <w:r w:rsidRPr="00F451AE">
              <w:rPr>
                <w:rStyle w:val="9pt"/>
                <w:b/>
                <w:sz w:val="28"/>
                <w:szCs w:val="28"/>
              </w:rPr>
              <w:softHyphen/>
              <w:t>ния</w:t>
            </w:r>
            <w:r w:rsidRPr="00F451AE">
              <w:rPr>
                <w:rStyle w:val="9pt"/>
                <w:sz w:val="28"/>
                <w:szCs w:val="28"/>
              </w:rPr>
              <w:t>-опи</w:t>
            </w:r>
            <w:r w:rsidRPr="00F451AE">
              <w:rPr>
                <w:rStyle w:val="9pt"/>
                <w:sz w:val="28"/>
                <w:szCs w:val="28"/>
              </w:rPr>
              <w:softHyphen/>
              <w:t>сания по картине Т. Яблон</w:t>
            </w:r>
            <w:r w:rsidRPr="00F451AE">
              <w:rPr>
                <w:rStyle w:val="9pt"/>
                <w:sz w:val="28"/>
                <w:szCs w:val="28"/>
              </w:rPr>
              <w:softHyphen/>
              <w:t>ской «Утр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7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1512"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Работа над ошибками. Редактирование и корректировка текста сочи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Имя прилагательное (17+р.р.2+к.д.1=20 часов)</w:t>
            </w:r>
          </w:p>
        </w:tc>
      </w:tr>
      <w:tr w:rsidR="00231512" w:rsidRPr="008F675E" w:rsidTr="007E273E">
        <w:trPr>
          <w:trHeight w:val="26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в 5 классе. Имя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Style w:val="9pt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Style w:val="9pt"/>
                <w:sz w:val="28"/>
                <w:szCs w:val="28"/>
              </w:rPr>
              <w:t xml:space="preserve"> в 5 классе.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Падежные окончания прилагательны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11</w:t>
            </w:r>
            <w:r w:rsidRPr="00F451AE">
              <w:rPr>
                <w:rStyle w:val="9pt"/>
                <w:sz w:val="28"/>
                <w:szCs w:val="28"/>
              </w:rPr>
              <w:t xml:space="preserve"> Описание прир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1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12</w:t>
            </w:r>
            <w:r w:rsidRPr="00F451AE">
              <w:rPr>
                <w:rStyle w:val="9pt"/>
                <w:b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>Написание сочине</w:t>
            </w:r>
            <w:r w:rsidRPr="00F451AE">
              <w:rPr>
                <w:rStyle w:val="9pt"/>
                <w:sz w:val="28"/>
                <w:szCs w:val="28"/>
              </w:rPr>
              <w:softHyphen/>
              <w:t>ния-опи</w:t>
            </w:r>
            <w:r w:rsidRPr="00F451AE">
              <w:rPr>
                <w:rStyle w:val="9pt"/>
                <w:sz w:val="28"/>
                <w:szCs w:val="28"/>
              </w:rPr>
              <w:softHyphen/>
              <w:t>сания при</w:t>
            </w:r>
            <w:r w:rsidRPr="00F451AE">
              <w:rPr>
                <w:rStyle w:val="9pt"/>
                <w:sz w:val="28"/>
                <w:szCs w:val="28"/>
              </w:rPr>
              <w:softHyphen/>
              <w:t>роды  по личным наблюдениям (упр.329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4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тепени сравнения имен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</w:t>
            </w:r>
            <w:r w:rsidRPr="00F451AE">
              <w:rPr>
                <w:rStyle w:val="9pt"/>
                <w:sz w:val="28"/>
                <w:szCs w:val="28"/>
              </w:rPr>
              <w:softHyphen/>
              <w:t>ды имен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 по значе</w:t>
            </w:r>
            <w:r w:rsidRPr="00F451AE">
              <w:rPr>
                <w:rStyle w:val="9pt"/>
                <w:sz w:val="28"/>
                <w:szCs w:val="28"/>
              </w:rPr>
              <w:softHyphen/>
              <w:t>нию. Каче</w:t>
            </w:r>
            <w:r w:rsidRPr="00F451AE">
              <w:rPr>
                <w:rStyle w:val="9pt"/>
                <w:sz w:val="28"/>
                <w:szCs w:val="28"/>
              </w:rPr>
              <w:softHyphen/>
              <w:t>ственные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н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«Морфологический разбор имени прилагательног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0"/>
                <w:sz w:val="28"/>
                <w:szCs w:val="28"/>
              </w:rPr>
              <w:t>Не</w:t>
            </w:r>
            <w:r w:rsidRPr="00F451AE">
              <w:rPr>
                <w:rStyle w:val="9pt"/>
                <w:sz w:val="28"/>
                <w:szCs w:val="28"/>
              </w:rPr>
              <w:t xml:space="preserve"> с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0"/>
                <w:sz w:val="28"/>
                <w:szCs w:val="28"/>
              </w:rPr>
              <w:t>Не</w:t>
            </w:r>
            <w:r w:rsidRPr="00F451AE">
              <w:rPr>
                <w:rStyle w:val="9pt"/>
                <w:sz w:val="28"/>
                <w:szCs w:val="28"/>
              </w:rPr>
              <w:t xml:space="preserve"> с при</w:t>
            </w:r>
            <w:r w:rsidRPr="00F451AE">
              <w:rPr>
                <w:rStyle w:val="9pt"/>
                <w:sz w:val="28"/>
                <w:szCs w:val="28"/>
              </w:rPr>
              <w:softHyphen/>
              <w:t>ла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ми и сущ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ительны</w:t>
            </w:r>
            <w:r w:rsidRPr="00F451AE">
              <w:rPr>
                <w:rStyle w:val="9pt"/>
                <w:sz w:val="28"/>
                <w:szCs w:val="28"/>
              </w:rPr>
              <w:softHyphen/>
              <w:t>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Буквы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e</w:t>
            </w:r>
            <w:proofErr w:type="spellEnd"/>
            <w:r w:rsidRPr="00F451AE">
              <w:rPr>
                <w:rStyle w:val="95pt"/>
                <w:sz w:val="28"/>
                <w:szCs w:val="28"/>
                <w:lang w:bidi="en-US"/>
              </w:rPr>
              <w:t xml:space="preserve"> </w:t>
            </w:r>
            <w:r w:rsidRPr="00F451AE">
              <w:rPr>
                <w:rStyle w:val="95pt"/>
                <w:sz w:val="28"/>
                <w:szCs w:val="28"/>
              </w:rPr>
              <w:t xml:space="preserve">и </w:t>
            </w:r>
            <w:r w:rsidRPr="00F451AE">
              <w:rPr>
                <w:rStyle w:val="95pt0"/>
                <w:sz w:val="28"/>
                <w:szCs w:val="28"/>
              </w:rPr>
              <w:t xml:space="preserve">о </w:t>
            </w:r>
            <w:r w:rsidRPr="00F451AE">
              <w:rPr>
                <w:rStyle w:val="95pt"/>
                <w:sz w:val="28"/>
                <w:szCs w:val="28"/>
              </w:rPr>
              <w:t>после ши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пящих и </w:t>
            </w:r>
            <w:proofErr w:type="spellStart"/>
            <w:r w:rsidRPr="00F451AE">
              <w:rPr>
                <w:rStyle w:val="95pt0"/>
                <w:sz w:val="28"/>
                <w:szCs w:val="28"/>
              </w:rPr>
              <w:t>ц</w:t>
            </w:r>
            <w:proofErr w:type="spell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r w:rsidRPr="00F451AE">
              <w:rPr>
                <w:rStyle w:val="95pt"/>
                <w:sz w:val="28"/>
                <w:szCs w:val="28"/>
              </w:rPr>
              <w:t>в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>сах 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5pt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Сочинение по картине Н.П. Крымова «Зимний вечер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Одна и две буквы </w:t>
            </w:r>
            <w:proofErr w:type="spellStart"/>
            <w:proofErr w:type="gramStart"/>
            <w:r w:rsidRPr="00F451AE">
              <w:rPr>
                <w:rStyle w:val="95pt0"/>
                <w:sz w:val="28"/>
                <w:szCs w:val="28"/>
              </w:rPr>
              <w:t>н</w:t>
            </w:r>
            <w:proofErr w:type="spellEnd"/>
            <w:proofErr w:type="gramEnd"/>
            <w:r w:rsidRPr="00F451AE">
              <w:rPr>
                <w:rStyle w:val="95pt0"/>
                <w:sz w:val="28"/>
                <w:szCs w:val="28"/>
              </w:rPr>
              <w:t xml:space="preserve"> </w:t>
            </w:r>
            <w:proofErr w:type="gramStart"/>
            <w:r w:rsidRPr="00F451AE">
              <w:rPr>
                <w:rStyle w:val="95pt"/>
                <w:sz w:val="28"/>
                <w:szCs w:val="28"/>
              </w:rPr>
              <w:t>в</w:t>
            </w:r>
            <w:proofErr w:type="gramEnd"/>
            <w:r w:rsidRPr="00F451AE">
              <w:rPr>
                <w:rStyle w:val="95pt"/>
                <w:sz w:val="28"/>
                <w:szCs w:val="28"/>
              </w:rPr>
              <w:t xml:space="preserve">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 xml:space="preserve">сах </w:t>
            </w:r>
            <w:r w:rsidRPr="00F451AE">
              <w:rPr>
                <w:rStyle w:val="95pt"/>
                <w:sz w:val="28"/>
                <w:szCs w:val="28"/>
              </w:rPr>
              <w:lastRenderedPageBreak/>
              <w:t>прила</w:t>
            </w:r>
            <w:r w:rsidRPr="00F451AE">
              <w:rPr>
                <w:rStyle w:val="95pt"/>
                <w:sz w:val="28"/>
                <w:szCs w:val="28"/>
              </w:rPr>
              <w:softHyphen/>
              <w:t>га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личение на письме суффиксов прила</w:t>
            </w:r>
            <w:r w:rsidRPr="00F451AE">
              <w:rPr>
                <w:rStyle w:val="9pt"/>
                <w:sz w:val="28"/>
                <w:szCs w:val="28"/>
              </w:rPr>
              <w:softHyphen/>
              <w:t>гатель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ых </w:t>
            </w:r>
            <w:proofErr w:type="gramStart"/>
            <w:r w:rsidRPr="00F451AE">
              <w:rPr>
                <w:rStyle w:val="9pt0"/>
                <w:sz w:val="28"/>
                <w:szCs w:val="28"/>
              </w:rPr>
              <w:t>-к</w:t>
            </w:r>
            <w:proofErr w:type="gramEnd"/>
            <w:r w:rsidRPr="00F451AE">
              <w:rPr>
                <w:rStyle w:val="9pt0"/>
                <w:sz w:val="28"/>
                <w:szCs w:val="28"/>
              </w:rPr>
              <w:t xml:space="preserve">- </w:t>
            </w:r>
            <w:r w:rsidRPr="00F451AE">
              <w:rPr>
                <w:rStyle w:val="9pt"/>
                <w:sz w:val="28"/>
                <w:szCs w:val="28"/>
              </w:rPr>
              <w:t>и –</w:t>
            </w:r>
            <w:proofErr w:type="spellStart"/>
            <w:r w:rsidRPr="00F451AE">
              <w:rPr>
                <w:rStyle w:val="6pt"/>
                <w:sz w:val="28"/>
                <w:szCs w:val="28"/>
              </w:rPr>
              <w:t>ск</w:t>
            </w:r>
            <w:proofErr w:type="spellEnd"/>
            <w:r w:rsidRPr="00F451AE">
              <w:rPr>
                <w:rStyle w:val="6pt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ефисное и слитное написание сложных прилаг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pt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рение по тем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</w:t>
            </w:r>
            <w:r w:rsidRPr="00F451AE">
              <w:rPr>
                <w:rStyle w:val="85pt0"/>
                <w:sz w:val="28"/>
                <w:szCs w:val="28"/>
              </w:rPr>
              <w:softHyphen/>
              <w:t>трольный диктант №4 по теме «Имя прилага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37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 (11+р.р.1+к.д.1=13 часов)</w:t>
            </w: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Имя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остые и состав</w:t>
            </w:r>
            <w:r w:rsidRPr="00F451AE">
              <w:rPr>
                <w:rStyle w:val="95pt"/>
                <w:sz w:val="28"/>
                <w:szCs w:val="28"/>
              </w:rPr>
              <w:softHyphen/>
              <w:t>н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ягкий знак на конце и в середи</w:t>
            </w:r>
            <w:r w:rsidRPr="00F451AE">
              <w:rPr>
                <w:rStyle w:val="95pt"/>
                <w:sz w:val="28"/>
                <w:szCs w:val="28"/>
              </w:rPr>
              <w:softHyphen/>
              <w:t>н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рядко</w:t>
            </w:r>
            <w:r w:rsidRPr="00F451AE">
              <w:rPr>
                <w:rStyle w:val="95pt"/>
                <w:sz w:val="28"/>
                <w:szCs w:val="28"/>
              </w:rPr>
              <w:softHyphen/>
              <w:t>вые чис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Разряды количест</w:t>
            </w:r>
            <w:r w:rsidRPr="00F451AE">
              <w:rPr>
                <w:rStyle w:val="9pt"/>
                <w:sz w:val="28"/>
                <w:szCs w:val="28"/>
              </w:rPr>
              <w:softHyphen/>
              <w:t>венных числ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, обо</w:t>
            </w:r>
            <w:r w:rsidRPr="00F451AE">
              <w:rPr>
                <w:rStyle w:val="9pt"/>
                <w:sz w:val="28"/>
                <w:szCs w:val="28"/>
              </w:rPr>
              <w:softHyphen/>
              <w:t>значающие целые чис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Дробные числи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Собир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числитель</w:t>
            </w:r>
            <w:r w:rsidRPr="00F451AE">
              <w:rPr>
                <w:rStyle w:val="9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орфоло</w:t>
            </w:r>
            <w:r w:rsidRPr="00F451AE">
              <w:rPr>
                <w:rStyle w:val="9pt"/>
                <w:sz w:val="28"/>
                <w:szCs w:val="28"/>
              </w:rPr>
              <w:softHyphen/>
              <w:t>гический разбор имени чис</w:t>
            </w:r>
            <w:r w:rsidRPr="00F451AE">
              <w:rPr>
                <w:rStyle w:val="9pt"/>
                <w:sz w:val="28"/>
                <w:szCs w:val="28"/>
              </w:rPr>
              <w:softHyphen/>
              <w:t>литель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eastAsia="Palatino Linotype" w:hAnsi="Times New Roman"/>
                <w:color w:val="000000"/>
                <w:sz w:val="28"/>
                <w:szCs w:val="28"/>
                <w:lang w:bidi="ru-RU"/>
              </w:rPr>
            </w:pPr>
            <w:r w:rsidRPr="00082D23">
              <w:rPr>
                <w:rStyle w:val="PalatinoLinotype9pt"/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82D23" w:rsidRPr="00082D23">
              <w:rPr>
                <w:rStyle w:val="PalatinoLinotype9pt"/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82D23">
              <w:rPr>
                <w:rStyle w:val="PalatinoLinotype9pt"/>
                <w:rFonts w:ascii="Times New Roman" w:hAnsi="Times New Roman" w:cs="Times New Roman"/>
                <w:sz w:val="28"/>
                <w:szCs w:val="28"/>
              </w:rPr>
              <w:t xml:space="preserve"> Составле</w:t>
            </w:r>
            <w:r w:rsidRPr="00082D23">
              <w:rPr>
                <w:rStyle w:val="PalatinoLinotype9pt"/>
                <w:rFonts w:ascii="Times New Roman" w:hAnsi="Times New Roman" w:cs="Times New Roman"/>
                <w:sz w:val="28"/>
                <w:szCs w:val="28"/>
              </w:rPr>
              <w:softHyphen/>
              <w:t>ние текста выступ</w:t>
            </w:r>
            <w:r w:rsidRPr="00082D23">
              <w:rPr>
                <w:rStyle w:val="PalatinoLinotype9pt"/>
                <w:rFonts w:ascii="Times New Roman" w:hAnsi="Times New Roman" w:cs="Times New Roman"/>
                <w:sz w:val="28"/>
                <w:szCs w:val="28"/>
              </w:rPr>
              <w:softHyphen/>
              <w:t>ления на тему «Берегите природу!» (упр.43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PalatinoLinotype9pt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PalatinoLinotype85pt"/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 w:rsidRPr="00082D23">
              <w:rPr>
                <w:rStyle w:val="PalatinoLinotype85pt"/>
                <w:rFonts w:ascii="Times New Roman" w:hAnsi="Times New Roman" w:cs="Times New Roman"/>
                <w:b/>
                <w:sz w:val="28"/>
                <w:szCs w:val="28"/>
              </w:rPr>
              <w:softHyphen/>
              <w:t>трольный диктант №5</w:t>
            </w:r>
            <w:r w:rsidRPr="00082D23">
              <w:rPr>
                <w:rStyle w:val="PalatinoLinotype85pt"/>
                <w:rFonts w:ascii="Times New Roman" w:hAnsi="Times New Roman" w:cs="Times New Roman"/>
                <w:sz w:val="28"/>
                <w:szCs w:val="28"/>
              </w:rPr>
              <w:t xml:space="preserve"> по теме «Имя числитель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6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9pt"/>
                <w:sz w:val="28"/>
                <w:szCs w:val="28"/>
              </w:rPr>
              <w:t>Анализ ошибок, допущен</w:t>
            </w:r>
            <w:r w:rsidRPr="00082D23">
              <w:rPr>
                <w:rStyle w:val="9pt"/>
                <w:sz w:val="28"/>
                <w:szCs w:val="28"/>
              </w:rPr>
              <w:softHyphen/>
              <w:t>ных в кон</w:t>
            </w:r>
            <w:r w:rsidRPr="00082D23">
              <w:rPr>
                <w:rStyle w:val="9pt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227721">
            <w:pPr>
              <w:pStyle w:val="a8"/>
              <w:kinsoku w:val="0"/>
              <w:overflowPunct w:val="0"/>
              <w:spacing w:before="67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1AE">
              <w:rPr>
                <w:b/>
                <w:sz w:val="28"/>
                <w:szCs w:val="28"/>
              </w:rPr>
              <w:t>Местоимение (14+р.р.3+к.д.1=18 часов)</w:t>
            </w: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Лич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14</w:t>
            </w:r>
            <w:r w:rsidRPr="00F451AE">
              <w:rPr>
                <w:rStyle w:val="9pt"/>
                <w:sz w:val="28"/>
                <w:szCs w:val="28"/>
              </w:rPr>
              <w:t xml:space="preserve"> Состав</w:t>
            </w:r>
            <w:r w:rsidRPr="00F451AE">
              <w:rPr>
                <w:rStyle w:val="9pt"/>
                <w:sz w:val="28"/>
                <w:szCs w:val="28"/>
              </w:rPr>
              <w:softHyphen/>
              <w:t>ление рассказа от первого ли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озвратно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 xml:space="preserve">ние </w:t>
            </w:r>
            <w:r w:rsidRPr="00F451AE">
              <w:rPr>
                <w:rStyle w:val="9pt0"/>
                <w:sz w:val="28"/>
                <w:szCs w:val="28"/>
              </w:rPr>
              <w:t>себ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Вопроси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и относи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Неопреде</w:t>
            </w:r>
            <w:r w:rsidRPr="00F451AE">
              <w:rPr>
                <w:rStyle w:val="9pt"/>
                <w:sz w:val="28"/>
                <w:szCs w:val="28"/>
              </w:rPr>
              <w:softHyphen/>
              <w:t>ленные ме</w:t>
            </w:r>
            <w:r w:rsidRPr="00F451AE">
              <w:rPr>
                <w:rStyle w:val="9pt"/>
                <w:sz w:val="28"/>
                <w:szCs w:val="28"/>
              </w:rPr>
              <w:softHyphen/>
              <w:t>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Отрица</w:t>
            </w:r>
            <w:r w:rsidRPr="00F451AE">
              <w:rPr>
                <w:rStyle w:val="9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риставк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Start"/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451AE">
              <w:rPr>
                <w:rFonts w:ascii="Times New Roman" w:hAnsi="Times New Roman"/>
                <w:i/>
                <w:sz w:val="28"/>
                <w:szCs w:val="28"/>
              </w:rPr>
              <w:t>ни-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451AE"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ых местоимен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итяжа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ые местоиме</w:t>
            </w:r>
            <w:r w:rsidRPr="00F451AE">
              <w:rPr>
                <w:rStyle w:val="95pt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95pt"/>
                <w:sz w:val="28"/>
                <w:szCs w:val="28"/>
              </w:rPr>
              <w:t>Рассу</w:t>
            </w:r>
            <w:r w:rsidRPr="00082D23">
              <w:rPr>
                <w:rStyle w:val="95pt"/>
                <w:sz w:val="28"/>
                <w:szCs w:val="28"/>
              </w:rPr>
              <w:softHyphen/>
              <w:t>ж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Garamond95pt"/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82D23" w:rsidRPr="00082D23">
              <w:rPr>
                <w:rStyle w:val="Garamond95pt"/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t xml:space="preserve"> Сочинение – рассуждение (упр.48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t>Указатель</w:t>
            </w: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softHyphen/>
              <w:t>ные место</w:t>
            </w: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softHyphen/>
              <w:t>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softHyphen/>
              <w:t>лительные местоиме</w:t>
            </w:r>
            <w:r w:rsidRPr="00082D23">
              <w:rPr>
                <w:rStyle w:val="Garamond95pt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95pt"/>
                <w:rFonts w:eastAsia="Century Schoolbook"/>
                <w:sz w:val="28"/>
                <w:szCs w:val="28"/>
              </w:rPr>
              <w:t>Местоиме</w:t>
            </w:r>
            <w:r w:rsidRPr="00082D23">
              <w:rPr>
                <w:rStyle w:val="95pt"/>
                <w:rFonts w:eastAsia="Century Schoolbook"/>
                <w:sz w:val="28"/>
                <w:szCs w:val="28"/>
              </w:rPr>
              <w:softHyphen/>
              <w:t>ния и дру</w:t>
            </w:r>
            <w:r w:rsidRPr="00082D23">
              <w:rPr>
                <w:rStyle w:val="95pt"/>
                <w:rFonts w:eastAsia="Century Schoolbook"/>
                <w:sz w:val="28"/>
                <w:szCs w:val="28"/>
              </w:rPr>
              <w:softHyphen/>
              <w:t>гие части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82D23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2D23">
              <w:rPr>
                <w:rStyle w:val="95pt"/>
                <w:sz w:val="28"/>
                <w:szCs w:val="28"/>
              </w:rPr>
              <w:t>Морфоло</w:t>
            </w:r>
            <w:r w:rsidRPr="00082D23">
              <w:rPr>
                <w:rStyle w:val="95pt"/>
                <w:sz w:val="28"/>
                <w:szCs w:val="28"/>
              </w:rPr>
              <w:softHyphen/>
              <w:t>гический разбор ме</w:t>
            </w:r>
            <w:r w:rsidRPr="00082D23">
              <w:rPr>
                <w:rStyle w:val="95pt"/>
                <w:sz w:val="28"/>
                <w:szCs w:val="28"/>
              </w:rPr>
              <w:softHyphen/>
              <w:t>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23">
              <w:rPr>
                <w:rFonts w:ascii="Times New Roman" w:hAnsi="Times New Roman"/>
                <w:sz w:val="28"/>
                <w:szCs w:val="28"/>
              </w:rPr>
              <w:t>16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Сочинение по картине Е.В. </w:t>
            </w:r>
            <w:proofErr w:type="spellStart"/>
            <w:r w:rsidRPr="00F451AE">
              <w:rPr>
                <w:rFonts w:ascii="Times New Roman" w:hAnsi="Times New Roman"/>
                <w:sz w:val="28"/>
                <w:szCs w:val="28"/>
              </w:rPr>
              <w:t>Сыромятниковой</w:t>
            </w:r>
            <w:proofErr w:type="spell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«Первые зрител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 6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 xml:space="preserve">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5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Глагол (15+р.р.1+к.и.1+к.д.1=18 часов)</w:t>
            </w:r>
            <w:proofErr w:type="gramEnd"/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451A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/>
                <w:sz w:val="28"/>
                <w:szCs w:val="28"/>
              </w:rPr>
              <w:t xml:space="preserve"> в 5 классе. </w:t>
            </w:r>
            <w:r w:rsidRPr="00F451AE">
              <w:rPr>
                <w:rStyle w:val="95pt"/>
                <w:sz w:val="28"/>
                <w:szCs w:val="28"/>
              </w:rPr>
              <w:t>Глагол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 как часть ре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5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Разноспря</w:t>
            </w:r>
            <w:r w:rsidRPr="00F451AE">
              <w:rPr>
                <w:rStyle w:val="95pt"/>
                <w:sz w:val="28"/>
                <w:szCs w:val="28"/>
              </w:rPr>
              <w:softHyphen/>
              <w:t>гаемые глаго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ы 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 и не</w:t>
            </w:r>
            <w:r w:rsidRPr="00F451AE">
              <w:rPr>
                <w:rStyle w:val="95pt"/>
                <w:sz w:val="28"/>
                <w:szCs w:val="28"/>
              </w:rPr>
              <w:softHyphen/>
              <w:t>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Style w:val="95pt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Глаголы 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 и не</w:t>
            </w:r>
            <w:r w:rsidRPr="00F451AE">
              <w:rPr>
                <w:rStyle w:val="95pt"/>
                <w:sz w:val="28"/>
                <w:szCs w:val="28"/>
              </w:rPr>
              <w:softHyphen/>
              <w:t>переход</w:t>
            </w:r>
            <w:r w:rsidRPr="00F451AE">
              <w:rPr>
                <w:rStyle w:val="95pt"/>
                <w:sz w:val="28"/>
                <w:szCs w:val="28"/>
              </w:rPr>
              <w:softHyphen/>
              <w:t>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Накло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е глагола Изъяв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Условное наклоне</w:t>
            </w:r>
            <w:r w:rsidRPr="00F451AE">
              <w:rPr>
                <w:rStyle w:val="95pt"/>
                <w:sz w:val="28"/>
                <w:szCs w:val="28"/>
              </w:rPr>
              <w:softHyphen/>
              <w:t>ние глагол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ве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овели</w:t>
            </w:r>
            <w:r w:rsidRPr="00F451AE">
              <w:rPr>
                <w:rStyle w:val="95pt"/>
                <w:sz w:val="28"/>
                <w:szCs w:val="28"/>
              </w:rPr>
              <w:softHyphen/>
              <w:t>тельное на</w:t>
            </w:r>
            <w:r w:rsidRPr="00F451AE">
              <w:rPr>
                <w:rStyle w:val="95pt"/>
                <w:sz w:val="28"/>
                <w:szCs w:val="28"/>
              </w:rPr>
              <w:softHyphen/>
              <w:t>клонение гла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b/>
                <w:sz w:val="28"/>
                <w:szCs w:val="28"/>
              </w:rPr>
              <w:t>Р.р.</w:t>
            </w:r>
            <w:r w:rsidR="00082D23">
              <w:rPr>
                <w:rStyle w:val="9pt"/>
                <w:b/>
                <w:sz w:val="28"/>
                <w:szCs w:val="28"/>
              </w:rPr>
              <w:t>17</w:t>
            </w:r>
            <w:r w:rsidRPr="00F451AE">
              <w:rPr>
                <w:rStyle w:val="9pt"/>
                <w:b/>
                <w:sz w:val="28"/>
                <w:szCs w:val="28"/>
              </w:rPr>
              <w:t xml:space="preserve"> Контрольное   В</w:t>
            </w:r>
            <w:r w:rsidRPr="00F451AE">
              <w:rPr>
                <w:rStyle w:val="9pt"/>
                <w:sz w:val="28"/>
                <w:szCs w:val="28"/>
              </w:rPr>
              <w:t>ыборочное</w:t>
            </w:r>
            <w:r w:rsidRPr="00F451AE">
              <w:rPr>
                <w:rStyle w:val="9pt"/>
                <w:b/>
                <w:sz w:val="28"/>
                <w:szCs w:val="28"/>
              </w:rPr>
              <w:t xml:space="preserve">  </w:t>
            </w:r>
            <w:r w:rsidRPr="00F451AE">
              <w:rPr>
                <w:rStyle w:val="9pt"/>
                <w:sz w:val="28"/>
                <w:szCs w:val="28"/>
              </w:rPr>
              <w:t>изложение  по повести А.С.Пушкина «Дубровски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 xml:space="preserve"> </w:t>
            </w:r>
            <w:r w:rsidRPr="00F451AE">
              <w:rPr>
                <w:rStyle w:val="9pt"/>
                <w:sz w:val="28"/>
                <w:szCs w:val="28"/>
              </w:rPr>
              <w:t>Употребле</w:t>
            </w:r>
            <w:r w:rsidRPr="00F451AE">
              <w:rPr>
                <w:rStyle w:val="9pt"/>
                <w:sz w:val="28"/>
                <w:szCs w:val="28"/>
              </w:rPr>
              <w:softHyphen/>
              <w:t>ние накло</w:t>
            </w:r>
            <w:r w:rsidRPr="00F451AE">
              <w:rPr>
                <w:rStyle w:val="9pt"/>
                <w:sz w:val="28"/>
                <w:szCs w:val="28"/>
              </w:rPr>
              <w:softHyphen/>
              <w:t>н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Безличные глаго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Морфоло</w:t>
            </w:r>
            <w:r w:rsidRPr="00F451AE">
              <w:rPr>
                <w:rStyle w:val="95pt"/>
                <w:sz w:val="28"/>
                <w:szCs w:val="28"/>
              </w:rPr>
              <w:softHyphen/>
              <w:t>гический разбор гла</w:t>
            </w:r>
            <w:r w:rsidRPr="00F451AE">
              <w:rPr>
                <w:rStyle w:val="95pt"/>
                <w:sz w:val="28"/>
                <w:szCs w:val="28"/>
              </w:rPr>
              <w:softHyphen/>
              <w:t>г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b/>
                <w:sz w:val="28"/>
                <w:szCs w:val="28"/>
              </w:rPr>
              <w:t xml:space="preserve"> Р.р.</w:t>
            </w:r>
            <w:r w:rsidRPr="00F451AE">
              <w:rPr>
                <w:rStyle w:val="95pt"/>
                <w:sz w:val="28"/>
                <w:szCs w:val="28"/>
              </w:rPr>
              <w:t xml:space="preserve"> </w:t>
            </w:r>
            <w:r w:rsidR="00082D23">
              <w:rPr>
                <w:rStyle w:val="95pt"/>
                <w:sz w:val="28"/>
                <w:szCs w:val="28"/>
              </w:rPr>
              <w:t>18</w:t>
            </w:r>
            <w:r w:rsidRPr="00F451AE">
              <w:rPr>
                <w:rStyle w:val="95pt"/>
                <w:sz w:val="28"/>
                <w:szCs w:val="28"/>
              </w:rPr>
              <w:t>Рассказ на основе услышан</w:t>
            </w:r>
            <w:r w:rsidRPr="00F451AE">
              <w:rPr>
                <w:rStyle w:val="95pt"/>
                <w:sz w:val="28"/>
                <w:szCs w:val="28"/>
              </w:rPr>
              <w:softHyphen/>
              <w:t>н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5pt"/>
                <w:sz w:val="28"/>
                <w:szCs w:val="28"/>
              </w:rPr>
              <w:t>Право</w:t>
            </w:r>
            <w:r w:rsidRPr="00F451AE">
              <w:rPr>
                <w:rStyle w:val="95pt"/>
                <w:sz w:val="28"/>
                <w:szCs w:val="28"/>
              </w:rPr>
              <w:softHyphen/>
              <w:t>писание гласных в окон</w:t>
            </w:r>
            <w:r w:rsidRPr="00F451AE">
              <w:rPr>
                <w:rStyle w:val="95pt"/>
                <w:sz w:val="28"/>
                <w:szCs w:val="28"/>
              </w:rPr>
              <w:softHyphen/>
              <w:t>чаниях и суффик</w:t>
            </w:r>
            <w:r w:rsidRPr="00F451AE">
              <w:rPr>
                <w:rStyle w:val="95pt"/>
                <w:sz w:val="28"/>
                <w:szCs w:val="28"/>
              </w:rPr>
              <w:softHyphen/>
              <w:t>сах глаго</w:t>
            </w:r>
            <w:r w:rsidRPr="00F451AE">
              <w:rPr>
                <w:rStyle w:val="95pt"/>
                <w:sz w:val="28"/>
                <w:szCs w:val="28"/>
              </w:rPr>
              <w:softHyphen/>
              <w:t>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Style w:val="9pt"/>
                <w:sz w:val="28"/>
                <w:szCs w:val="28"/>
              </w:rPr>
              <w:t>Повто</w:t>
            </w:r>
            <w:r w:rsidRPr="00F451AE">
              <w:rPr>
                <w:rStyle w:val="9pt"/>
                <w:sz w:val="28"/>
                <w:szCs w:val="28"/>
              </w:rPr>
              <w:softHyphen/>
              <w:t>рение по теме «Глаго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451AE">
              <w:rPr>
                <w:rStyle w:val="85pt0"/>
                <w:sz w:val="28"/>
                <w:szCs w:val="28"/>
              </w:rPr>
              <w:t>Контроль</w:t>
            </w:r>
            <w:r w:rsidRPr="00F451AE">
              <w:rPr>
                <w:rStyle w:val="85pt0"/>
                <w:sz w:val="28"/>
                <w:szCs w:val="28"/>
              </w:rPr>
              <w:softHyphen/>
              <w:t>ный дик</w:t>
            </w:r>
            <w:r w:rsidRPr="00F451AE">
              <w:rPr>
                <w:rStyle w:val="85pt0"/>
                <w:sz w:val="28"/>
                <w:szCs w:val="28"/>
              </w:rPr>
              <w:softHyphen/>
              <w:t>тант №7  по теме «Глаго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99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и 6 классах </w:t>
            </w:r>
          </w:p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/>
                <w:sz w:val="28"/>
                <w:szCs w:val="28"/>
              </w:rPr>
              <w:t>(10+к.д.1=11 часов)</w:t>
            </w:r>
          </w:p>
        </w:tc>
      </w:tr>
      <w:tr w:rsidR="00231512" w:rsidRPr="008F675E" w:rsidTr="007E273E">
        <w:trPr>
          <w:trHeight w:val="22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6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8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Урок-практикум по теме «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в 5 и 6 классах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F451AE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</w:t>
            </w:r>
            <w:r w:rsidRPr="00F451AE">
              <w:rPr>
                <w:rFonts w:ascii="Times New Roman" w:hAnsi="Times New Roman"/>
                <w:sz w:val="28"/>
                <w:szCs w:val="28"/>
              </w:rPr>
              <w:t>8 с тестовым зада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6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227721">
        <w:trPr>
          <w:trHeight w:val="46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7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rPr>
                <w:rFonts w:cs="Times New Roman"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Урок-практикум по теме «Повторение и систематизация </w:t>
            </w:r>
            <w:proofErr w:type="gramStart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sz w:val="28"/>
                <w:szCs w:val="28"/>
              </w:rPr>
              <w:t xml:space="preserve"> в 5 и 6 классах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F451A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21" w:rsidRPr="008F675E" w:rsidTr="007E273E">
        <w:trPr>
          <w:trHeight w:val="46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27721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21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21" w:rsidRPr="00F451AE" w:rsidRDefault="00227721" w:rsidP="007E27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ая  игра «Обобщение </w:t>
            </w:r>
            <w:proofErr w:type="gramStart"/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F451A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21" w:rsidRPr="00F451AE" w:rsidRDefault="007544CC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21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7721" w:rsidRPr="00F451AE" w:rsidRDefault="00227721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5D5" w:rsidRDefault="009135D5" w:rsidP="000E11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1512" w:rsidRDefault="00231512" w:rsidP="0023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81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E77E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31512" w:rsidRDefault="00231512" w:rsidP="0023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9810" w:type="dxa"/>
        <w:tblLayout w:type="fixed"/>
        <w:tblLook w:val="04A0"/>
      </w:tblPr>
      <w:tblGrid>
        <w:gridCol w:w="819"/>
        <w:gridCol w:w="1087"/>
        <w:gridCol w:w="4379"/>
        <w:gridCol w:w="9"/>
        <w:gridCol w:w="992"/>
        <w:gridCol w:w="921"/>
        <w:gridCol w:w="1594"/>
        <w:gridCol w:w="9"/>
      </w:tblGrid>
      <w:tr w:rsidR="00231512" w:rsidTr="009135D5">
        <w:tc>
          <w:tcPr>
            <w:tcW w:w="820" w:type="dxa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7" w:type="dxa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389" w:type="dxa"/>
            <w:gridSpan w:val="2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3" w:type="dxa"/>
            <w:gridSpan w:val="2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1" w:type="dxa"/>
            <w:gridSpan w:val="2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1512" w:rsidTr="009135D5">
        <w:tc>
          <w:tcPr>
            <w:tcW w:w="820" w:type="dxa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  <w:gridSpan w:val="2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1" w:type="dxa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01" w:type="dxa"/>
            <w:gridSpan w:val="2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12" w:rsidRPr="008F675E" w:rsidTr="009135D5">
        <w:tc>
          <w:tcPr>
            <w:tcW w:w="9810" w:type="dxa"/>
            <w:gridSpan w:val="8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231512" w:rsidRPr="008F675E" w:rsidTr="009135D5">
        <w:tc>
          <w:tcPr>
            <w:tcW w:w="820" w:type="dxa"/>
          </w:tcPr>
          <w:p w:rsidR="00231512" w:rsidRPr="00613E2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231512" w:rsidRPr="00613E2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231512" w:rsidRPr="00613E2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2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992" w:type="dxa"/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21" w:type="dxa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317"/>
        </w:trPr>
        <w:tc>
          <w:tcPr>
            <w:tcW w:w="9810" w:type="dxa"/>
            <w:gridSpan w:val="8"/>
            <w:tcBorders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030B53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030B53">
              <w:rPr>
                <w:rFonts w:ascii="Times New Roman" w:hAnsi="Times New Roman"/>
                <w:b/>
                <w:sz w:val="28"/>
                <w:szCs w:val="28"/>
              </w:rPr>
              <w:t xml:space="preserve"> в 5-6 классах  </w:t>
            </w:r>
          </w:p>
        </w:tc>
      </w:tr>
      <w:tr w:rsidR="00231512" w:rsidRPr="008F675E" w:rsidTr="009135D5">
        <w:trPr>
          <w:trHeight w:val="360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Синтаксис. Синтаксический раз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c>
          <w:tcPr>
            <w:tcW w:w="820" w:type="dxa"/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Пунктуация. Пунктуационный разбор</w:t>
            </w:r>
          </w:p>
        </w:tc>
        <w:tc>
          <w:tcPr>
            <w:tcW w:w="992" w:type="dxa"/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21" w:type="dxa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19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7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 xml:space="preserve">Фонетика и орфография. </w:t>
            </w:r>
            <w:r w:rsidRPr="0007055D">
              <w:rPr>
                <w:sz w:val="28"/>
                <w:szCs w:val="28"/>
              </w:rPr>
              <w:lastRenderedPageBreak/>
              <w:t>Фонетический разбор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3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Словообразование и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Морфемный и словообразовательный раз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3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1</w:t>
            </w:r>
            <w:r w:rsidRPr="0007055D">
              <w:rPr>
                <w:b/>
                <w:sz w:val="28"/>
                <w:szCs w:val="28"/>
              </w:rPr>
              <w:t xml:space="preserve"> </w:t>
            </w:r>
            <w:r w:rsidRPr="0007055D">
              <w:rPr>
                <w:sz w:val="28"/>
                <w:szCs w:val="28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3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07055D" w:rsidRDefault="00231512" w:rsidP="007E273E">
            <w:pPr>
              <w:pStyle w:val="af1"/>
              <w:rPr>
                <w:sz w:val="28"/>
                <w:szCs w:val="28"/>
              </w:rPr>
            </w:pPr>
            <w:r w:rsidRPr="0007055D">
              <w:rPr>
                <w:b/>
                <w:sz w:val="28"/>
                <w:szCs w:val="28"/>
              </w:rPr>
              <w:t xml:space="preserve">Р.р. </w:t>
            </w:r>
            <w:r w:rsidR="009135D5">
              <w:rPr>
                <w:b/>
                <w:sz w:val="28"/>
                <w:szCs w:val="28"/>
              </w:rPr>
              <w:t>2</w:t>
            </w:r>
            <w:r w:rsidRPr="0007055D">
              <w:rPr>
                <w:sz w:val="28"/>
                <w:szCs w:val="28"/>
              </w:rPr>
              <w:t>Диалог как текст. Виды ди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му дикта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7055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</w:t>
            </w:r>
            <w:r w:rsidRPr="0007055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2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07055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5D">
              <w:rPr>
                <w:rFonts w:ascii="Times New Roman" w:hAnsi="Times New Roman"/>
                <w:b/>
                <w:sz w:val="28"/>
                <w:szCs w:val="28"/>
              </w:rPr>
              <w:t xml:space="preserve">Морфология. Орфография. Культура речи. Причастие   </w:t>
            </w:r>
          </w:p>
        </w:tc>
      </w:tr>
      <w:tr w:rsidR="00231512" w:rsidRPr="008F675E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36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3</w:t>
            </w:r>
            <w:r w:rsidRPr="0040118E">
              <w:rPr>
                <w:b/>
                <w:sz w:val="28"/>
                <w:szCs w:val="28"/>
              </w:rPr>
              <w:t xml:space="preserve"> </w:t>
            </w:r>
            <w:r w:rsidRPr="0040118E">
              <w:rPr>
                <w:sz w:val="28"/>
                <w:szCs w:val="28"/>
              </w:rPr>
              <w:t>Стили литератур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gridAfter w:val="1"/>
          <w:wAfter w:w="9" w:type="dxa"/>
        </w:trPr>
        <w:tc>
          <w:tcPr>
            <w:tcW w:w="820" w:type="dxa"/>
            <w:tcBorders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b/>
                <w:sz w:val="28"/>
                <w:szCs w:val="28"/>
              </w:rPr>
              <w:t xml:space="preserve">Р.р. </w:t>
            </w:r>
            <w:r w:rsidR="009135D5">
              <w:rPr>
                <w:b/>
                <w:sz w:val="28"/>
                <w:szCs w:val="28"/>
              </w:rPr>
              <w:t xml:space="preserve">4 </w:t>
            </w:r>
            <w:r w:rsidRPr="0040118E">
              <w:rPr>
                <w:sz w:val="28"/>
                <w:szCs w:val="28"/>
              </w:rPr>
              <w:t>Публицистический стиль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030B53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24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Причастный оборот. Выделение причастного оборота запят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c>
          <w:tcPr>
            <w:tcW w:w="820" w:type="dxa"/>
          </w:tcPr>
          <w:p w:rsidR="00231512" w:rsidRPr="0040118E" w:rsidRDefault="00231512" w:rsidP="007E27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Причастный оборот. Выделение причастного оборота запятыми</w:t>
            </w:r>
          </w:p>
        </w:tc>
        <w:tc>
          <w:tcPr>
            <w:tcW w:w="992" w:type="dxa"/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21" w:type="dxa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c>
          <w:tcPr>
            <w:tcW w:w="820" w:type="dxa"/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7" w:type="dxa"/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5</w:t>
            </w:r>
            <w:r w:rsidRPr="0040118E">
              <w:rPr>
                <w:b/>
                <w:sz w:val="28"/>
                <w:szCs w:val="28"/>
              </w:rPr>
              <w:t xml:space="preserve"> </w:t>
            </w:r>
            <w:r w:rsidRPr="0040118E">
              <w:rPr>
                <w:sz w:val="28"/>
                <w:szCs w:val="28"/>
              </w:rPr>
              <w:t>Устное описание внешности человека</w:t>
            </w:r>
          </w:p>
        </w:tc>
        <w:tc>
          <w:tcPr>
            <w:tcW w:w="992" w:type="dxa"/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21" w:type="dxa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456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Краткие и полные страдательные причас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85126F" w:rsidRDefault="0085126F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6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126F" w:rsidRPr="00B265C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1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Практикум "Действительные причастия настоящего и прошедшего времени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126F" w:rsidRPr="00B265C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49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6</w:t>
            </w:r>
            <w:r w:rsidRPr="0040118E">
              <w:rPr>
                <w:b/>
                <w:sz w:val="28"/>
                <w:szCs w:val="28"/>
              </w:rPr>
              <w:t xml:space="preserve"> </w:t>
            </w:r>
            <w:r w:rsidRPr="0040118E">
              <w:rPr>
                <w:sz w:val="28"/>
                <w:szCs w:val="28"/>
              </w:rPr>
              <w:t xml:space="preserve">Подготовка к написанию изложения с использованием </w:t>
            </w:r>
            <w:r w:rsidRPr="0040118E">
              <w:rPr>
                <w:sz w:val="28"/>
                <w:szCs w:val="28"/>
              </w:rPr>
              <w:lastRenderedPageBreak/>
              <w:t xml:space="preserve">причаст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3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40118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40118E" w:rsidRDefault="00231512" w:rsidP="007E273E">
            <w:pPr>
              <w:pStyle w:val="af1"/>
              <w:rPr>
                <w:sz w:val="28"/>
                <w:szCs w:val="28"/>
              </w:rPr>
            </w:pPr>
            <w:r w:rsidRPr="0040118E">
              <w:rPr>
                <w:sz w:val="28"/>
                <w:szCs w:val="28"/>
              </w:rPr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Гласные перед Н в полных и кратких страдательных причаст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2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Н и НН в суффиксах страдательных причастий прошедшего времени. Н в отглагольных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Практикум на тему «Н и НН в суффиксах страдательных причастий прошедшего времени. Н в отглагольных прилагательны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Н и НН в суффиксах кратких страдательных причастий и в кратких отглагольных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b/>
                <w:sz w:val="28"/>
                <w:szCs w:val="28"/>
              </w:rPr>
              <w:t>Р.р.</w:t>
            </w:r>
            <w:r w:rsidR="009135D5">
              <w:rPr>
                <w:rFonts w:cs="Times New Roman"/>
                <w:b/>
                <w:sz w:val="28"/>
                <w:szCs w:val="28"/>
              </w:rPr>
              <w:t>7</w:t>
            </w:r>
            <w:r w:rsidRPr="009203C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203CD">
              <w:rPr>
                <w:rFonts w:cs="Times New Roman"/>
                <w:sz w:val="28"/>
                <w:szCs w:val="28"/>
              </w:rPr>
              <w:t>Выборочное изложение отрывка из рассказа М.Шолохова «Судьба челове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1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Морфологический разбор причас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Буквы</w:t>
            </w:r>
            <w:proofErr w:type="gramStart"/>
            <w:r w:rsidRPr="009203CD">
              <w:rPr>
                <w:rFonts w:cs="Times New Roman"/>
                <w:sz w:val="28"/>
                <w:szCs w:val="28"/>
              </w:rPr>
              <w:t xml:space="preserve"> Е</w:t>
            </w:r>
            <w:proofErr w:type="gramEnd"/>
            <w:r w:rsidRPr="009203CD">
              <w:rPr>
                <w:rFonts w:cs="Times New Roman"/>
                <w:sz w:val="28"/>
                <w:szCs w:val="28"/>
              </w:rPr>
              <w:t xml:space="preserve"> и Ё после шипящих в суффиксах страдательных причастий прошедшего времен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2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  <w:r w:rsidRPr="009203CD">
              <w:rPr>
                <w:rFonts w:cs="Times New Roman"/>
                <w:sz w:val="28"/>
                <w:szCs w:val="28"/>
              </w:rPr>
              <w:t>Обобщение по теме "Причастие"</w:t>
            </w:r>
          </w:p>
          <w:p w:rsidR="00231512" w:rsidRPr="009203CD" w:rsidRDefault="00231512" w:rsidP="007E273E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203C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148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231512" w:rsidRPr="009203C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  <w:vAlign w:val="center"/>
          </w:tcPr>
          <w:p w:rsidR="00231512" w:rsidRPr="009203CD" w:rsidRDefault="00231512" w:rsidP="007E273E">
            <w:pPr>
              <w:pStyle w:val="af1"/>
              <w:rPr>
                <w:rFonts w:cs="Times New Roman"/>
                <w:color w:val="000080"/>
                <w:sz w:val="28"/>
                <w:szCs w:val="28"/>
              </w:rPr>
            </w:pPr>
            <w:r w:rsidRPr="009203CD">
              <w:rPr>
                <w:rFonts w:cs="Times New Roman"/>
                <w:b/>
                <w:sz w:val="28"/>
                <w:szCs w:val="28"/>
              </w:rPr>
              <w:t>Р. р.</w:t>
            </w:r>
            <w:r w:rsidR="009135D5">
              <w:rPr>
                <w:rFonts w:cs="Times New Roman"/>
                <w:b/>
                <w:sz w:val="28"/>
                <w:szCs w:val="28"/>
              </w:rPr>
              <w:t>8</w:t>
            </w:r>
            <w:r w:rsidRPr="009203CD">
              <w:rPr>
                <w:rFonts w:cs="Times New Roman"/>
                <w:sz w:val="28"/>
                <w:szCs w:val="28"/>
              </w:rPr>
              <w:t xml:space="preserve"> Вопросный план. Изложение от 3-го лица с употреблением причастий, которые являются ключевыми словами отрыв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0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епричастие   </w:t>
            </w: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ые при деепричастном оборо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ые при деепричастном оборо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9BC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9135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С.Григорьева «Врата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C79B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BC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 и работа над ошибками. Тес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4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ечие   </w:t>
            </w:r>
          </w:p>
        </w:tc>
      </w:tr>
      <w:tr w:rsidR="00231512" w:rsidRPr="008F675E" w:rsidTr="009135D5">
        <w:trPr>
          <w:trHeight w:val="1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6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Разряды  наре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27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10</w:t>
            </w:r>
            <w:r w:rsidRPr="006E3117">
              <w:rPr>
                <w:b/>
                <w:sz w:val="28"/>
                <w:szCs w:val="28"/>
              </w:rPr>
              <w:t xml:space="preserve"> </w:t>
            </w:r>
            <w:r w:rsidRPr="006E3117">
              <w:rPr>
                <w:sz w:val="28"/>
                <w:szCs w:val="28"/>
              </w:rPr>
              <w:t xml:space="preserve">Подготовка и написание сочинения по картине И.Попова «Первый снег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Морфологический разбор наре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литное и раздельное написание НЕ с наречиями на</w:t>
            </w:r>
            <w:proofErr w:type="gramStart"/>
            <w:r w:rsidRPr="006E3117">
              <w:rPr>
                <w:sz w:val="28"/>
                <w:szCs w:val="28"/>
              </w:rPr>
              <w:t xml:space="preserve"> О</w:t>
            </w:r>
            <w:proofErr w:type="gramEnd"/>
            <w:r w:rsidRPr="006E3117">
              <w:rPr>
                <w:sz w:val="28"/>
                <w:szCs w:val="28"/>
              </w:rPr>
              <w:t xml:space="preserve"> и 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6E311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6E3117" w:rsidRDefault="00231512" w:rsidP="007E273E">
            <w:pPr>
              <w:pStyle w:val="af1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Буквы</w:t>
            </w:r>
            <w:proofErr w:type="gramStart"/>
            <w:r w:rsidRPr="006E3117">
              <w:rPr>
                <w:sz w:val="28"/>
                <w:szCs w:val="28"/>
              </w:rPr>
              <w:t xml:space="preserve"> Е</w:t>
            </w:r>
            <w:proofErr w:type="gramEnd"/>
            <w:r w:rsidRPr="006E3117">
              <w:rPr>
                <w:sz w:val="28"/>
                <w:szCs w:val="28"/>
              </w:rPr>
              <w:t xml:space="preserve"> и </w:t>
            </w:r>
            <w:proofErr w:type="spellStart"/>
            <w:r w:rsidRPr="006E3117">
              <w:rPr>
                <w:sz w:val="28"/>
                <w:szCs w:val="28"/>
              </w:rPr>
              <w:t>И</w:t>
            </w:r>
            <w:proofErr w:type="spellEnd"/>
            <w:r w:rsidRPr="006E3117">
              <w:rPr>
                <w:sz w:val="28"/>
                <w:szCs w:val="28"/>
              </w:rPr>
              <w:t xml:space="preserve"> в приставках НЕ и НИ отрицательных наре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BC54AF" w:rsidRDefault="00231512" w:rsidP="007E273E">
            <w:pPr>
              <w:pStyle w:val="af1"/>
              <w:rPr>
                <w:sz w:val="28"/>
                <w:szCs w:val="28"/>
              </w:rPr>
            </w:pPr>
            <w:r w:rsidRPr="00BC54AF">
              <w:rPr>
                <w:sz w:val="28"/>
                <w:szCs w:val="28"/>
              </w:rPr>
              <w:t>Н и НН в наречиях на</w:t>
            </w:r>
            <w:proofErr w:type="gramStart"/>
            <w:r w:rsidRPr="00BC54AF">
              <w:rPr>
                <w:sz w:val="28"/>
                <w:szCs w:val="28"/>
              </w:rPr>
              <w:t xml:space="preserve"> О</w:t>
            </w:r>
            <w:proofErr w:type="gramEnd"/>
            <w:r w:rsidRPr="00BC54AF">
              <w:rPr>
                <w:sz w:val="28"/>
                <w:szCs w:val="28"/>
              </w:rPr>
              <w:t xml:space="preserve"> и 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BC54AF" w:rsidRDefault="00231512" w:rsidP="007E273E">
            <w:pPr>
              <w:pStyle w:val="af1"/>
              <w:rPr>
                <w:sz w:val="28"/>
                <w:szCs w:val="28"/>
              </w:rPr>
            </w:pPr>
            <w:r w:rsidRPr="00BC54AF">
              <w:rPr>
                <w:b/>
                <w:sz w:val="28"/>
                <w:szCs w:val="28"/>
              </w:rPr>
              <w:t>Р.р.</w:t>
            </w:r>
            <w:r w:rsidR="009135D5">
              <w:rPr>
                <w:b/>
                <w:sz w:val="28"/>
                <w:szCs w:val="28"/>
              </w:rPr>
              <w:t>11</w:t>
            </w:r>
            <w:r w:rsidRPr="00BC54AF">
              <w:rPr>
                <w:b/>
                <w:sz w:val="28"/>
                <w:szCs w:val="28"/>
              </w:rPr>
              <w:t xml:space="preserve"> </w:t>
            </w:r>
            <w:r w:rsidRPr="00BC54AF">
              <w:rPr>
                <w:sz w:val="28"/>
                <w:szCs w:val="28"/>
              </w:rPr>
              <w:t>Сочинение. Описание дей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BC54AF" w:rsidRDefault="00231512" w:rsidP="007E273E">
            <w:pPr>
              <w:pStyle w:val="af1"/>
              <w:rPr>
                <w:sz w:val="28"/>
                <w:szCs w:val="28"/>
              </w:rPr>
            </w:pPr>
            <w:r w:rsidRPr="00BC54AF">
              <w:rPr>
                <w:sz w:val="28"/>
                <w:szCs w:val="28"/>
              </w:rPr>
              <w:t>Буквы</w:t>
            </w:r>
            <w:proofErr w:type="gramStart"/>
            <w:r w:rsidRPr="00BC54AF">
              <w:rPr>
                <w:sz w:val="28"/>
                <w:szCs w:val="28"/>
              </w:rPr>
              <w:t xml:space="preserve"> О</w:t>
            </w:r>
            <w:proofErr w:type="gramEnd"/>
            <w:r w:rsidRPr="00BC54AF">
              <w:rPr>
                <w:sz w:val="28"/>
                <w:szCs w:val="28"/>
              </w:rPr>
              <w:t xml:space="preserve"> и Е после шипящих на конце наречий</w:t>
            </w:r>
          </w:p>
          <w:p w:rsidR="00231512" w:rsidRPr="00BC54AF" w:rsidRDefault="00231512" w:rsidP="007E273E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265C6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C6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9135D5">
        <w:trPr>
          <w:trHeight w:val="1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C54AF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AF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BC54A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BC54AF">
              <w:rPr>
                <w:rFonts w:ascii="Times New Roman" w:hAnsi="Times New Roman" w:cs="Times New Roman"/>
                <w:sz w:val="28"/>
                <w:szCs w:val="28"/>
              </w:rPr>
              <w:t xml:space="preserve"> и А на конце наречий с приставками ИЗ, ДО, 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74594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94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030B53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="009135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И.Широкова «Друзь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82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учная речь</w:t>
            </w:r>
          </w:p>
        </w:tc>
      </w:tr>
      <w:tr w:rsidR="00231512" w:rsidRPr="009135D5" w:rsidTr="009135D5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Учебный докла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резентация учебных докла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резентация учебных докла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29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состояния  </w:t>
            </w:r>
          </w:p>
        </w:tc>
      </w:tr>
      <w:tr w:rsidR="00231512" w:rsidRPr="009135D5" w:rsidTr="009135D5">
        <w:trPr>
          <w:trHeight w:val="6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и другие части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5D5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лова категории состояния. Работа с текстами. Пересказ одного из отрывков (упр.31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35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по тексту  К.Паустовского «Обыкновенная земля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Наречие» и «Категория состоя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3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01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/>
                <w:b/>
                <w:sz w:val="28"/>
                <w:szCs w:val="28"/>
              </w:rPr>
              <w:t xml:space="preserve">Служебные части речи. Предлог  </w:t>
            </w:r>
          </w:p>
        </w:tc>
      </w:tr>
      <w:tr w:rsidR="00231512" w:rsidRPr="009135D5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оставные предлоги 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9135D5">
              <w:rPr>
                <w:rFonts w:ascii="Times New Roman" w:hAnsi="Times New Roman"/>
                <w:sz w:val="28"/>
                <w:szCs w:val="28"/>
              </w:rPr>
              <w:t>.</w:t>
            </w:r>
            <w:r w:rsidR="009135D5">
              <w:rPr>
                <w:rFonts w:ascii="Times New Roman" w:hAnsi="Times New Roman"/>
                <w:sz w:val="28"/>
                <w:szCs w:val="28"/>
              </w:rPr>
              <w:t>15</w:t>
            </w:r>
            <w:r w:rsidRPr="009135D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135D5">
              <w:rPr>
                <w:rFonts w:ascii="Times New Roman" w:hAnsi="Times New Roman"/>
                <w:sz w:val="28"/>
                <w:szCs w:val="28"/>
              </w:rPr>
              <w:t>Сочинение по картине А.В.Сайкиной «Дет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135D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88</w:t>
            </w:r>
          </w:p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4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изложения. Работа над </w:t>
            </w:r>
            <w:r w:rsidRPr="009135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шибками. Тес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28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/>
                <w:b/>
                <w:sz w:val="28"/>
                <w:szCs w:val="28"/>
              </w:rPr>
              <w:t>Союз</w:t>
            </w:r>
          </w:p>
        </w:tc>
      </w:tr>
      <w:tr w:rsidR="00231512" w:rsidRPr="009135D5" w:rsidTr="009135D5">
        <w:trPr>
          <w:trHeight w:val="23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135D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оюз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сою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очинительные и подчинительные сою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7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135D5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r w:rsidRPr="009135D5">
              <w:rPr>
                <w:rFonts w:ascii="Times New Roman" w:hAnsi="Times New Roman"/>
                <w:sz w:val="28"/>
                <w:szCs w:val="28"/>
              </w:rPr>
              <w:t>.</w:t>
            </w:r>
            <w:r w:rsidR="009135D5">
              <w:rPr>
                <w:rFonts w:ascii="Times New Roman" w:hAnsi="Times New Roman"/>
                <w:sz w:val="28"/>
                <w:szCs w:val="28"/>
              </w:rPr>
              <w:t>16</w:t>
            </w:r>
            <w:r w:rsidRPr="009135D5">
              <w:rPr>
                <w:rFonts w:ascii="Times New Roman" w:hAnsi="Times New Roman"/>
                <w:sz w:val="28"/>
                <w:szCs w:val="28"/>
              </w:rPr>
              <w:t xml:space="preserve">  Сочинение-рассуждение  «Книга – наш друг и советч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очинительные сою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одчинительные сою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Слитное написание союзов ТОЖЕ, ТАКЖЕ, ЧТОБ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 о союз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588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3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ца</w:t>
            </w:r>
          </w:p>
        </w:tc>
      </w:tr>
      <w:tr w:rsidR="00231512" w:rsidRPr="009135D5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Частица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Разряды частиц. Формообразующие част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Смыслоразличительные  част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Смыслоразличительные  част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b/>
                <w:sz w:val="28"/>
                <w:szCs w:val="28"/>
              </w:rPr>
              <w:t>Р.р</w:t>
            </w:r>
            <w:r w:rsidR="009135D5">
              <w:rPr>
                <w:sz w:val="28"/>
                <w:szCs w:val="28"/>
              </w:rPr>
              <w:t>17</w:t>
            </w:r>
            <w:r w:rsidRPr="009135D5">
              <w:rPr>
                <w:sz w:val="28"/>
                <w:szCs w:val="28"/>
              </w:rPr>
              <w:t xml:space="preserve">. Устное сочинение по картине </w:t>
            </w:r>
            <w:proofErr w:type="spellStart"/>
            <w:r w:rsidRPr="009135D5">
              <w:rPr>
                <w:sz w:val="28"/>
                <w:szCs w:val="28"/>
              </w:rPr>
              <w:t>К.Ф.Юона</w:t>
            </w:r>
            <w:proofErr w:type="spellEnd"/>
            <w:r w:rsidRPr="009135D5">
              <w:rPr>
                <w:sz w:val="28"/>
                <w:szCs w:val="28"/>
              </w:rPr>
              <w:t xml:space="preserve"> «Конец зимы. </w:t>
            </w:r>
            <w:r w:rsidRPr="009135D5">
              <w:rPr>
                <w:sz w:val="28"/>
                <w:szCs w:val="28"/>
              </w:rPr>
              <w:lastRenderedPageBreak/>
              <w:t>Полден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774594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Различение частицы НЕ и приставке 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Различение частицы НЕ и приставке 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b/>
                <w:sz w:val="28"/>
                <w:szCs w:val="28"/>
              </w:rPr>
              <w:t>Р.р</w:t>
            </w:r>
            <w:r w:rsidR="009135D5">
              <w:rPr>
                <w:sz w:val="28"/>
                <w:szCs w:val="28"/>
              </w:rPr>
              <w:t>18</w:t>
            </w:r>
            <w:r w:rsidRPr="009135D5">
              <w:rPr>
                <w:sz w:val="28"/>
                <w:szCs w:val="28"/>
              </w:rPr>
              <w:t>. Сочинение-рассказ по данному сю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Частица НИ, приставка НИ, союз НИ-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Повторение по теме "Частица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517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64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</w:t>
            </w:r>
          </w:p>
        </w:tc>
      </w:tr>
      <w:tr w:rsidR="00231512" w:rsidRPr="009135D5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Междометие как часть речи. Производное и непроизводное междоме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12" w:rsidRPr="009135D5" w:rsidRDefault="00231512" w:rsidP="007E273E">
            <w:pPr>
              <w:pStyle w:val="af1"/>
              <w:rPr>
                <w:sz w:val="28"/>
                <w:szCs w:val="28"/>
              </w:rPr>
            </w:pPr>
            <w:r w:rsidRPr="009135D5">
              <w:rPr>
                <w:sz w:val="28"/>
                <w:szCs w:val="28"/>
              </w:rPr>
              <w:t>Дефис в междометиях. Знаки препинания при междомет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еждометие. Работа с текст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61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9135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9135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5-7 классах</w:t>
            </w: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="009135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913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Текст. Стили речи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9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Фонетика. Граф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. 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49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3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  <w:r w:rsidR="009135D5" w:rsidRPr="009135D5">
              <w:rPr>
                <w:rFonts w:ascii="Times New Roman" w:hAnsi="Times New Roman" w:cs="Times New Roman"/>
                <w:b/>
                <w:sz w:val="28"/>
                <w:szCs w:val="28"/>
              </w:rPr>
              <w:t>. Р.р.20</w:t>
            </w:r>
            <w:r w:rsidR="009135D5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й практику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135D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нтрольный диктант № 6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9135D5" w:rsidTr="009135D5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135D5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9135D5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5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9135D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512" w:rsidRPr="009135D5" w:rsidRDefault="00231512" w:rsidP="002315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31512" w:rsidRDefault="00231512" w:rsidP="00CB3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12" w:rsidRDefault="00231512" w:rsidP="0023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E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31512" w:rsidRDefault="00231512" w:rsidP="0023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6"/>
        <w:tblW w:w="9574" w:type="dxa"/>
        <w:tblLayout w:type="fixed"/>
        <w:tblLook w:val="04A0"/>
      </w:tblPr>
      <w:tblGrid>
        <w:gridCol w:w="820"/>
        <w:gridCol w:w="851"/>
        <w:gridCol w:w="9"/>
        <w:gridCol w:w="4380"/>
        <w:gridCol w:w="992"/>
        <w:gridCol w:w="8"/>
        <w:gridCol w:w="913"/>
        <w:gridCol w:w="7"/>
        <w:gridCol w:w="1594"/>
      </w:tblGrid>
      <w:tr w:rsidR="00231512" w:rsidTr="007E273E">
        <w:tc>
          <w:tcPr>
            <w:tcW w:w="820" w:type="dxa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389" w:type="dxa"/>
            <w:gridSpan w:val="2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3" w:type="dxa"/>
            <w:gridSpan w:val="3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1" w:type="dxa"/>
            <w:gridSpan w:val="2"/>
            <w:vMerge w:val="restart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1512" w:rsidTr="007E273E">
        <w:tc>
          <w:tcPr>
            <w:tcW w:w="820" w:type="dxa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  <w:gridSpan w:val="2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21" w:type="dxa"/>
            <w:gridSpan w:val="2"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01" w:type="dxa"/>
            <w:gridSpan w:val="2"/>
            <w:vMerge/>
          </w:tcPr>
          <w:p w:rsidR="00231512" w:rsidRPr="001E77E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12" w:rsidRPr="008F675E" w:rsidTr="007E273E">
        <w:tc>
          <w:tcPr>
            <w:tcW w:w="9574" w:type="dxa"/>
            <w:gridSpan w:val="9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</w:tr>
      <w:tr w:rsidR="00231512" w:rsidRPr="008F675E" w:rsidTr="007E273E">
        <w:tc>
          <w:tcPr>
            <w:tcW w:w="820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231512" w:rsidRPr="00B779B2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17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7 классах</w:t>
            </w:r>
          </w:p>
        </w:tc>
      </w:tr>
      <w:tr w:rsidR="00231512" w:rsidRPr="008F675E" w:rsidTr="007E273E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Пунктуация и орфография. Знаки препинания: знаки завершения, разделения, выд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Знаки препинания: знаки завершения, разделения, выд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6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73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>нн</w:t>
            </w:r>
            <w:proofErr w:type="spellEnd"/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, причастий и наречий</w:t>
            </w:r>
          </w:p>
        </w:tc>
        <w:tc>
          <w:tcPr>
            <w:tcW w:w="992" w:type="dxa"/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  <w:tcBorders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.р.</w:t>
            </w:r>
            <w:r w:rsidR="00CA259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Pr="00B779B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 </w:t>
            </w:r>
            <w:r w:rsidRPr="00B779B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аткое и сжатое</w:t>
            </w:r>
            <w:r w:rsidRPr="00B779B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и</w:t>
            </w:r>
            <w:r w:rsidRPr="00B779B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ложение текста от 3-го л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  <w:tcBorders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-  </w:t>
            </w: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с разными частями речи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  <w:tcBorders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нтрольный диктант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54"/>
        </w:trPr>
        <w:tc>
          <w:tcPr>
            <w:tcW w:w="820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</w:tcPr>
          <w:p w:rsidR="00231512" w:rsidRPr="00B779B2" w:rsidRDefault="00231512" w:rsidP="007E273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31512" w:rsidRPr="00CA2597" w:rsidRDefault="00B265C6" w:rsidP="00B2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 xml:space="preserve"> 25.09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94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с. Словосочетание </w:t>
            </w:r>
          </w:p>
        </w:tc>
      </w:tr>
      <w:tr w:rsidR="00231512" w:rsidRPr="008F675E" w:rsidTr="007E273E">
        <w:trPr>
          <w:trHeight w:val="32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Основные единицы синтаксиса. Текст как единица синтакс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Словосочетание как единица синтакс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Виды словосочет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01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Синтаксические связи слов в словосочетания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54"/>
        </w:trPr>
        <w:tc>
          <w:tcPr>
            <w:tcW w:w="820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B779B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восочетаний</w:t>
            </w:r>
          </w:p>
        </w:tc>
        <w:tc>
          <w:tcPr>
            <w:tcW w:w="992" w:type="dxa"/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B779B2" w:rsidRDefault="001C54DB" w:rsidP="001C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2 </w:t>
            </w:r>
            <w:r w:rsidRPr="001C54DB">
              <w:rPr>
                <w:rFonts w:ascii="Times New Roman" w:hAnsi="Times New Roman" w:cs="Times New Roman"/>
                <w:sz w:val="28"/>
                <w:szCs w:val="28"/>
              </w:rPr>
              <w:t>Написание  сжатого изложения</w:t>
            </w:r>
            <w:r w:rsidR="00231512"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76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 </w:t>
            </w:r>
          </w:p>
        </w:tc>
      </w:tr>
      <w:tr w:rsidR="00231512" w:rsidRPr="008F675E" w:rsidTr="007E273E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  <w:p w:rsidR="00231512" w:rsidRPr="000F1CB1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Грамматическая (предикативная) основа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в предложени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  <w:r w:rsidR="001C54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54DB"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>Р.р. 3</w:t>
            </w:r>
            <w:r w:rsidR="001C54D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аписанию сжатого из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CA2597" w:rsidRDefault="00B265C6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07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1C54DB" w:rsidRDefault="001C54DB" w:rsidP="007E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сжатое изложение </w:t>
            </w:r>
            <w:r w:rsidRPr="001C54DB">
              <w:rPr>
                <w:rFonts w:ascii="Times New Roman" w:hAnsi="Times New Roman" w:cs="Times New Roman"/>
                <w:sz w:val="28"/>
                <w:szCs w:val="28"/>
              </w:rPr>
              <w:t>отрывка из очерка К.Паустовского «Страна за Онегой» от 3-го лиц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512" w:rsidRPr="000F1CB1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61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Главные члены предложения </w:t>
            </w:r>
          </w:p>
        </w:tc>
      </w:tr>
      <w:tr w:rsidR="00231512" w:rsidRPr="008F675E" w:rsidTr="007E273E">
        <w:trPr>
          <w:trHeight w:val="635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Главные члены двусоставного предложения. Подлежащ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265C6" w:rsidRPr="00CA25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казуемое.  Виды сказуемого. Простое глагольное сказуемое и способы его выра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. Способы его выра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, способы его выра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Виды сказуемых. Тире между подлежащими и сказуемыми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95"/>
        </w:trPr>
        <w:tc>
          <w:tcPr>
            <w:tcW w:w="820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31512" w:rsidRPr="000D6E66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0D6E66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D6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Подготовка к  контрольному домашнему  сочинению – описание памятника культуры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2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37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B779B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степенные члены предложения </w:t>
            </w:r>
          </w:p>
        </w:tc>
      </w:tr>
      <w:tr w:rsidR="00231512" w:rsidRPr="008F675E" w:rsidTr="007E273E">
        <w:trPr>
          <w:trHeight w:val="2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Роль второстепенных членов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44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Дополнение. Способы выражения допол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ак разновидность определения. Знаки препинания </w:t>
            </w:r>
            <w:r w:rsidRPr="00E45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ложении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Обстоятельство. Способы его выра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двусоставного предло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E458F0" w:rsidRDefault="00231512" w:rsidP="007E27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человека как вид текста. Строение данного текста, его языковые особенности 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21" w:type="dxa"/>
            <w:gridSpan w:val="2"/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14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 сочинение №1  </w:t>
            </w: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по картине Ю.Ракши «Проводы ополч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60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. Совершенствование текста сочи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CA2597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376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составные предложения </w:t>
            </w:r>
          </w:p>
        </w:tc>
      </w:tr>
      <w:tr w:rsidR="00231512" w:rsidRPr="008F675E" w:rsidTr="007E273E">
        <w:trPr>
          <w:trHeight w:val="614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Главный член односоставного предложения. Назывные пере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 - личные предложения 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о - личные предложения 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05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05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односоставного предложения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Односоставные предложения»</w:t>
            </w:r>
            <w:proofErr w:type="gramEnd"/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2</w:t>
            </w:r>
          </w:p>
        </w:tc>
        <w:tc>
          <w:tcPr>
            <w:tcW w:w="992" w:type="dxa"/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45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12" w:rsidRPr="00405C9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231512" w:rsidRPr="00405C9D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5C9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CA2597" w:rsidRDefault="003C0528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58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9A296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6E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енное предложение</w:t>
            </w:r>
          </w:p>
        </w:tc>
      </w:tr>
      <w:tr w:rsidR="00231512" w:rsidRPr="008F675E" w:rsidTr="007E273E">
        <w:trPr>
          <w:trHeight w:val="366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9A296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9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9A296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9A296E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296E">
              <w:rPr>
                <w:rFonts w:ascii="Times New Roman" w:hAnsi="Times New Roman" w:cs="Times New Roman"/>
                <w:sz w:val="28"/>
                <w:szCs w:val="28"/>
              </w:rPr>
              <w:t>Понятие об осложнё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58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родные члены предложения </w:t>
            </w:r>
          </w:p>
        </w:tc>
      </w:tr>
      <w:tr w:rsidR="00231512" w:rsidRPr="008F675E" w:rsidTr="007E273E">
        <w:trPr>
          <w:trHeight w:val="224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ительной интонацией, и   пунктуация при них</w:t>
            </w:r>
          </w:p>
          <w:p w:rsidR="003C0528" w:rsidRPr="00876023" w:rsidRDefault="003C0528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и пунктуации при них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76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Изложение. Сравнительная характеристика</w:t>
            </w:r>
          </w:p>
          <w:p w:rsidR="00231512" w:rsidRPr="00876023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интаксический  разбор предложений с однородными членами.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унктуационный разбор предложений с однородными членами.</w:t>
            </w:r>
            <w:r w:rsidR="001C54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1C54DB" w:rsidRPr="001C54D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Р.р. </w:t>
            </w:r>
            <w:r w:rsidR="001C54D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8</w:t>
            </w:r>
            <w:r w:rsidR="001C54D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унктуационный практикум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7602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днородные члены»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6023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днородные члены»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91"/>
        </w:trPr>
        <w:tc>
          <w:tcPr>
            <w:tcW w:w="820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231512" w:rsidRPr="00876023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</w:tcPr>
          <w:p w:rsidR="00231512" w:rsidRPr="00876023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6023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2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E458F0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18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особленными членами</w:t>
            </w:r>
          </w:p>
        </w:tc>
      </w:tr>
      <w:tr w:rsidR="00231512" w:rsidRPr="008F675E" w:rsidTr="007E273E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ии второстепенных членов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Обособление согласованных распространённых  и нераспространённых определений. Выделительные знаки препинания при 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Обособление определений с обстоятельственным оттенком значения, обособление несогласованных опред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ие согласованных приложений. Выделительные </w:t>
            </w:r>
            <w:r w:rsidRPr="00707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 препинания при 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07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Рассуждение на дискуссионную те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93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1C54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07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 сочинение-рассуждение №2</w:t>
            </w: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 xml:space="preserve">  в форме ответа писателю Ю.Яковлеву (упр.30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Default="00231512" w:rsidP="007E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31512" w:rsidRPr="007078CB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7078CB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8C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0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72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</w:tcPr>
          <w:p w:rsidR="00231512" w:rsidRPr="00591145" w:rsidRDefault="001C54DB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>Р.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12" w:rsidRPr="00591145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 с обособленными член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Пунктуационный  разбор предложения с обособленными член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«Обособленные члены предложения»</w:t>
            </w:r>
          </w:p>
        </w:tc>
        <w:tc>
          <w:tcPr>
            <w:tcW w:w="992" w:type="dxa"/>
          </w:tcPr>
          <w:p w:rsidR="00231512" w:rsidRPr="00CA2597" w:rsidRDefault="00CA2597" w:rsidP="00CA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231512" w:rsidRPr="00591145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</w:tcPr>
          <w:p w:rsidR="00231512" w:rsidRPr="00591145" w:rsidRDefault="00231512" w:rsidP="007E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4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4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654"/>
        </w:trPr>
        <w:tc>
          <w:tcPr>
            <w:tcW w:w="820" w:type="dxa"/>
          </w:tcPr>
          <w:p w:rsidR="00231512" w:rsidRPr="00CD39E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231512" w:rsidRPr="00CD39ED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</w:tcPr>
          <w:p w:rsidR="00231512" w:rsidRPr="00CD39ED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76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D6490D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0D">
              <w:rPr>
                <w:rFonts w:ascii="Times New Roman" w:hAnsi="Times New Roman" w:cs="Times New Roman"/>
                <w:b/>
                <w:sz w:val="28"/>
                <w:szCs w:val="28"/>
              </w:rPr>
              <w:t>Слова, грамматически не связанные с членами предложения</w:t>
            </w:r>
          </w:p>
        </w:tc>
      </w:tr>
      <w:tr w:rsidR="00231512" w:rsidRPr="008F675E" w:rsidTr="007E273E">
        <w:trPr>
          <w:trHeight w:val="301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1512" w:rsidRPr="00D6490D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0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</w:t>
            </w:r>
          </w:p>
        </w:tc>
      </w:tr>
      <w:tr w:rsidR="00231512" w:rsidRPr="008F675E" w:rsidTr="007E273E">
        <w:trPr>
          <w:trHeight w:val="307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365CD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Pr="00365CD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Распространенные обращения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365CD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обращени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365CD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365CDC" w:rsidRDefault="001C54DB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>Р.р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12" w:rsidRPr="00365CDC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«Обращение»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365CDC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 №2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231512" w:rsidRPr="00365CDC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365CDC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5CDC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9574" w:type="dxa"/>
            <w:gridSpan w:val="9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b/>
                <w:sz w:val="28"/>
                <w:szCs w:val="28"/>
              </w:rPr>
              <w:t>Вводные и вставные конструкции</w:t>
            </w: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Группы вводных слов и вводных сочетаний слов по значению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вводных словах,  сочетаниях и предложениях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Вставные слова, словосочетания и предложения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14"/>
        </w:trPr>
        <w:tc>
          <w:tcPr>
            <w:tcW w:w="820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231512" w:rsidRPr="009253AA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</w:tcPr>
          <w:p w:rsidR="00231512" w:rsidRPr="009253AA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 №3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259"/>
        </w:trPr>
        <w:tc>
          <w:tcPr>
            <w:tcW w:w="9574" w:type="dxa"/>
            <w:gridSpan w:val="9"/>
            <w:tcBorders>
              <w:bottom w:val="single" w:sz="4" w:space="0" w:color="auto"/>
            </w:tcBorders>
          </w:tcPr>
          <w:p w:rsidR="00231512" w:rsidRPr="002C66C2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6C2">
              <w:rPr>
                <w:rFonts w:ascii="Times New Roman" w:hAnsi="Times New Roman" w:cs="Times New Roman"/>
                <w:b/>
                <w:sz w:val="28"/>
                <w:szCs w:val="28"/>
              </w:rPr>
              <w:t>Чужая речь</w:t>
            </w:r>
          </w:p>
        </w:tc>
      </w:tr>
      <w:tr w:rsidR="00231512" w:rsidRPr="008F675E" w:rsidTr="007E273E">
        <w:trPr>
          <w:trHeight w:val="318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чужой речи. Комментирующая часть. Прямая и косвенная реч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</w:tcPr>
          <w:p w:rsidR="00231512" w:rsidRPr="007776F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 xml:space="preserve">Прямая и косвенная речь. 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</w:tcPr>
          <w:p w:rsidR="00231512" w:rsidRPr="007776F2" w:rsidRDefault="001C54DB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>Р.р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12" w:rsidRPr="007776F2">
              <w:rPr>
                <w:rFonts w:ascii="Times New Roman" w:hAnsi="Times New Roman" w:cs="Times New Roman"/>
                <w:sz w:val="28"/>
                <w:szCs w:val="28"/>
              </w:rPr>
              <w:t>Диалог. Рассказ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508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231512" w:rsidRPr="007776F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445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7776F2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F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776F2">
              <w:rPr>
                <w:rFonts w:ascii="Times New Roman" w:hAnsi="Times New Roman" w:cs="Times New Roman"/>
                <w:sz w:val="28"/>
                <w:szCs w:val="28"/>
              </w:rPr>
              <w:t>. Синтаксический разбор предложений с чужой реч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9574" w:type="dxa"/>
            <w:gridSpan w:val="9"/>
          </w:tcPr>
          <w:p w:rsidR="00231512" w:rsidRPr="001533EF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1533EF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</w:p>
        </w:tc>
      </w:tr>
      <w:tr w:rsidR="00231512" w:rsidRPr="008F675E" w:rsidTr="007E273E">
        <w:trPr>
          <w:trHeight w:val="172"/>
        </w:trPr>
        <w:tc>
          <w:tcPr>
            <w:tcW w:w="820" w:type="dxa"/>
            <w:tcBorders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231512" w:rsidRPr="00AA1DE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Синтаксис и морф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1C54DB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4DB">
              <w:rPr>
                <w:rFonts w:ascii="Times New Roman" w:hAnsi="Times New Roman" w:cs="Times New Roman"/>
                <w:b/>
                <w:sz w:val="28"/>
                <w:szCs w:val="28"/>
              </w:rPr>
              <w:t>Р.р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12" w:rsidRPr="00AA1DEE">
              <w:rPr>
                <w:rFonts w:ascii="Times New Roman" w:hAnsi="Times New Roman" w:cs="Times New Roman"/>
                <w:sz w:val="28"/>
                <w:szCs w:val="28"/>
              </w:rPr>
              <w:t>Синтаксис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AA1DEE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rPr>
          <w:trHeight w:val="150"/>
        </w:trPr>
        <w:tc>
          <w:tcPr>
            <w:tcW w:w="820" w:type="dxa"/>
            <w:tcBorders>
              <w:top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231512" w:rsidRPr="00AA1DEE" w:rsidRDefault="00231512" w:rsidP="007E273E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512" w:rsidRPr="008F675E" w:rsidTr="007E273E">
        <w:tc>
          <w:tcPr>
            <w:tcW w:w="820" w:type="dxa"/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231512" w:rsidRPr="00AA1DEE" w:rsidRDefault="00231512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</w:tcPr>
          <w:p w:rsidR="00231512" w:rsidRPr="00AA1DEE" w:rsidRDefault="00231512" w:rsidP="007E273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ая  игра «Обобщение </w:t>
            </w:r>
            <w:proofErr w:type="gramStart"/>
            <w:r w:rsidRPr="00AA1DE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AA1DE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31512" w:rsidRPr="00CA2597" w:rsidRDefault="00CA2597" w:rsidP="007E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597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2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31512" w:rsidRPr="008F675E" w:rsidRDefault="00231512" w:rsidP="007E2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31D8" w:rsidRDefault="00DA31D8" w:rsidP="000E11CF">
      <w:pPr>
        <w:rPr>
          <w:rFonts w:ascii="Times New Roman" w:hAnsi="Times New Roman" w:cs="Times New Roman"/>
          <w:b/>
          <w:sz w:val="28"/>
          <w:szCs w:val="28"/>
        </w:rPr>
      </w:pPr>
    </w:p>
    <w:p w:rsidR="00CB30ED" w:rsidRDefault="00CB30ED" w:rsidP="00CB3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46F8C" w:rsidRPr="00E364D2" w:rsidRDefault="00746F8C" w:rsidP="00CB3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9574" w:type="dxa"/>
        <w:tblLayout w:type="fixed"/>
        <w:tblLook w:val="04A0"/>
      </w:tblPr>
      <w:tblGrid>
        <w:gridCol w:w="820"/>
        <w:gridCol w:w="851"/>
        <w:gridCol w:w="9"/>
        <w:gridCol w:w="4380"/>
        <w:gridCol w:w="992"/>
        <w:gridCol w:w="8"/>
        <w:gridCol w:w="913"/>
        <w:gridCol w:w="7"/>
        <w:gridCol w:w="1594"/>
      </w:tblGrid>
      <w:tr w:rsidR="00CB30ED" w:rsidRPr="00E364D2" w:rsidTr="00CB30ED">
        <w:tc>
          <w:tcPr>
            <w:tcW w:w="820" w:type="dxa"/>
            <w:vMerge w:val="restart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4389" w:type="dxa"/>
            <w:gridSpan w:val="2"/>
            <w:vMerge w:val="restart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3" w:type="dxa"/>
            <w:gridSpan w:val="3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01" w:type="dxa"/>
            <w:gridSpan w:val="2"/>
            <w:vMerge w:val="restart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B30ED" w:rsidRPr="00E364D2" w:rsidTr="00CB30ED">
        <w:tc>
          <w:tcPr>
            <w:tcW w:w="820" w:type="dxa"/>
            <w:vMerge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  <w:gridSpan w:val="2"/>
            <w:vMerge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2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01" w:type="dxa"/>
            <w:gridSpan w:val="2"/>
            <w:vMerge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9574" w:type="dxa"/>
            <w:gridSpan w:val="9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CB30ED" w:rsidRPr="00E364D2" w:rsidTr="00CB30ED">
        <w:tc>
          <w:tcPr>
            <w:tcW w:w="820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CB30ED" w:rsidRPr="00E364D2" w:rsidRDefault="00CB30ED" w:rsidP="00C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992" w:type="dxa"/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2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9574" w:type="dxa"/>
            <w:gridSpan w:val="9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8 классах (5+р.р.3+к.и.1= 9 часов)</w:t>
            </w:r>
          </w:p>
        </w:tc>
      </w:tr>
      <w:tr w:rsidR="00CB30ED" w:rsidRPr="00E364D2" w:rsidTr="00CB30ED">
        <w:tc>
          <w:tcPr>
            <w:tcW w:w="820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 Монолог. Диалог.</w:t>
            </w:r>
          </w:p>
        </w:tc>
        <w:tc>
          <w:tcPr>
            <w:tcW w:w="992" w:type="dxa"/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2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820" w:type="dxa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6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тили язы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820" w:type="dxa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и его грамматическая основа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820" w:type="dxa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8"/>
        </w:trPr>
        <w:tc>
          <w:tcPr>
            <w:tcW w:w="820" w:type="dxa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общение повторения изученного в 5-8 класс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40"/>
        </w:trPr>
        <w:tc>
          <w:tcPr>
            <w:tcW w:w="820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 с 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437"/>
        </w:trPr>
        <w:tc>
          <w:tcPr>
            <w:tcW w:w="820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исьменных работ. Работа над ошибками</w:t>
            </w:r>
          </w:p>
        </w:tc>
        <w:tc>
          <w:tcPr>
            <w:tcW w:w="992" w:type="dxa"/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2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c>
          <w:tcPr>
            <w:tcW w:w="9574" w:type="dxa"/>
            <w:gridSpan w:val="9"/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е предложение. Культура речи (6+р.р.1+ 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с.1=8 часов)</w:t>
            </w:r>
          </w:p>
        </w:tc>
      </w:tr>
      <w:tr w:rsidR="00CB30ED" w:rsidRPr="00E364D2" w:rsidTr="00CB30ED">
        <w:tc>
          <w:tcPr>
            <w:tcW w:w="820" w:type="dxa"/>
            <w:tcBorders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58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нтонация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393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классное сочинение №1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в форме дневниковой записи. Впечатления от картины Т. </w:t>
            </w:r>
            <w:proofErr w:type="spell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«Церковь Вознесения на улице Неждановой в Москв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осочинённые предложения (8+р.р.1+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и.1 =10 часов)</w:t>
            </w: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ённом предложении. Смысловые отношения в сложносочинё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6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4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знаки препинания между частями сложносочинённого предлож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Сложносочинённые предложени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изложение № 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Родина» (изложение № 7, сборник ГИА, 11 клас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gramStart"/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трольное изложение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Родина» (изложение № 7, сборник ГИА, 11 клас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2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ённые предложения (5+р.р.2=7 часов)</w:t>
            </w: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ложноподчиненном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. Работа над ошибками. Редактирование текста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E42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писанию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жатого изложе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группы сложноподчинённых предложений (20+ р.р.4+к.д.1+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с.1=25 часов)</w:t>
            </w: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923C5F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 (упр.12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места и време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, причины, условия, уступки,  след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чины, условия, уступки,  след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1 с грамматическим заданием 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 теме «Виды придаточных  предложен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ссуж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Сложноподчинен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готовка к  написанию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классное сочинение № 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Что такое подвиг?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777"/>
        </w:trPr>
        <w:tc>
          <w:tcPr>
            <w:tcW w:w="820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Работа над ошибками. Редактирование текста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Бессоюзные сложные предложения (11+р.р.2+к.д.1=14 часов)</w:t>
            </w:r>
          </w:p>
        </w:tc>
      </w:tr>
      <w:tr w:rsidR="00CB30ED" w:rsidRPr="00E364D2" w:rsidTr="00CB30ED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ое сложно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жение и его особенн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нтонация в бессоюзных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ые взаимоотношения между частями бессоюз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м перечисл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е знаки препинания в бессоюзном сложном предложении. З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ятая и точка с запятой в бессоюзном сложном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ичи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, пояснения, дополнения. Двоеточие в бессоюзном сложном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ичи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, пояснения, дополнения. Двоеточие в бессоюзном сложном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текста «Сергей Иванович Ожег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м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поставления, времени, условия и следствия Тире в бессо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зном слож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предлож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отивопоставления, времени, условия и следствия. Тире в бессо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зном слож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предлож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ы бессою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 грамматическим заданием (или тестировани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49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щение на лингвистическую те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00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вязи (8+р.р.4+12 часов)</w:t>
            </w: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52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 М. </w:t>
            </w:r>
            <w:proofErr w:type="spell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омадина</w:t>
            </w:r>
            <w:proofErr w:type="spell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«Село Хмелев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5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  сложного предложения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6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  сложного предложения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бличная реч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 небольшой статьи (фрагмента статьи) на лингвистическ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8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 небольшой статьи (фрагмента статьи) на лингвистическ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рактикум по теме  «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вяз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CB30ED" w:rsidRPr="00E364D2" w:rsidTr="00CB30ED">
        <w:trPr>
          <w:trHeight w:val="415"/>
        </w:trPr>
        <w:tc>
          <w:tcPr>
            <w:tcW w:w="820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12"/>
        </w:trPr>
        <w:tc>
          <w:tcPr>
            <w:tcW w:w="95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изученного по фонетике, лексике, грамматике и правописанию, культуре речи (11+р.р.1+к.и.1=13 часов) + к.д.1 (годовая)</w:t>
            </w:r>
            <w:proofErr w:type="gramEnd"/>
          </w:p>
        </w:tc>
      </w:tr>
      <w:tr w:rsidR="00CB30ED" w:rsidRPr="00E364D2" w:rsidTr="00CB30ED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. Звуки и буквы. Фонетический анализ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кология (лексика) и фразеолог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слов по происхождению и употреблению. Лексический анализ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5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 № 3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8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5E426B">
        <w:trPr>
          <w:trHeight w:val="90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. Способы передачи чужой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. Способы передачи чужой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5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034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инение-р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ензия на литературное произведение, спектакль, кинофиль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, пункту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, пункту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овой контрольный диктант № 3 с 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3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0ED" w:rsidRPr="00E364D2" w:rsidTr="00CB30ED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5E426B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0ED" w:rsidRPr="00E364D2" w:rsidRDefault="00CB30ED" w:rsidP="00CB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4B3" w:rsidRDefault="003E14B3" w:rsidP="00746F8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F7142" w:rsidRPr="008F04D5" w:rsidRDefault="004F7142" w:rsidP="004F7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D5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4F7142" w:rsidRPr="008F04D5" w:rsidRDefault="004F7142" w:rsidP="004F7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D5">
        <w:rPr>
          <w:rFonts w:ascii="Times New Roman" w:hAnsi="Times New Roman" w:cs="Times New Roman"/>
          <w:b/>
          <w:sz w:val="28"/>
          <w:szCs w:val="28"/>
        </w:rPr>
        <w:t>5</w:t>
      </w:r>
      <w:r w:rsidR="008F04D5">
        <w:rPr>
          <w:rFonts w:ascii="Times New Roman" w:hAnsi="Times New Roman" w:cs="Times New Roman"/>
          <w:b/>
          <w:sz w:val="28"/>
          <w:szCs w:val="28"/>
        </w:rPr>
        <w:t>-9</w:t>
      </w:r>
      <w:r w:rsidRPr="008F04D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F04D5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4F7142" w:rsidRPr="008F04D5" w:rsidTr="004F7142">
        <w:tc>
          <w:tcPr>
            <w:tcW w:w="2660" w:type="dxa"/>
          </w:tcPr>
          <w:p w:rsidR="004F7142" w:rsidRPr="008F04D5" w:rsidRDefault="004F7142" w:rsidP="004F7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6911" w:type="dxa"/>
          </w:tcPr>
          <w:p w:rsidR="004F7142" w:rsidRPr="008F04D5" w:rsidRDefault="004F7142" w:rsidP="004F7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, автор, издательство, год издания</w:t>
            </w:r>
          </w:p>
        </w:tc>
      </w:tr>
      <w:tr w:rsidR="004F7142" w:rsidRPr="008F04D5" w:rsidTr="004F7142">
        <w:tc>
          <w:tcPr>
            <w:tcW w:w="2660" w:type="dxa"/>
          </w:tcPr>
          <w:p w:rsidR="004F7142" w:rsidRPr="008F04D5" w:rsidRDefault="00003523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:rsidR="008F04D5" w:rsidRPr="008F04D5" w:rsidRDefault="008F04D5" w:rsidP="004F714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ая программа  для образовательных организаций (учреждений) Луганской Народной Республики, Русский язык </w:t>
            </w:r>
            <w:r w:rsidRPr="008F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8F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F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8F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 (базовый уровень), Луганск,2016</w:t>
            </w:r>
          </w:p>
        </w:tc>
      </w:tr>
      <w:tr w:rsidR="004F7142" w:rsidRPr="008F04D5" w:rsidTr="004F7142">
        <w:tc>
          <w:tcPr>
            <w:tcW w:w="2660" w:type="dxa"/>
          </w:tcPr>
          <w:p w:rsidR="004F7142" w:rsidRPr="008F04D5" w:rsidRDefault="004F7142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Учебная литература</w:t>
            </w:r>
          </w:p>
        </w:tc>
        <w:tc>
          <w:tcPr>
            <w:tcW w:w="6911" w:type="dxa"/>
          </w:tcPr>
          <w:p w:rsidR="004F7142" w:rsidRPr="008F04D5" w:rsidRDefault="004F7142" w:rsidP="004F714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,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Л.А.Тростенцова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,  Русский язык. 5 класс. Учебник для общеобразовательных учреждений. Ч.1,Ч.2 - М.: Просвещение, 2016. </w:t>
            </w:r>
          </w:p>
          <w:p w:rsidR="008F04D5" w:rsidRPr="008F04D5" w:rsidRDefault="008F04D5" w:rsidP="004F7142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Тростенцова</w:t>
            </w:r>
            <w:proofErr w:type="spellEnd"/>
            <w:r w:rsidR="0000352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  <w:r w:rsidRPr="008F0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8F04D5">
              <w:rPr>
                <w:rFonts w:ascii="Times New Roman" w:hAnsi="Times New Roman"/>
                <w:sz w:val="28"/>
                <w:szCs w:val="28"/>
              </w:rPr>
              <w:t xml:space="preserve"> Т.А. Русский язык. 6 класс. Учебник для общеобразовательных учреждений. - М.: Просвещение, 2016.</w:t>
            </w:r>
          </w:p>
          <w:p w:rsidR="008F04D5" w:rsidRPr="008F04D5" w:rsidRDefault="00003523" w:rsidP="004F7142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4D5">
              <w:rPr>
                <w:rFonts w:ascii="Times New Roman" w:hAnsi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8F04D5">
              <w:rPr>
                <w:rFonts w:ascii="Times New Roman" w:hAnsi="Times New Roman"/>
                <w:sz w:val="28"/>
                <w:szCs w:val="28"/>
              </w:rPr>
              <w:t xml:space="preserve"> Т.А., </w:t>
            </w: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Л.А.Тростенцова</w:t>
            </w:r>
            <w:proofErr w:type="spellEnd"/>
            <w:r w:rsidRPr="008F04D5">
              <w:rPr>
                <w:rFonts w:ascii="Times New Roman" w:hAnsi="Times New Roman"/>
                <w:sz w:val="28"/>
                <w:szCs w:val="28"/>
              </w:rPr>
              <w:t xml:space="preserve"> и др.,  </w:t>
            </w:r>
            <w:r w:rsidR="008F04D5" w:rsidRPr="008F04D5">
              <w:rPr>
                <w:rFonts w:ascii="Times New Roman" w:hAnsi="Times New Roman"/>
                <w:sz w:val="28"/>
                <w:szCs w:val="28"/>
              </w:rPr>
              <w:t>Русский язык. 7 класс. Учебник для общеобразовательных учреждений. / - М.: Просвещение, 2016.</w:t>
            </w:r>
          </w:p>
          <w:p w:rsidR="008F04D5" w:rsidRPr="008F04D5" w:rsidRDefault="00003523" w:rsidP="004F7142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Тростенцова</w:t>
            </w:r>
            <w:proofErr w:type="spellEnd"/>
            <w:r w:rsidRPr="008F04D5">
              <w:rPr>
                <w:rFonts w:ascii="Times New Roman" w:hAnsi="Times New Roman"/>
                <w:sz w:val="28"/>
                <w:szCs w:val="28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04D5">
              <w:rPr>
                <w:rFonts w:ascii="Times New Roman" w:hAnsi="Times New Roman"/>
                <w:sz w:val="28"/>
                <w:szCs w:val="28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  <w:r w:rsidRPr="008F0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4D5">
              <w:rPr>
                <w:rFonts w:ascii="Times New Roman" w:hAnsi="Times New Roman"/>
                <w:sz w:val="28"/>
                <w:szCs w:val="28"/>
              </w:rPr>
              <w:t>Александрова</w: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="008F04D5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D5" w:rsidRPr="008F04D5">
              <w:rPr>
                <w:rFonts w:ascii="Times New Roman" w:hAnsi="Times New Roman"/>
                <w:sz w:val="28"/>
                <w:szCs w:val="28"/>
              </w:rPr>
              <w:t>Русский язык. 8 класс. Учебник для общеобразовательных организаций. /.  - М.: Просвещение, 2016</w:t>
            </w:r>
          </w:p>
          <w:p w:rsidR="008F04D5" w:rsidRPr="00003523" w:rsidRDefault="00003523" w:rsidP="0000352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523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r w:rsidRPr="00003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523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03523"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 </w:t>
            </w:r>
            <w:r w:rsidRPr="00003523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  <w:r w:rsidR="008F04D5" w:rsidRPr="0000352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9 класс: учебник для общеобразовательных учреждений- М.: Просвещение, 2016г.</w:t>
            </w:r>
          </w:p>
          <w:p w:rsidR="008F04D5" w:rsidRPr="008F04D5" w:rsidRDefault="008F04D5" w:rsidP="004F714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142" w:rsidRPr="008F04D5" w:rsidTr="004F7142">
        <w:trPr>
          <w:trHeight w:val="273"/>
        </w:trPr>
        <w:tc>
          <w:tcPr>
            <w:tcW w:w="2660" w:type="dxa"/>
            <w:vMerge w:val="restart"/>
          </w:tcPr>
          <w:p w:rsidR="004F7142" w:rsidRPr="008F04D5" w:rsidRDefault="004F7142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F7142" w:rsidRPr="008F04D5" w:rsidRDefault="004F7142" w:rsidP="004F714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 w:cs="Times New Roman"/>
                <w:b/>
                <w:sz w:val="28"/>
                <w:szCs w:val="28"/>
              </w:rPr>
              <w:t>Влодавская</w:t>
            </w:r>
            <w:proofErr w:type="spellEnd"/>
            <w:r w:rsidRPr="008F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А.</w: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Поурочные разработки по русскому языку: 5 класс: к учебнику Т. А.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Ладыженской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и др. «Русский язык. 5 класс» / Е. А.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Влодавская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. 2-е изд., стереотип. — М.: Издательство «Экзамен», 2007. 380, [4] 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 — (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комплект»).</w:t>
            </w:r>
          </w:p>
          <w:p w:rsidR="004F7142" w:rsidRPr="008F04D5" w:rsidRDefault="004F7142" w:rsidP="004F7142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Скачано с </w:t>
            </w:r>
            <w:hyperlink r:id="rId6" w:history="1">
              <w:r w:rsidR="008F04D5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rive.google.com</w:t>
              </w:r>
            </w:hyperlink>
          </w:p>
          <w:p w:rsidR="008F04D5" w:rsidRPr="008F04D5" w:rsidRDefault="008F04D5" w:rsidP="008F04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Г.А. Богданова. «Уроки русского языка в 6 классе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: «Просвещение», 2002</w:t>
            </w:r>
          </w:p>
          <w:p w:rsidR="008F04D5" w:rsidRPr="008F04D5" w:rsidRDefault="008F04D5" w:rsidP="008F04D5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чано с </w:t>
            </w:r>
            <w:hyperlink r:id="rId7" w:history="1">
              <w:r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rive.google.com</w:t>
              </w:r>
            </w:hyperlink>
          </w:p>
          <w:p w:rsidR="008F04D5" w:rsidRPr="008F04D5" w:rsidRDefault="008F04D5" w:rsidP="008F04D5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Касатых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Е. А. Русский язык. Поурочные разработки. 7 класс: пособие для учителей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Е. А.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Касатых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 — М. : Просвещение, 2014. — 176 с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качано с http://www.alleng.ru</w:t>
            </w:r>
          </w:p>
          <w:p w:rsidR="008F04D5" w:rsidRPr="008F04D5" w:rsidRDefault="008F04D5" w:rsidP="008F04D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Л. А</w:t>
            </w:r>
            <w:r w:rsidRPr="008F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Русский язык. Поурочные разработки. 8 класс</w:t>
            </w:r>
            <w:r w:rsidRPr="008F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ей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Л. А.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, А. И. Запорожец — М.: Просвещение,-2009,- 207 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4D5" w:rsidRPr="008F04D5" w:rsidRDefault="008F04D5" w:rsidP="008F04D5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качано с http://nsportal.ru</w:t>
            </w:r>
          </w:p>
        </w:tc>
      </w:tr>
      <w:tr w:rsidR="004F7142" w:rsidRPr="008F04D5" w:rsidTr="004F7142">
        <w:trPr>
          <w:trHeight w:val="360"/>
        </w:trPr>
        <w:tc>
          <w:tcPr>
            <w:tcW w:w="2660" w:type="dxa"/>
            <w:vMerge/>
          </w:tcPr>
          <w:p w:rsidR="004F7142" w:rsidRPr="008F04D5" w:rsidRDefault="004F7142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словари:</w:t>
            </w:r>
          </w:p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Даль В.И. Толковый словарь русского языка. Современная версия.  – М.: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, 2006.</w:t>
            </w:r>
          </w:p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Ожегов С.И. Словарь русского языка: 57 000 слов /Под ред. Н.Ю. Шведовой . - 17-е издание,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тереотипн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. – М.: Русский язык, 1985.</w:t>
            </w:r>
          </w:p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ловарь синонимов русского языка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од ред. А.П. Евгеньевой. – М.: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Школьный фразеологический словарь русского языка</w:t>
            </w:r>
            <w:proofErr w:type="gram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/ С</w:t>
            </w:r>
            <w:proofErr w:type="gram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ост. А.Ю. Москвин. – М.: </w:t>
            </w:r>
            <w:proofErr w:type="spellStart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Центрполиграф</w:t>
            </w:r>
            <w:proofErr w:type="spellEnd"/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  <w:p w:rsidR="004F7142" w:rsidRPr="008F04D5" w:rsidRDefault="004F7142" w:rsidP="004F71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А.Н. Тихонов. Школьный словообразовательный словарь русского языка. – М.: Просвещение, - 1978.</w:t>
            </w:r>
          </w:p>
          <w:p w:rsidR="004F7142" w:rsidRPr="008F04D5" w:rsidRDefault="004F7142" w:rsidP="004F71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В.В. Одинцов и др. Школьный словарь иностранных слов. – М.: Просвещение, - 1983, 1990г.</w:t>
            </w:r>
          </w:p>
        </w:tc>
      </w:tr>
      <w:tr w:rsidR="004F7142" w:rsidRPr="008F04D5" w:rsidTr="004F7142">
        <w:trPr>
          <w:trHeight w:val="264"/>
        </w:trPr>
        <w:tc>
          <w:tcPr>
            <w:tcW w:w="2660" w:type="dxa"/>
            <w:vMerge/>
          </w:tcPr>
          <w:p w:rsidR="004F7142" w:rsidRPr="008F04D5" w:rsidRDefault="004F7142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4F7142" w:rsidRPr="008F04D5" w:rsidRDefault="004F7142" w:rsidP="004F71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t>Сборник таблиц по русскому языку.</w:t>
            </w:r>
          </w:p>
        </w:tc>
      </w:tr>
      <w:tr w:rsidR="004F7142" w:rsidRPr="008F04D5" w:rsidTr="004F7142">
        <w:trPr>
          <w:trHeight w:val="300"/>
        </w:trPr>
        <w:tc>
          <w:tcPr>
            <w:tcW w:w="2660" w:type="dxa"/>
            <w:vMerge/>
          </w:tcPr>
          <w:p w:rsidR="004F7142" w:rsidRPr="008F04D5" w:rsidRDefault="004F7142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F7142" w:rsidRPr="008F04D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gramota.ru/-</w:t>
              </w:r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Все о русском языке на страницах справочно-информационного портала. Словари </w:t>
            </w:r>
            <w:proofErr w:type="spellStart"/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      </w:r>
          </w:p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F7142" w:rsidRPr="008F04D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gramma.ru/</w:t>
              </w:r>
            </w:hyperlink>
            <w:r w:rsidR="004F7142" w:rsidRPr="008F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F7142" w:rsidRPr="008F04D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chool.edu.ru/</w:t>
              </w:r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-Российский общеобразовательный портал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F7142" w:rsidRPr="008F04D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1september.ru/ru/</w:t>
              </w:r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- газета «Первое сентября»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F7142" w:rsidRPr="008F04D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all.edu.ru/</w:t>
              </w:r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- Все образование Интернета</w:t>
            </w:r>
          </w:p>
          <w:p w:rsidR="004F7142" w:rsidRPr="008F04D5" w:rsidRDefault="00495361" w:rsidP="004F7142">
            <w:pPr>
              <w:spacing w:line="276" w:lineRule="auto"/>
              <w:rPr>
                <w:rStyle w:val="b-serp-urlitem1"/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law.ru</w:t>
              </w:r>
              <w:proofErr w:type="spellEnd"/>
            </w:hyperlink>
            <w:r w:rsidR="004F7142" w:rsidRPr="008F04D5">
              <w:rPr>
                <w:rStyle w:val="b-serp-urlmark1"/>
                <w:rFonts w:ascii="Times New Roman" w:hAnsi="Times New Roman" w:cs="Times New Roman"/>
                <w:sz w:val="28"/>
                <w:szCs w:val="28"/>
              </w:rPr>
              <w:t>›</w:t>
            </w:r>
            <w:hyperlink r:id="rId14" w:tgtFrame="_blank" w:history="1"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news/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izlozheniya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izlozheniya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…</w:t>
              </w:r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dlya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5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…</w:t>
              </w:r>
            </w:hyperlink>
            <w:r w:rsidR="004F7142" w:rsidRPr="008F04D5">
              <w:rPr>
                <w:rStyle w:val="b-serp-urlitem1"/>
                <w:rFonts w:ascii="Times New Roman" w:hAnsi="Times New Roman" w:cs="Times New Roman"/>
                <w:sz w:val="28"/>
                <w:szCs w:val="28"/>
              </w:rPr>
              <w:t>Изложения для 5-11 классов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lib.repetitors.eu</w:t>
              </w:r>
            </w:hyperlink>
            <w:r w:rsidR="004F7142" w:rsidRPr="008F04D5">
              <w:rPr>
                <w:rStyle w:val="b-serp-urlitem1"/>
                <w:rFonts w:ascii="Times New Roman" w:hAnsi="Times New Roman" w:cs="Times New Roman"/>
                <w:sz w:val="28"/>
                <w:szCs w:val="28"/>
              </w:rPr>
              <w:t xml:space="preserve"> Контрольные работы, диктанты 5-11 </w:t>
            </w:r>
            <w:proofErr w:type="spellStart"/>
            <w:r w:rsidR="004F7142" w:rsidRPr="008F04D5">
              <w:rPr>
                <w:rStyle w:val="b-serp-urlitem1"/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F7142" w:rsidRPr="008F04D5">
              <w:rPr>
                <w:rStyle w:val="b-serp-urlitem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142" w:rsidRPr="008F04D5" w:rsidRDefault="00495361" w:rsidP="004F7142">
            <w:pPr>
              <w:tabs>
                <w:tab w:val="left" w:pos="679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lingling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- Лингвистика для школьников</w:t>
            </w:r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7142" w:rsidRPr="008F04D5" w:rsidRDefault="00495361" w:rsidP="004F7142">
            <w:pPr>
              <w:tabs>
                <w:tab w:val="left" w:pos="679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scorpora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– Обучающий корпус Национального корпуса русского языка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tadiorum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scorpora</w:t>
              </w:r>
              <w:proofErr w:type="spellEnd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F7142" w:rsidRPr="008F04D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ый портал Национального корпуса русского языка</w:t>
            </w:r>
          </w:p>
          <w:p w:rsidR="004F7142" w:rsidRPr="008F04D5" w:rsidRDefault="00495361" w:rsidP="004F714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04D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F7142" w:rsidRPr="008F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шибка! Недопустимый объект </w:t>
            </w:r>
            <w:proofErr w:type="spellStart"/>
            <w:r w:rsidR="004F7142" w:rsidRPr="008F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перссылки.</w:t>
            </w:r>
            <w:r w:rsidRPr="008F04D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  <w:proofErr w:type="spellEnd"/>
            <w:r w:rsidR="004F7142" w:rsidRPr="008F04D5">
              <w:rPr>
                <w:rFonts w:ascii="Times New Roman" w:hAnsi="Times New Roman" w:cs="Times New Roman"/>
                <w:sz w:val="28"/>
                <w:szCs w:val="28"/>
              </w:rPr>
              <w:t xml:space="preserve"> Н.Ю. Проектный метод в арсенале массового учителя/ Московский институт открытого образования. Методическая лаборатория информационной поддержки развития образования </w:t>
            </w:r>
          </w:p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9" w:history="1"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://old.fipi.ru</w:t>
              </w:r>
            </w:hyperlink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ый институт педагогических измерений</w:t>
            </w:r>
          </w:p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20" w:history="1"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://учебныепрезентации.рф</w:t>
              </w:r>
            </w:hyperlink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Учебные презентации»</w:t>
            </w:r>
          </w:p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21" w:history="1"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://kopilkaurokov.ru</w:t>
              </w:r>
            </w:hyperlink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Копилка </w:t>
            </w:r>
            <w:proofErr w:type="spellStart"/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ов</w:t>
            </w:r>
            <w:proofErr w:type="gramStart"/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spellEnd"/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сайт для учителей»</w:t>
            </w:r>
          </w:p>
          <w:p w:rsidR="004F7142" w:rsidRPr="008F04D5" w:rsidRDefault="00495361" w:rsidP="004F71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F7142" w:rsidRPr="008F04D5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://forum.ege.edu.ru/index.php?s=3da92a98e6ee7cf29d1a282c8700bdf1&amp;showforum=54</w:t>
              </w:r>
            </w:hyperlink>
            <w:r w:rsidR="004F7142" w:rsidRPr="008F0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фициальный форум Единого государственного экзамена </w:t>
            </w:r>
          </w:p>
        </w:tc>
      </w:tr>
    </w:tbl>
    <w:p w:rsidR="00746F8C" w:rsidRDefault="00746F8C" w:rsidP="00746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142" w:rsidRPr="008E768F" w:rsidRDefault="004F7142" w:rsidP="004F714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от _____</w:t>
      </w:r>
      <w:r w:rsidR="00003523">
        <w:rPr>
          <w:rFonts w:ascii="Times New Roman" w:hAnsi="Times New Roman" w:cs="Times New Roman"/>
          <w:sz w:val="28"/>
          <w:szCs w:val="28"/>
        </w:rPr>
        <w:t>__________ 2018</w:t>
      </w:r>
      <w:r w:rsidRPr="00003523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142" w:rsidRPr="00003523" w:rsidRDefault="004F7142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F7142" w:rsidRPr="00003523" w:rsidRDefault="004F7142" w:rsidP="004F7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3523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4F7142" w:rsidRPr="00003523" w:rsidRDefault="00003523" w:rsidP="004F7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Шаповал Т.В.</w:t>
      </w:r>
    </w:p>
    <w:p w:rsidR="004F7142" w:rsidRPr="00003523" w:rsidRDefault="00003523" w:rsidP="004F7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8</w:t>
      </w:r>
      <w:r w:rsidR="004F7142" w:rsidRPr="0000352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6"/>
        <w:tblW w:w="7002" w:type="dxa"/>
        <w:tblInd w:w="16624" w:type="dxa"/>
        <w:tblLayout w:type="fixed"/>
        <w:tblLook w:val="04A0"/>
      </w:tblPr>
      <w:tblGrid>
        <w:gridCol w:w="4858"/>
        <w:gridCol w:w="2144"/>
      </w:tblGrid>
      <w:tr w:rsidR="004F7142" w:rsidRPr="008F675E" w:rsidTr="004F7142">
        <w:trPr>
          <w:trHeight w:val="228"/>
        </w:trPr>
        <w:tc>
          <w:tcPr>
            <w:tcW w:w="16624" w:type="dxa"/>
            <w:tcBorders>
              <w:top w:val="nil"/>
              <w:left w:val="nil"/>
              <w:bottom w:val="nil"/>
            </w:tcBorders>
          </w:tcPr>
          <w:p w:rsidR="004F7142" w:rsidRPr="008F675E" w:rsidRDefault="004F7142" w:rsidP="004F7142"/>
        </w:tc>
        <w:tc>
          <w:tcPr>
            <w:tcW w:w="7002" w:type="dxa"/>
          </w:tcPr>
          <w:p w:rsidR="004F7142" w:rsidRPr="000E51DC" w:rsidRDefault="004F7142" w:rsidP="004F7142">
            <w:pPr>
              <w:suppressAutoHyphens/>
              <w:rPr>
                <w:lang w:eastAsia="zh-CN"/>
              </w:rPr>
            </w:pPr>
            <w:r w:rsidRPr="000E51DC">
              <w:rPr>
                <w:lang w:eastAsia="zh-CN"/>
              </w:rPr>
              <w:t>Гласные в падежных окончаниях</w:t>
            </w:r>
          </w:p>
        </w:tc>
      </w:tr>
      <w:tr w:rsidR="004F7142" w:rsidRPr="008F675E" w:rsidTr="004F7142">
        <w:trPr>
          <w:trHeight w:val="207"/>
        </w:trPr>
        <w:tc>
          <w:tcPr>
            <w:tcW w:w="16624" w:type="dxa"/>
            <w:tcBorders>
              <w:top w:val="nil"/>
              <w:left w:val="nil"/>
              <w:bottom w:val="nil"/>
            </w:tcBorders>
          </w:tcPr>
          <w:p w:rsidR="004F7142" w:rsidRPr="008F675E" w:rsidRDefault="004F7142" w:rsidP="004F7142"/>
        </w:tc>
        <w:tc>
          <w:tcPr>
            <w:tcW w:w="7002" w:type="dxa"/>
          </w:tcPr>
          <w:p w:rsidR="004F7142" w:rsidRPr="000E51DC" w:rsidRDefault="004F7142" w:rsidP="004F7142">
            <w:pPr>
              <w:suppressAutoHyphens/>
              <w:rPr>
                <w:lang w:eastAsia="zh-CN"/>
              </w:rPr>
            </w:pPr>
            <w:r w:rsidRPr="000E51DC">
              <w:rPr>
                <w:lang w:eastAsia="zh-CN"/>
              </w:rPr>
              <w:t xml:space="preserve">Разбор </w:t>
            </w:r>
            <w:r w:rsidRPr="000E51DC">
              <w:rPr>
                <w:lang w:eastAsia="zh-CN"/>
              </w:rPr>
              <w:lastRenderedPageBreak/>
              <w:t>словосочетания</w:t>
            </w:r>
          </w:p>
        </w:tc>
      </w:tr>
      <w:tr w:rsidR="004F7142" w:rsidRPr="008F675E" w:rsidTr="004F7142">
        <w:trPr>
          <w:gridAfter w:val="1"/>
          <w:wAfter w:w="360" w:type="dxa"/>
          <w:trHeight w:val="197"/>
        </w:trPr>
        <w:tc>
          <w:tcPr>
            <w:tcW w:w="7002" w:type="dxa"/>
          </w:tcPr>
          <w:p w:rsidR="004F7142" w:rsidRPr="000E51DC" w:rsidRDefault="004F7142" w:rsidP="004F7142">
            <w:pPr>
              <w:suppressAutoHyphens/>
              <w:rPr>
                <w:lang w:eastAsia="zh-CN"/>
              </w:rPr>
            </w:pPr>
          </w:p>
        </w:tc>
      </w:tr>
    </w:tbl>
    <w:p w:rsidR="004F7142" w:rsidRDefault="004F7142"/>
    <w:sectPr w:rsidR="004F7142" w:rsidSect="00AE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76A4F"/>
    <w:multiLevelType w:val="hybridMultilevel"/>
    <w:tmpl w:val="632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4321"/>
    <w:multiLevelType w:val="multilevel"/>
    <w:tmpl w:val="25A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204E"/>
    <w:multiLevelType w:val="hybridMultilevel"/>
    <w:tmpl w:val="2E84021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BF32827"/>
    <w:multiLevelType w:val="hybridMultilevel"/>
    <w:tmpl w:val="3690C3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7910FF"/>
    <w:multiLevelType w:val="hybridMultilevel"/>
    <w:tmpl w:val="E752F21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C9709C5"/>
    <w:multiLevelType w:val="hybridMultilevel"/>
    <w:tmpl w:val="E170356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97FA9"/>
    <w:multiLevelType w:val="hybridMultilevel"/>
    <w:tmpl w:val="92A683B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45581"/>
    <w:multiLevelType w:val="hybridMultilevel"/>
    <w:tmpl w:val="3BB882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70F3"/>
    <w:multiLevelType w:val="hybridMultilevel"/>
    <w:tmpl w:val="C96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4538"/>
    <w:multiLevelType w:val="hybridMultilevel"/>
    <w:tmpl w:val="65CE22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2591FAC"/>
    <w:multiLevelType w:val="hybridMultilevel"/>
    <w:tmpl w:val="EDE64FF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B1D29"/>
    <w:multiLevelType w:val="hybridMultilevel"/>
    <w:tmpl w:val="AE98A8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D1A69"/>
    <w:multiLevelType w:val="hybridMultilevel"/>
    <w:tmpl w:val="CB3A1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424D0"/>
    <w:multiLevelType w:val="hybridMultilevel"/>
    <w:tmpl w:val="D8BA14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D0B11CE"/>
    <w:multiLevelType w:val="hybridMultilevel"/>
    <w:tmpl w:val="361E70F2"/>
    <w:lvl w:ilvl="0" w:tplc="0419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5">
    <w:nsid w:val="6E742474"/>
    <w:multiLevelType w:val="hybridMultilevel"/>
    <w:tmpl w:val="703AE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710C"/>
    <w:multiLevelType w:val="hybridMultilevel"/>
    <w:tmpl w:val="324007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735856EB"/>
    <w:multiLevelType w:val="hybridMultilevel"/>
    <w:tmpl w:val="7B50100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7A5E2816"/>
    <w:multiLevelType w:val="hybridMultilevel"/>
    <w:tmpl w:val="8EA26C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5E173A"/>
    <w:multiLevelType w:val="hybridMultilevel"/>
    <w:tmpl w:val="94EC8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8"/>
  </w:num>
  <w:num w:numId="7">
    <w:abstractNumId w:val="17"/>
  </w:num>
  <w:num w:numId="8">
    <w:abstractNumId w:val="13"/>
  </w:num>
  <w:num w:numId="9">
    <w:abstractNumId w:val="5"/>
  </w:num>
  <w:num w:numId="10">
    <w:abstractNumId w:val="26"/>
  </w:num>
  <w:num w:numId="11">
    <w:abstractNumId w:val="2"/>
  </w:num>
  <w:num w:numId="12">
    <w:abstractNumId w:val="29"/>
  </w:num>
  <w:num w:numId="13">
    <w:abstractNumId w:val="25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6"/>
  </w:num>
  <w:num w:numId="25">
    <w:abstractNumId w:val="23"/>
  </w:num>
  <w:num w:numId="26">
    <w:abstractNumId w:val="4"/>
  </w:num>
  <w:num w:numId="27">
    <w:abstractNumId w:val="9"/>
  </w:num>
  <w:num w:numId="28">
    <w:abstractNumId w:val="7"/>
  </w:num>
  <w:num w:numId="29">
    <w:abstractNumId w:val="27"/>
  </w:num>
  <w:num w:numId="30">
    <w:abstractNumId w:val="14"/>
  </w:num>
  <w:num w:numId="31">
    <w:abstractNumId w:val="24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142"/>
    <w:rsid w:val="00003523"/>
    <w:rsid w:val="00034AA4"/>
    <w:rsid w:val="00082D23"/>
    <w:rsid w:val="000D29D8"/>
    <w:rsid w:val="000E11CF"/>
    <w:rsid w:val="001376C2"/>
    <w:rsid w:val="00173135"/>
    <w:rsid w:val="0019538A"/>
    <w:rsid w:val="001C54DB"/>
    <w:rsid w:val="00227721"/>
    <w:rsid w:val="00231512"/>
    <w:rsid w:val="003772B3"/>
    <w:rsid w:val="003C0528"/>
    <w:rsid w:val="003E14B3"/>
    <w:rsid w:val="0047245C"/>
    <w:rsid w:val="00495361"/>
    <w:rsid w:val="004F7142"/>
    <w:rsid w:val="00516F62"/>
    <w:rsid w:val="005E426B"/>
    <w:rsid w:val="005E4D28"/>
    <w:rsid w:val="00630B5B"/>
    <w:rsid w:val="00705BCA"/>
    <w:rsid w:val="00746F8C"/>
    <w:rsid w:val="007544CC"/>
    <w:rsid w:val="00774594"/>
    <w:rsid w:val="00780010"/>
    <w:rsid w:val="007E273E"/>
    <w:rsid w:val="0085126F"/>
    <w:rsid w:val="008F04D5"/>
    <w:rsid w:val="009135D5"/>
    <w:rsid w:val="00923C5F"/>
    <w:rsid w:val="009320A7"/>
    <w:rsid w:val="00A00C49"/>
    <w:rsid w:val="00A858B2"/>
    <w:rsid w:val="00AE5752"/>
    <w:rsid w:val="00B265C6"/>
    <w:rsid w:val="00B579B9"/>
    <w:rsid w:val="00C90C6D"/>
    <w:rsid w:val="00CA2597"/>
    <w:rsid w:val="00CB30ED"/>
    <w:rsid w:val="00DA31D8"/>
    <w:rsid w:val="00DF75B5"/>
    <w:rsid w:val="00F1562A"/>
    <w:rsid w:val="00F8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F7142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F714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99"/>
    <w:qFormat/>
    <w:rsid w:val="004F7142"/>
    <w:rPr>
      <w:b/>
      <w:bCs/>
    </w:rPr>
  </w:style>
  <w:style w:type="character" w:customStyle="1" w:styleId="fontstyle01">
    <w:name w:val="fontstyle01"/>
    <w:basedOn w:val="a0"/>
    <w:rsid w:val="004F714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F71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F714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59"/>
    <w:rsid w:val="004F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142"/>
    <w:pPr>
      <w:ind w:left="720"/>
      <w:contextualSpacing/>
    </w:pPr>
  </w:style>
  <w:style w:type="paragraph" w:styleId="a8">
    <w:name w:val="Normal (Web)"/>
    <w:basedOn w:val="a"/>
    <w:uiPriority w:val="99"/>
    <w:rsid w:val="004F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F7142"/>
    <w:rPr>
      <w:color w:val="0000FF"/>
      <w:u w:val="single"/>
    </w:rPr>
  </w:style>
  <w:style w:type="character" w:customStyle="1" w:styleId="b-serp-urlitem1">
    <w:name w:val="b-serp-url__item1"/>
    <w:basedOn w:val="a0"/>
    <w:rsid w:val="004F7142"/>
  </w:style>
  <w:style w:type="character" w:customStyle="1" w:styleId="b-serp-urlmark1">
    <w:name w:val="b-serp-url__mark1"/>
    <w:basedOn w:val="a0"/>
    <w:rsid w:val="004F7142"/>
  </w:style>
  <w:style w:type="paragraph" w:styleId="aa">
    <w:name w:val="header"/>
    <w:basedOn w:val="a"/>
    <w:link w:val="ab"/>
    <w:uiPriority w:val="99"/>
    <w:semiHidden/>
    <w:unhideWhenUsed/>
    <w:rsid w:val="004F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142"/>
  </w:style>
  <w:style w:type="paragraph" w:styleId="ac">
    <w:name w:val="footer"/>
    <w:basedOn w:val="a"/>
    <w:link w:val="ad"/>
    <w:uiPriority w:val="99"/>
    <w:semiHidden/>
    <w:unhideWhenUsed/>
    <w:rsid w:val="004F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142"/>
  </w:style>
  <w:style w:type="paragraph" w:customStyle="1" w:styleId="1">
    <w:name w:val="Абзац списка1"/>
    <w:basedOn w:val="a"/>
    <w:rsid w:val="004F7142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customStyle="1" w:styleId="ae">
    <w:name w:val="Стиль"/>
    <w:rsid w:val="003E1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adge">
    <w:name w:val="badge"/>
    <w:basedOn w:val="a0"/>
    <w:rsid w:val="003E14B3"/>
  </w:style>
  <w:style w:type="character" w:customStyle="1" w:styleId="9pt">
    <w:name w:val="Основной текст + 9 pt"/>
    <w:rsid w:val="003E14B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3E14B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3E14B3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Курсив;Интервал 1 pt"/>
    <w:rsid w:val="003E14B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3E14B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rsid w:val="003E14B3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rsid w:val="003E14B3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rsid w:val="003E14B3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PalatinoLinotype9pt">
    <w:name w:val="Основной текст + Palatino Linotype;9 pt"/>
    <w:rsid w:val="003E14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85pt">
    <w:name w:val="Основной текст + Palatino Linotype;8;5 pt"/>
    <w:rsid w:val="003E14B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Garamond95pt">
    <w:name w:val="Основной текст + Garamond;9;5 pt"/>
    <w:rsid w:val="003E14B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Body Text Indent"/>
    <w:basedOn w:val="a"/>
    <w:link w:val="af0"/>
    <w:uiPriority w:val="99"/>
    <w:rsid w:val="0017313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73135"/>
    <w:rPr>
      <w:rFonts w:ascii="Calibri" w:eastAsia="SimSun" w:hAnsi="Calibri" w:cs="Times New Roman"/>
      <w:sz w:val="24"/>
      <w:szCs w:val="20"/>
      <w:lang w:eastAsia="zh-CN"/>
    </w:rPr>
  </w:style>
  <w:style w:type="paragraph" w:customStyle="1" w:styleId="af1">
    <w:name w:val="Содержимое таблицы"/>
    <w:basedOn w:val="a"/>
    <w:rsid w:val="001731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A00C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C49"/>
  </w:style>
  <w:style w:type="paragraph" w:customStyle="1" w:styleId="style3">
    <w:name w:val="style3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style38"/>
    <w:basedOn w:val="a0"/>
    <w:rsid w:val="00CB30ED"/>
  </w:style>
  <w:style w:type="character" w:customStyle="1" w:styleId="fontstyle33">
    <w:name w:val="fontstyle33"/>
    <w:basedOn w:val="a0"/>
    <w:rsid w:val="00CB30ED"/>
  </w:style>
  <w:style w:type="paragraph" w:customStyle="1" w:styleId="style10">
    <w:name w:val="style10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style40"/>
    <w:basedOn w:val="a0"/>
    <w:rsid w:val="00CB30ED"/>
  </w:style>
  <w:style w:type="paragraph" w:customStyle="1" w:styleId="style28">
    <w:name w:val="style28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CB30ED"/>
  </w:style>
  <w:style w:type="paragraph" w:customStyle="1" w:styleId="style22">
    <w:name w:val="style22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B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rsid w:val="00CB30ED"/>
  </w:style>
  <w:style w:type="character" w:customStyle="1" w:styleId="fontstyle42">
    <w:name w:val="fontstyle42"/>
    <w:basedOn w:val="a0"/>
    <w:rsid w:val="00CB3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claw.ru/" TargetMode="External"/><Relationship Id="rId18" Type="http://schemas.openxmlformats.org/officeDocument/2006/relationships/hyperlink" Target="http://www.stadiorum.ruscorpor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opilkaurokov.ru" TargetMode="External"/><Relationship Id="rId7" Type="http://schemas.openxmlformats.org/officeDocument/2006/relationships/hyperlink" Target="https://drive.google.com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hyperlink" Target="http://www.ruscorpo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gling.ru" TargetMode="External"/><Relationship Id="rId20" Type="http://schemas.openxmlformats.org/officeDocument/2006/relationships/hyperlink" Target="http://&#1091;&#1095;&#1077;&#1073;&#1085;&#1099;&#1077;&#1087;&#1088;&#1077;&#1079;&#1077;&#1085;&#1090;&#1072;&#1094;&#1080;&#108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" TargetMode="External"/><Relationship Id="rId11" Type="http://schemas.openxmlformats.org/officeDocument/2006/relationships/hyperlink" Target="http://www.1september.ru/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repetitors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old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claw.ru/1news/izlozheniya/izlozheniya-teksty-izlozhenij-dlya-5-11-klassov.html" TargetMode="External"/><Relationship Id="rId22" Type="http://schemas.openxmlformats.org/officeDocument/2006/relationships/hyperlink" Target="http://forum.ege.edu.ru/index.php?s=3da92a98e6ee7cf29d1a282c8700bdf1&amp;showforum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F1B1-837E-48AB-815D-B649381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5</Pages>
  <Words>11522</Words>
  <Characters>6568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8-09-13T17:07:00Z</dcterms:created>
  <dcterms:modified xsi:type="dcterms:W3CDTF">2018-09-20T16:31:00Z</dcterms:modified>
</cp:coreProperties>
</file>